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97CA" w14:textId="77777777" w:rsidR="001E2A3B" w:rsidRPr="001E2A3B" w:rsidRDefault="001E2A3B" w:rsidP="001E2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2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</w:t>
      </w:r>
    </w:p>
    <w:p w14:paraId="3BBEFD98" w14:textId="77777777" w:rsidR="001E2A3B" w:rsidRPr="001E2A3B" w:rsidRDefault="001E2A3B" w:rsidP="001E2A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 w:eastAsia="uk-UA"/>
        </w:rPr>
      </w:pPr>
      <w:r w:rsidRPr="001E2A3B">
        <w:rPr>
          <w:rFonts w:ascii="Times New Roman" w:eastAsia="Calibri" w:hAnsi="Times New Roman" w:cs="Times New Roman"/>
          <w:b/>
          <w:caps/>
          <w:sz w:val="36"/>
          <w:szCs w:val="36"/>
          <w:lang w:val="uk-UA" w:eastAsia="uk-UA"/>
        </w:rPr>
        <w:t>Долинська міська рада</w:t>
      </w:r>
    </w:p>
    <w:p w14:paraId="29138890" w14:textId="77777777" w:rsidR="001E2A3B" w:rsidRPr="001E2A3B" w:rsidRDefault="001E2A3B" w:rsidP="001E2A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vertAlign w:val="subscript"/>
          <w:lang w:val="uk-UA"/>
        </w:rPr>
      </w:pPr>
      <w:r w:rsidRPr="001E2A3B">
        <w:rPr>
          <w:rFonts w:ascii="Times New Roman" w:eastAsia="Calibri" w:hAnsi="Times New Roman" w:cs="Times New Roman"/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6D6AB5B5" w14:textId="77777777" w:rsidR="001E2A3B" w:rsidRPr="001E2A3B" w:rsidRDefault="001E2A3B" w:rsidP="001E2A3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1E2A3B">
        <w:rPr>
          <w:rFonts w:ascii="Times New Roman" w:eastAsia="Calibri" w:hAnsi="Times New Roman" w:cs="Times New Roman"/>
          <w:sz w:val="28"/>
          <w:lang w:val="uk-UA"/>
        </w:rPr>
        <w:t>восьме скликання</w:t>
      </w:r>
    </w:p>
    <w:p w14:paraId="31C9BFD7" w14:textId="77777777" w:rsidR="001E2A3B" w:rsidRPr="001E2A3B" w:rsidRDefault="001E2A3B" w:rsidP="001E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</w:pPr>
      <w:r w:rsidRPr="001E2A3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(</w:t>
      </w:r>
      <w:r w:rsidRPr="001E2A3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шістдесят третьої</w:t>
      </w:r>
      <w:r w:rsidRPr="001E2A3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 сесії)</w:t>
      </w:r>
    </w:p>
    <w:p w14:paraId="23D161EA" w14:textId="77777777" w:rsidR="001E2A3B" w:rsidRPr="001E2A3B" w:rsidRDefault="001E2A3B" w:rsidP="001E2A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2A61A70" w14:textId="77777777" w:rsidR="001E2A3B" w:rsidRPr="001E2A3B" w:rsidRDefault="001E2A3B" w:rsidP="001E2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val="uk-UA" w:eastAsia="uk-UA"/>
        </w:rPr>
      </w:pPr>
      <w:r w:rsidRPr="001E2A3B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val="uk-UA" w:eastAsia="uk-UA"/>
        </w:rPr>
        <w:t>РІШЕННЯ</w:t>
      </w:r>
    </w:p>
    <w:p w14:paraId="2950F8A8" w14:textId="77777777" w:rsidR="001E2A3B" w:rsidRPr="001E2A3B" w:rsidRDefault="001E2A3B" w:rsidP="001E2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26000D3" w14:textId="77777777" w:rsidR="001E2A3B" w:rsidRPr="001E2A3B" w:rsidRDefault="001E2A3B" w:rsidP="001E2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uk-UA"/>
        </w:rPr>
      </w:pPr>
      <w:r w:rsidRPr="001E2A3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Від _________2025  </w:t>
      </w:r>
      <w:r w:rsidRPr="001E2A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uk-UA"/>
        </w:rPr>
        <w:t>№ ______-63/2025</w:t>
      </w:r>
    </w:p>
    <w:p w14:paraId="580C768B" w14:textId="77777777" w:rsidR="001E2A3B" w:rsidRPr="001E2A3B" w:rsidRDefault="001E2A3B" w:rsidP="001E2A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1E2A3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. Долина</w:t>
      </w:r>
    </w:p>
    <w:p w14:paraId="2AB01D8C" w14:textId="77777777" w:rsidR="00190086" w:rsidRPr="00E62182" w:rsidRDefault="00190086" w:rsidP="001E2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6A54B5" w14:textId="77777777" w:rsidR="00190086" w:rsidRPr="00E62182" w:rsidRDefault="00190086" w:rsidP="001E2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иконання  фінансового плану</w:t>
      </w:r>
    </w:p>
    <w:p w14:paraId="27407D38" w14:textId="576E22EA" w:rsidR="00190086" w:rsidRPr="00E62182" w:rsidRDefault="00190086" w:rsidP="001E2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підсумками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І півріччя 202</w:t>
      </w:r>
      <w:r w:rsidR="00BC5D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E62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</w:p>
    <w:p w14:paraId="7010A289" w14:textId="77777777" w:rsidR="00190086" w:rsidRPr="00E62182" w:rsidRDefault="00190086" w:rsidP="001E2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им підприємством «Комунгосп»</w:t>
      </w:r>
    </w:p>
    <w:p w14:paraId="49384FC4" w14:textId="77777777" w:rsidR="00190086" w:rsidRPr="00E62182" w:rsidRDefault="00190086" w:rsidP="001E2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58DE8F" w14:textId="77777777" w:rsidR="00190086" w:rsidRPr="00E62182" w:rsidRDefault="00190086" w:rsidP="001E2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статуту комунального підприємства «Комунгосп», статей 25,26  Закону  України «Про місцеве самоврядування в Україні»,  міська  рада</w:t>
      </w:r>
    </w:p>
    <w:p w14:paraId="1B9C8C32" w14:textId="77777777" w:rsidR="00190086" w:rsidRPr="00E62182" w:rsidRDefault="00190086" w:rsidP="001E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</w:p>
    <w:p w14:paraId="5FBB0B51" w14:textId="77777777" w:rsidR="00190086" w:rsidRPr="00E62182" w:rsidRDefault="00190086" w:rsidP="001E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ru-RU"/>
        </w:rPr>
      </w:pPr>
      <w:r w:rsidRPr="00E62182"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ru-RU"/>
        </w:rPr>
        <w:t>В И Р І Ш И Л А:</w:t>
      </w:r>
    </w:p>
    <w:p w14:paraId="25AE0243" w14:textId="77777777" w:rsidR="00190086" w:rsidRPr="00E62182" w:rsidRDefault="00190086" w:rsidP="001E2A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998408" w14:textId="77777777" w:rsidR="00190086" w:rsidRPr="00E62182" w:rsidRDefault="00190086" w:rsidP="001E2A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6AE984" w14:textId="6A994DDD" w:rsidR="00190086" w:rsidRPr="00E62182" w:rsidRDefault="00190086" w:rsidP="001E2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1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нформацію комунального підприємства «Комунгосп» Долинської міської ради  про виконання  фінансового плану за підсумками роботи 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 півріччя 202</w:t>
      </w:r>
      <w:r w:rsidR="00BC5D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ку</w:t>
      </w:r>
      <w:r w:rsidRPr="00E621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зяти до уваги  (додається).</w:t>
      </w:r>
    </w:p>
    <w:p w14:paraId="238D5927" w14:textId="77777777" w:rsidR="00190086" w:rsidRPr="00E62182" w:rsidRDefault="00190086" w:rsidP="001E2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A1EBBD" w14:textId="77777777" w:rsidR="00190086" w:rsidRDefault="00190086" w:rsidP="001E2A3B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DD5879" w14:textId="77777777" w:rsidR="00190086" w:rsidRDefault="00190086" w:rsidP="001E2A3B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8EF10E" w14:textId="62C18DC8" w:rsidR="00190086" w:rsidRPr="001E2A3B" w:rsidRDefault="00190086" w:rsidP="001E2A3B">
      <w:pPr>
        <w:spacing w:after="0" w:line="240" w:lineRule="auto"/>
        <w:rPr>
          <w:lang w:val="uk-UA"/>
        </w:rPr>
      </w:pPr>
      <w:r w:rsidRPr="00E62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62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62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62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62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62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62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</w:t>
      </w:r>
      <w:r w:rsidRPr="00D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ІВ</w:t>
      </w:r>
    </w:p>
    <w:p w14:paraId="02C27823" w14:textId="77777777" w:rsidR="00190086" w:rsidRPr="00E6538F" w:rsidRDefault="00190086" w:rsidP="001E2A3B">
      <w:pPr>
        <w:spacing w:after="0" w:line="240" w:lineRule="auto"/>
        <w:rPr>
          <w:lang w:val="uk-UA"/>
        </w:rPr>
      </w:pPr>
    </w:p>
    <w:p w14:paraId="09797F92" w14:textId="77777777" w:rsidR="00190086" w:rsidRDefault="00190086" w:rsidP="001E2A3B">
      <w:pPr>
        <w:spacing w:after="0" w:line="240" w:lineRule="auto"/>
        <w:rPr>
          <w:lang w:val="uk-UA"/>
        </w:rPr>
      </w:pPr>
    </w:p>
    <w:p w14:paraId="151FCC0C" w14:textId="77777777" w:rsidR="00190086" w:rsidRDefault="00190086" w:rsidP="001E2A3B">
      <w:pPr>
        <w:spacing w:after="0" w:line="240" w:lineRule="auto"/>
        <w:rPr>
          <w:lang w:val="uk-UA"/>
        </w:rPr>
      </w:pPr>
    </w:p>
    <w:p w14:paraId="7FE3B130" w14:textId="77777777" w:rsidR="00190086" w:rsidRDefault="00190086" w:rsidP="001E2A3B">
      <w:pPr>
        <w:spacing w:after="0" w:line="240" w:lineRule="auto"/>
        <w:rPr>
          <w:lang w:val="uk-UA"/>
        </w:rPr>
      </w:pPr>
    </w:p>
    <w:p w14:paraId="3B30C1FB" w14:textId="77777777" w:rsidR="00190086" w:rsidRDefault="00190086" w:rsidP="001E2A3B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ectPr w:rsidR="00190086" w:rsidSect="001E2A3B">
          <w:pgSz w:w="11906" w:h="16838"/>
          <w:pgMar w:top="567" w:right="851" w:bottom="1701" w:left="1701" w:header="709" w:footer="709" w:gutter="0"/>
          <w:cols w:space="708"/>
          <w:docGrid w:linePitch="360"/>
        </w:sectPr>
      </w:pPr>
    </w:p>
    <w:tbl>
      <w:tblPr>
        <w:tblW w:w="5123" w:type="pct"/>
        <w:tblInd w:w="-1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7324"/>
        <w:gridCol w:w="72"/>
        <w:gridCol w:w="1523"/>
        <w:gridCol w:w="2800"/>
        <w:gridCol w:w="2535"/>
        <w:gridCol w:w="654"/>
      </w:tblGrid>
      <w:tr w:rsidR="00A70305" w:rsidRPr="009B1EAF" w14:paraId="52BF0CD7" w14:textId="77777777" w:rsidTr="009C0E67">
        <w:trPr>
          <w:gridBefore w:val="1"/>
          <w:gridAfter w:val="1"/>
          <w:wBefore w:w="7" w:type="pct"/>
          <w:wAfter w:w="219" w:type="pct"/>
          <w:trHeight w:val="276"/>
        </w:trPr>
        <w:tc>
          <w:tcPr>
            <w:tcW w:w="2477" w:type="pct"/>
            <w:gridSpan w:val="2"/>
            <w:vMerge w:val="restart"/>
          </w:tcPr>
          <w:p w14:paraId="117D3D19" w14:textId="1B30D38E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ГОДЖЕНО</w:t>
            </w:r>
          </w:p>
          <w:p w14:paraId="0C9D9651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упник міського голови</w:t>
            </w:r>
          </w:p>
          <w:p w14:paraId="149C57AD" w14:textId="69B1DC21" w:rsidR="00A70305" w:rsidRPr="000D22FB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 </w:t>
            </w:r>
            <w:r w:rsidR="00A772E0" w:rsidRPr="000D22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__________________________________</w:t>
            </w:r>
            <w:r w:rsidR="000D22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="00A772E0" w:rsidRPr="000D22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ван ПАСТУХ</w:t>
            </w:r>
          </w:p>
          <w:p w14:paraId="4CDC4ECE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  <w:p w14:paraId="3AC80F33" w14:textId="5FA77150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стійна комісія з</w:t>
            </w:r>
            <w:r w:rsid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итань бюджету та фінансів</w:t>
            </w:r>
          </w:p>
          <w:p w14:paraId="27FBF39E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7BDB0F2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ГЛЯНУТО</w:t>
            </w:r>
          </w:p>
          <w:p w14:paraId="1339DE67" w14:textId="083F62C4" w:rsidR="00A70305" w:rsidRPr="000D22FB" w:rsidRDefault="000D22FB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начальника  у</w:t>
            </w:r>
            <w:r w:rsidR="00A70305" w:rsidRPr="000D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авління економіки </w:t>
            </w:r>
          </w:p>
          <w:p w14:paraId="2E15C885" w14:textId="7FEDAD19" w:rsidR="00A70305" w:rsidRPr="009B1EAF" w:rsidRDefault="00A772E0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</w:t>
            </w:r>
            <w:r w:rsidR="000D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ександр КРАЧУЛОВ</w:t>
            </w:r>
          </w:p>
          <w:p w14:paraId="14BA6B83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ГЛЯНУТО</w:t>
            </w:r>
          </w:p>
          <w:p w14:paraId="4EBB4839" w14:textId="77777777" w:rsidR="00A70305" w:rsidRPr="009B1EAF" w:rsidRDefault="00A772E0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чальник фінансового</w:t>
            </w:r>
            <w:r w:rsidR="00A70305"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</w:t>
            </w:r>
          </w:p>
          <w:p w14:paraId="01CE7F10" w14:textId="5C169729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A772E0"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</w:t>
            </w:r>
            <w:r w:rsidR="000D22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772E0"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лана ДЕМЧЕНКО</w:t>
            </w:r>
          </w:p>
        </w:tc>
        <w:tc>
          <w:tcPr>
            <w:tcW w:w="2297" w:type="pct"/>
            <w:gridSpan w:val="3"/>
            <w:vMerge w:val="restart"/>
            <w:tcMar>
              <w:top w:w="0" w:type="dxa"/>
              <w:left w:w="0" w:type="dxa"/>
              <w:bottom w:w="283" w:type="dxa"/>
              <w:right w:w="0" w:type="dxa"/>
            </w:tcMar>
          </w:tcPr>
          <w:p w14:paraId="67DE9966" w14:textId="77777777" w:rsidR="006B0D82" w:rsidRPr="009B1EAF" w:rsidRDefault="006B0D82" w:rsidP="001E2A3B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даток до рішення міської ради </w:t>
            </w:r>
          </w:p>
          <w:p w14:paraId="61AFD5A3" w14:textId="50F7E685" w:rsidR="006B0D82" w:rsidRPr="009B1EAF" w:rsidRDefault="006B0D82" w:rsidP="001E2A3B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від </w:t>
            </w:r>
            <w:r w:rsidR="00603FA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___________</w:t>
            </w:r>
            <w:r w:rsidRPr="009B1EA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№ </w:t>
            </w:r>
            <w:r w:rsidR="00603FA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______________</w:t>
            </w:r>
          </w:p>
          <w:p w14:paraId="4DB5CE7A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29D9945E" w14:textId="77777777" w:rsidTr="009C0E67">
        <w:trPr>
          <w:gridBefore w:val="1"/>
          <w:gridAfter w:val="1"/>
          <w:wBefore w:w="7" w:type="pct"/>
          <w:wAfter w:w="219" w:type="pct"/>
          <w:trHeight w:val="276"/>
        </w:trPr>
        <w:tc>
          <w:tcPr>
            <w:tcW w:w="2477" w:type="pct"/>
            <w:gridSpan w:val="2"/>
            <w:vMerge/>
          </w:tcPr>
          <w:p w14:paraId="065C6AE0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vMerge/>
            <w:vAlign w:val="center"/>
          </w:tcPr>
          <w:p w14:paraId="227CD3E4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35C6BEE1" w14:textId="77777777" w:rsidTr="009C0E67">
        <w:trPr>
          <w:gridBefore w:val="1"/>
          <w:gridAfter w:val="1"/>
          <w:wBefore w:w="7" w:type="pct"/>
          <w:wAfter w:w="219" w:type="pct"/>
          <w:trHeight w:val="276"/>
        </w:trPr>
        <w:tc>
          <w:tcPr>
            <w:tcW w:w="2477" w:type="pct"/>
            <w:gridSpan w:val="2"/>
            <w:vMerge/>
          </w:tcPr>
          <w:p w14:paraId="1B1D9904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vMerge/>
            <w:vAlign w:val="center"/>
          </w:tcPr>
          <w:p w14:paraId="5983F123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0B314BEA" w14:textId="77777777" w:rsidTr="009C0E67">
        <w:trPr>
          <w:gridBefore w:val="1"/>
          <w:gridAfter w:val="1"/>
          <w:wBefore w:w="7" w:type="pct"/>
          <w:wAfter w:w="219" w:type="pct"/>
          <w:trHeight w:val="276"/>
        </w:trPr>
        <w:tc>
          <w:tcPr>
            <w:tcW w:w="2477" w:type="pct"/>
            <w:gridSpan w:val="2"/>
            <w:vMerge/>
          </w:tcPr>
          <w:p w14:paraId="24959E8C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vMerge/>
            <w:vAlign w:val="center"/>
          </w:tcPr>
          <w:p w14:paraId="1AF02E6A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7EE84751" w14:textId="77777777" w:rsidTr="009C0E67">
        <w:trPr>
          <w:gridBefore w:val="1"/>
          <w:gridAfter w:val="1"/>
          <w:wBefore w:w="7" w:type="pct"/>
          <w:wAfter w:w="219" w:type="pct"/>
          <w:trHeight w:val="18"/>
        </w:trPr>
        <w:tc>
          <w:tcPr>
            <w:tcW w:w="2477" w:type="pct"/>
            <w:gridSpan w:val="2"/>
            <w:vMerge/>
          </w:tcPr>
          <w:p w14:paraId="7D39F458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</w:tcPr>
          <w:p w14:paraId="335FD7D8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ТВЕРДЖЕНО</w:t>
            </w:r>
          </w:p>
        </w:tc>
      </w:tr>
      <w:tr w:rsidR="00A70305" w:rsidRPr="009B1EAF" w14:paraId="203D3372" w14:textId="77777777" w:rsidTr="009C0E67">
        <w:trPr>
          <w:gridBefore w:val="1"/>
          <w:gridAfter w:val="1"/>
          <w:wBefore w:w="7" w:type="pct"/>
          <w:wAfter w:w="219" w:type="pct"/>
          <w:trHeight w:val="18"/>
        </w:trPr>
        <w:tc>
          <w:tcPr>
            <w:tcW w:w="2477" w:type="pct"/>
            <w:gridSpan w:val="2"/>
            <w:vMerge/>
            <w:vAlign w:val="center"/>
          </w:tcPr>
          <w:p w14:paraId="3004E411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6AE1A8B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70305" w:rsidRPr="009B1EAF" w14:paraId="3087F0FD" w14:textId="77777777" w:rsidTr="009C0E67">
        <w:trPr>
          <w:gridBefore w:val="1"/>
          <w:gridAfter w:val="1"/>
          <w:wBefore w:w="7" w:type="pct"/>
          <w:wAfter w:w="219" w:type="pct"/>
          <w:trHeight w:val="18"/>
        </w:trPr>
        <w:tc>
          <w:tcPr>
            <w:tcW w:w="2477" w:type="pct"/>
            <w:gridSpan w:val="2"/>
            <w:vMerge/>
            <w:vAlign w:val="center"/>
          </w:tcPr>
          <w:p w14:paraId="66EB53EF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340" w:type="dxa"/>
              <w:right w:w="0" w:type="dxa"/>
            </w:tcMar>
          </w:tcPr>
          <w:p w14:paraId="6CFFE884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(рішення Долинської міської ради </w:t>
            </w:r>
          </w:p>
        </w:tc>
      </w:tr>
      <w:tr w:rsidR="00A70305" w:rsidRPr="009B1EAF" w14:paraId="58B0E1EC" w14:textId="77777777" w:rsidTr="009C0E67">
        <w:trPr>
          <w:gridBefore w:val="1"/>
          <w:gridAfter w:val="1"/>
          <w:wBefore w:w="7" w:type="pct"/>
          <w:wAfter w:w="219" w:type="pct"/>
          <w:trHeight w:val="18"/>
        </w:trPr>
        <w:tc>
          <w:tcPr>
            <w:tcW w:w="2477" w:type="pct"/>
            <w:gridSpan w:val="2"/>
            <w:vMerge/>
            <w:vAlign w:val="center"/>
          </w:tcPr>
          <w:p w14:paraId="6A34D613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27" w:type="dxa"/>
              <w:right w:w="0" w:type="dxa"/>
            </w:tcMar>
          </w:tcPr>
          <w:p w14:paraId="080591A3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ротокол постійної комісії з питань бюджету та фінансів)</w:t>
            </w:r>
          </w:p>
        </w:tc>
      </w:tr>
      <w:tr w:rsidR="009C0E67" w:rsidRPr="009B1EAF" w14:paraId="6B40EE9B" w14:textId="77777777" w:rsidTr="009C0E67">
        <w:trPr>
          <w:trHeight w:val="113"/>
        </w:trPr>
        <w:tc>
          <w:tcPr>
            <w:tcW w:w="2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14D7EE0F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3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AD46854" w14:textId="77777777" w:rsidR="00A70305" w:rsidRPr="009B1EAF" w:rsidRDefault="00A70305" w:rsidP="001E2A3B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01B31ECF" w14:textId="505E108D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  <w:r w:rsidR="000D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4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4FB198D4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ди</w:t>
            </w:r>
          </w:p>
        </w:tc>
      </w:tr>
      <w:tr w:rsidR="009C0E67" w:rsidRPr="009B1EAF" w14:paraId="0A2171C9" w14:textId="77777777" w:rsidTr="009C0E67">
        <w:trPr>
          <w:trHeight w:val="113"/>
        </w:trPr>
        <w:tc>
          <w:tcPr>
            <w:tcW w:w="24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50EAF3D" w14:textId="7E43317D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Підприємство</w:t>
            </w:r>
            <w:r w:rsidR="00A772E0"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                              Комунальне підприємство </w:t>
            </w:r>
            <w:r w:rsidR="009C0E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                 </w:t>
            </w:r>
            <w:r w:rsidR="00A772E0"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«Комунгосп»</w:t>
            </w:r>
            <w:r w:rsidR="009C0E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Долинської міської ради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F65859D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 ЄДРПОУ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4C39254" w14:textId="7CA97A90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DD1867F" w14:textId="05DADCE7" w:rsidR="00A70305" w:rsidRPr="009B1EAF" w:rsidRDefault="002D1C71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D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535962</w:t>
            </w:r>
          </w:p>
        </w:tc>
      </w:tr>
      <w:tr w:rsidR="009C0E67" w:rsidRPr="009B1EAF" w14:paraId="411A8428" w14:textId="77777777" w:rsidTr="009C0E67">
        <w:trPr>
          <w:trHeight w:val="113"/>
        </w:trPr>
        <w:tc>
          <w:tcPr>
            <w:tcW w:w="24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016CF9C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Організаційно-правова форма</w:t>
            </w:r>
            <w:r w:rsidR="00A772E0"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   комунальна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627783A" w14:textId="77777777" w:rsidR="00A70305" w:rsidRPr="009B1EAF" w:rsidRDefault="00A70305" w:rsidP="001E2A3B">
            <w:pPr>
              <w:spacing w:after="0" w:line="240" w:lineRule="auto"/>
              <w:ind w:left="-390" w:right="-851" w:firstLine="39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 КОПФГ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33C19C4" w14:textId="3D94522D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3B56618" w14:textId="1DE29B2C" w:rsidR="00A70305" w:rsidRPr="009B1EAF" w:rsidRDefault="002D1C71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D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0</w:t>
            </w:r>
          </w:p>
        </w:tc>
      </w:tr>
      <w:tr w:rsidR="009C0E67" w:rsidRPr="009B1EAF" w14:paraId="5CAC88E6" w14:textId="77777777" w:rsidTr="009C0E67">
        <w:trPr>
          <w:trHeight w:val="113"/>
        </w:trPr>
        <w:tc>
          <w:tcPr>
            <w:tcW w:w="24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14CB96A" w14:textId="28255D21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Суб'єкт управління</w:t>
            </w:r>
            <w:r w:rsidR="007255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Долинська міська рада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771EAE7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 СПОДУ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84D8021" w14:textId="414E225F" w:rsidR="00A70305" w:rsidRPr="009C0E67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92E27" w14:textId="16AB60C5" w:rsidR="00A70305" w:rsidRPr="009B1EAF" w:rsidRDefault="002D1C71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D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UA26060130010099247</w:t>
            </w:r>
          </w:p>
        </w:tc>
      </w:tr>
      <w:tr w:rsidR="009C0E67" w:rsidRPr="009B1EAF" w14:paraId="2D542186" w14:textId="77777777" w:rsidTr="009C0E67">
        <w:trPr>
          <w:trHeight w:val="113"/>
        </w:trPr>
        <w:tc>
          <w:tcPr>
            <w:tcW w:w="24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20CCDC6" w14:textId="07ACA0F5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Вид економічної діяльності    </w:t>
            </w:r>
            <w:r w:rsidR="007255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збирання безпечних відходів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03F0630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  КВЕД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CDD3070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C97F9BA" w14:textId="1364D759" w:rsidR="00A70305" w:rsidRPr="009B1EAF" w:rsidRDefault="002D1C71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D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.11</w:t>
            </w:r>
          </w:p>
        </w:tc>
      </w:tr>
      <w:tr w:rsidR="00A70305" w:rsidRPr="009B1EAF" w14:paraId="725948C6" w14:textId="77777777" w:rsidTr="009C0E67">
        <w:trPr>
          <w:trHeight w:val="193"/>
        </w:trPr>
        <w:tc>
          <w:tcPr>
            <w:tcW w:w="3932" w:type="pct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F96DA10" w14:textId="3C727715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Галузь    </w:t>
            </w:r>
            <w:r w:rsidR="007255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житлово-комунального господарства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385D1F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155FA5CE" w14:textId="77777777" w:rsidTr="009C0E67">
        <w:trPr>
          <w:trHeight w:val="270"/>
        </w:trPr>
        <w:tc>
          <w:tcPr>
            <w:tcW w:w="3932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649BDF4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Одиниця виміру, тис. грн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091461" w14:textId="0D3A66DD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Стандарти звітності П(с)БОУ</w:t>
            </w:r>
            <w:r w:rsidR="00603F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˅</w:t>
            </w:r>
          </w:p>
        </w:tc>
      </w:tr>
      <w:tr w:rsidR="00A70305" w:rsidRPr="009B1EAF" w14:paraId="3A6CC0FB" w14:textId="77777777" w:rsidTr="009C0E67">
        <w:trPr>
          <w:trHeight w:val="24"/>
        </w:trPr>
        <w:tc>
          <w:tcPr>
            <w:tcW w:w="3932" w:type="pct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1689E24" w14:textId="4DF6E353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Середньооблікова кіл</w:t>
            </w:r>
            <w:r w:rsidR="00603F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ькість штатних працівників   158</w:t>
            </w:r>
          </w:p>
          <w:p w14:paraId="7587776F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8FDCB8B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Стандарти звітності МСФЗ</w:t>
            </w:r>
          </w:p>
          <w:p w14:paraId="6B7674D3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70305" w:rsidRPr="009B1EAF" w14:paraId="474ED86A" w14:textId="77777777" w:rsidTr="009C0E67">
        <w:trPr>
          <w:trHeight w:val="113"/>
        </w:trPr>
        <w:tc>
          <w:tcPr>
            <w:tcW w:w="3932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49FA24C" w14:textId="496489EA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Місцезнаходження</w:t>
            </w:r>
            <w:r w:rsidR="00A772E0"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         м. Долина, </w:t>
            </w:r>
            <w:r w:rsidR="00240026"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вул.</w:t>
            </w:r>
            <w:r w:rsidR="009C0E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Заводська, 1а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B2220BD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79D686DD" w14:textId="77777777" w:rsidTr="009C0E67">
        <w:trPr>
          <w:trHeight w:val="113"/>
        </w:trPr>
        <w:tc>
          <w:tcPr>
            <w:tcW w:w="3932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6D1279C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Телефон</w:t>
            </w:r>
          </w:p>
          <w:p w14:paraId="10E961FE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(03477) 2-87-48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610A57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59105961" w14:textId="77777777" w:rsidTr="009C0E67">
        <w:trPr>
          <w:trHeight w:val="113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600D5A1" w14:textId="5684225A" w:rsidR="00A70305" w:rsidRPr="009C0E67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Прізвище та власне ім'я </w:t>
            </w:r>
            <w:r w:rsidR="00811E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директора</w:t>
            </w: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 </w:t>
            </w:r>
            <w:r w:rsidR="006F76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БОЙКІВ Володимир</w:t>
            </w:r>
          </w:p>
        </w:tc>
      </w:tr>
    </w:tbl>
    <w:p w14:paraId="3D1B88C9" w14:textId="163B8551" w:rsidR="00240026" w:rsidRDefault="00240026" w:rsidP="001E2A3B">
      <w:pPr>
        <w:tabs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lang w:val="uk-UA" w:eastAsia="ru-RU"/>
        </w:rPr>
        <w:sectPr w:rsidR="00240026" w:rsidSect="009B1EAF">
          <w:pgSz w:w="16838" w:h="11906" w:orient="landscape"/>
          <w:pgMar w:top="851" w:right="567" w:bottom="851" w:left="1701" w:header="708" w:footer="708" w:gutter="0"/>
          <w:cols w:space="708"/>
          <w:docGrid w:linePitch="360"/>
        </w:sectPr>
      </w:pPr>
    </w:p>
    <w:p w14:paraId="6B9E84AB" w14:textId="77777777" w:rsidR="00B65CD5" w:rsidRPr="00240026" w:rsidRDefault="00B65CD5" w:rsidP="001E2A3B">
      <w:pPr>
        <w:tabs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ind w:right="-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lastRenderedPageBreak/>
        <w:t>Звіт</w:t>
      </w:r>
    </w:p>
    <w:p w14:paraId="3B547EF8" w14:textId="77777777" w:rsidR="00467215" w:rsidRPr="00240026" w:rsidRDefault="00B65CD5" w:rsidP="001E2A3B">
      <w:pPr>
        <w:tabs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ро виконання</w:t>
      </w:r>
      <w:r w:rsidR="00467215"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фінансового плану</w:t>
      </w:r>
    </w:p>
    <w:p w14:paraId="3397CAD5" w14:textId="2548F692" w:rsidR="00B65CD5" w:rsidRPr="00240026" w:rsidRDefault="00467215" w:rsidP="001E2A3B">
      <w:pPr>
        <w:tabs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комунального підпри</w:t>
      </w:r>
      <w:r w:rsidR="00054ABC"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ємства  «Комунгосп» за 1 півріччя</w:t>
      </w:r>
      <w:r w:rsidR="00603FA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202</w:t>
      </w:r>
      <w:r w:rsidR="00BC5D8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5</w:t>
      </w: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р</w:t>
      </w:r>
    </w:p>
    <w:p w14:paraId="52ED4F90" w14:textId="77777777" w:rsidR="00240026" w:rsidRDefault="00B65CD5" w:rsidP="001E2A3B">
      <w:pPr>
        <w:tabs>
          <w:tab w:val="left" w:pos="4200"/>
          <w:tab w:val="left" w:pos="5035"/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Основні фінансові показники</w:t>
      </w:r>
    </w:p>
    <w:p w14:paraId="3977A7B4" w14:textId="6F8CAE8D" w:rsidR="00B65CD5" w:rsidRPr="00240026" w:rsidRDefault="006F372D" w:rsidP="001E2A3B">
      <w:pPr>
        <w:tabs>
          <w:tab w:val="left" w:pos="4200"/>
          <w:tab w:val="left" w:pos="5035"/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т</w:t>
      </w:r>
      <w:r w:rsidR="00B65CD5"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ис.</w:t>
      </w: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7770D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грн</w:t>
      </w:r>
    </w:p>
    <w:tbl>
      <w:tblPr>
        <w:tblW w:w="15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6"/>
        <w:gridCol w:w="1134"/>
        <w:gridCol w:w="1276"/>
        <w:gridCol w:w="1701"/>
        <w:gridCol w:w="1488"/>
        <w:gridCol w:w="1347"/>
        <w:gridCol w:w="1311"/>
        <w:gridCol w:w="1343"/>
      </w:tblGrid>
      <w:tr w:rsidR="00DB1AE9" w:rsidRPr="009B1EAF" w14:paraId="1AAACC00" w14:textId="77777777" w:rsidTr="00DB1AE9">
        <w:trPr>
          <w:trHeight w:val="353"/>
        </w:trPr>
        <w:tc>
          <w:tcPr>
            <w:tcW w:w="5936" w:type="dxa"/>
            <w:vMerge w:val="restart"/>
            <w:shd w:val="clear" w:color="auto" w:fill="auto"/>
            <w:vAlign w:val="center"/>
          </w:tcPr>
          <w:p w14:paraId="776BE5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4D380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A6C201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Факт наростаючим підсумком з початку року</w:t>
            </w:r>
          </w:p>
        </w:tc>
        <w:tc>
          <w:tcPr>
            <w:tcW w:w="5489" w:type="dxa"/>
            <w:gridSpan w:val="4"/>
            <w:shd w:val="clear" w:color="auto" w:fill="auto"/>
            <w:vAlign w:val="center"/>
          </w:tcPr>
          <w:p w14:paraId="711701B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Звітний період 1 піврічч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2025 року</w:t>
            </w:r>
          </w:p>
        </w:tc>
      </w:tr>
      <w:tr w:rsidR="00DB1AE9" w:rsidRPr="009B1EAF" w14:paraId="65AF5B1F" w14:textId="77777777" w:rsidTr="00DB1AE9">
        <w:trPr>
          <w:trHeight w:val="844"/>
        </w:trPr>
        <w:tc>
          <w:tcPr>
            <w:tcW w:w="5936" w:type="dxa"/>
            <w:vMerge/>
            <w:shd w:val="clear" w:color="auto" w:fill="auto"/>
            <w:vAlign w:val="center"/>
          </w:tcPr>
          <w:p w14:paraId="2560E25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D8AC6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5AC21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2024 рік (1 </w:t>
            </w: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піврічч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58C1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2025 </w:t>
            </w: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рік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</w:t>
            </w: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(1 півріччя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A6BC84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EF7D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5A9921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ind w:right="-33" w:hanging="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хилення,  +/–</w:t>
            </w:r>
          </w:p>
          <w:p w14:paraId="7556110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1D8653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иконання, %</w:t>
            </w:r>
          </w:p>
        </w:tc>
      </w:tr>
      <w:tr w:rsidR="00DB1AE9" w:rsidRPr="009B1EAF" w14:paraId="27891A9C" w14:textId="77777777" w:rsidTr="00DB1AE9">
        <w:trPr>
          <w:trHeight w:val="158"/>
        </w:trPr>
        <w:tc>
          <w:tcPr>
            <w:tcW w:w="5936" w:type="dxa"/>
            <w:shd w:val="clear" w:color="auto" w:fill="auto"/>
          </w:tcPr>
          <w:p w14:paraId="1347AF4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01CCAD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B9E072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885185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5504A6A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14:paraId="2E79A8E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14:paraId="0C51C97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14:paraId="38AB87E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DB1AE9" w:rsidRPr="009B1EAF" w14:paraId="7CC07D2B" w14:textId="77777777" w:rsidTr="00DB1AE9">
        <w:trPr>
          <w:trHeight w:val="158"/>
        </w:trPr>
        <w:tc>
          <w:tcPr>
            <w:tcW w:w="15536" w:type="dxa"/>
            <w:gridSpan w:val="8"/>
            <w:shd w:val="clear" w:color="auto" w:fill="auto"/>
          </w:tcPr>
          <w:p w14:paraId="51CE91E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. Формування фінансових результатів</w:t>
            </w:r>
          </w:p>
        </w:tc>
      </w:tr>
      <w:tr w:rsidR="00DB1AE9" w:rsidRPr="009B1EAF" w14:paraId="4D1D1721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F8EDF8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134" w:type="dxa"/>
            <w:shd w:val="clear" w:color="auto" w:fill="auto"/>
          </w:tcPr>
          <w:p w14:paraId="2722BA2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14:paraId="7A4D32B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93</w:t>
            </w:r>
          </w:p>
        </w:tc>
        <w:tc>
          <w:tcPr>
            <w:tcW w:w="1701" w:type="dxa"/>
            <w:shd w:val="clear" w:color="auto" w:fill="auto"/>
          </w:tcPr>
          <w:p w14:paraId="7E9FF65D" w14:textId="77777777" w:rsidR="00DB1AE9" w:rsidRPr="002A287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28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88" w:type="dxa"/>
            <w:shd w:val="clear" w:color="auto" w:fill="auto"/>
          </w:tcPr>
          <w:p w14:paraId="59BB4418" w14:textId="77777777" w:rsidR="00DB1AE9" w:rsidRPr="002A287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60</w:t>
            </w:r>
          </w:p>
        </w:tc>
        <w:tc>
          <w:tcPr>
            <w:tcW w:w="1347" w:type="dxa"/>
            <w:shd w:val="clear" w:color="auto" w:fill="auto"/>
          </w:tcPr>
          <w:p w14:paraId="003045BB" w14:textId="77777777" w:rsidR="00DB1AE9" w:rsidRPr="002A287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28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11" w:type="dxa"/>
            <w:shd w:val="clear" w:color="auto" w:fill="auto"/>
          </w:tcPr>
          <w:p w14:paraId="56EFD7D2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52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3</w:t>
            </w:r>
          </w:p>
        </w:tc>
        <w:tc>
          <w:tcPr>
            <w:tcW w:w="1343" w:type="dxa"/>
            <w:shd w:val="clear" w:color="auto" w:fill="auto"/>
          </w:tcPr>
          <w:p w14:paraId="4A3778AB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6F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.5</w:t>
            </w:r>
          </w:p>
        </w:tc>
      </w:tr>
      <w:tr w:rsidR="00DB1AE9" w:rsidRPr="009B1EAF" w14:paraId="464A4699" w14:textId="77777777" w:rsidTr="00DB1AE9">
        <w:trPr>
          <w:trHeight w:val="641"/>
        </w:trPr>
        <w:tc>
          <w:tcPr>
            <w:tcW w:w="5936" w:type="dxa"/>
            <w:shd w:val="clear" w:color="auto" w:fill="auto"/>
          </w:tcPr>
          <w:p w14:paraId="700D331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134" w:type="dxa"/>
            <w:shd w:val="clear" w:color="auto" w:fill="auto"/>
          </w:tcPr>
          <w:p w14:paraId="456ECF7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10</w:t>
            </w:r>
          </w:p>
        </w:tc>
        <w:tc>
          <w:tcPr>
            <w:tcW w:w="1276" w:type="dxa"/>
            <w:shd w:val="clear" w:color="auto" w:fill="auto"/>
          </w:tcPr>
          <w:p w14:paraId="471A636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88</w:t>
            </w:r>
          </w:p>
        </w:tc>
        <w:tc>
          <w:tcPr>
            <w:tcW w:w="1701" w:type="dxa"/>
            <w:shd w:val="clear" w:color="auto" w:fill="auto"/>
          </w:tcPr>
          <w:p w14:paraId="5A63FEFE" w14:textId="77777777" w:rsidR="00DB1AE9" w:rsidRPr="00822E0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87</w:t>
            </w:r>
          </w:p>
        </w:tc>
        <w:tc>
          <w:tcPr>
            <w:tcW w:w="1488" w:type="dxa"/>
            <w:shd w:val="clear" w:color="auto" w:fill="auto"/>
          </w:tcPr>
          <w:p w14:paraId="493A464A" w14:textId="77777777" w:rsidR="00DB1AE9" w:rsidRPr="00822E0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00</w:t>
            </w:r>
          </w:p>
        </w:tc>
        <w:tc>
          <w:tcPr>
            <w:tcW w:w="1347" w:type="dxa"/>
            <w:shd w:val="clear" w:color="auto" w:fill="auto"/>
          </w:tcPr>
          <w:p w14:paraId="5BA773ED" w14:textId="77777777" w:rsidR="00DB1AE9" w:rsidRPr="00822E0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87</w:t>
            </w:r>
          </w:p>
        </w:tc>
        <w:tc>
          <w:tcPr>
            <w:tcW w:w="1311" w:type="dxa"/>
            <w:shd w:val="clear" w:color="auto" w:fill="auto"/>
          </w:tcPr>
          <w:p w14:paraId="42172C48" w14:textId="77777777" w:rsidR="00DB1AE9" w:rsidRPr="005052A2" w:rsidRDefault="00DB1AE9" w:rsidP="00907A23">
            <w:pPr>
              <w:tabs>
                <w:tab w:val="left" w:pos="350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52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13</w:t>
            </w:r>
          </w:p>
        </w:tc>
        <w:tc>
          <w:tcPr>
            <w:tcW w:w="1343" w:type="dxa"/>
            <w:shd w:val="clear" w:color="auto" w:fill="auto"/>
          </w:tcPr>
          <w:p w14:paraId="0E0A9030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6F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.4</w:t>
            </w:r>
          </w:p>
        </w:tc>
      </w:tr>
      <w:tr w:rsidR="00DB1AE9" w:rsidRPr="009B1EAF" w14:paraId="2DF39B22" w14:textId="77777777" w:rsidTr="00DB1AE9">
        <w:trPr>
          <w:trHeight w:val="366"/>
        </w:trPr>
        <w:tc>
          <w:tcPr>
            <w:tcW w:w="5936" w:type="dxa"/>
            <w:shd w:val="clear" w:color="auto" w:fill="auto"/>
          </w:tcPr>
          <w:p w14:paraId="2A83282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ировину та основні матеріали</w:t>
            </w:r>
          </w:p>
        </w:tc>
        <w:tc>
          <w:tcPr>
            <w:tcW w:w="1134" w:type="dxa"/>
            <w:shd w:val="clear" w:color="auto" w:fill="auto"/>
          </w:tcPr>
          <w:p w14:paraId="04A878C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2F040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1</w:t>
            </w:r>
          </w:p>
        </w:tc>
        <w:tc>
          <w:tcPr>
            <w:tcW w:w="1701" w:type="dxa"/>
            <w:shd w:val="clear" w:color="auto" w:fill="auto"/>
          </w:tcPr>
          <w:p w14:paraId="7CBA32D1" w14:textId="77777777" w:rsidR="00DB1AE9" w:rsidRPr="009E598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5</w:t>
            </w:r>
          </w:p>
        </w:tc>
        <w:tc>
          <w:tcPr>
            <w:tcW w:w="1488" w:type="dxa"/>
            <w:shd w:val="clear" w:color="auto" w:fill="auto"/>
          </w:tcPr>
          <w:p w14:paraId="0E3C7790" w14:textId="77777777" w:rsidR="00DB1AE9" w:rsidRPr="009E598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0</w:t>
            </w:r>
          </w:p>
        </w:tc>
        <w:tc>
          <w:tcPr>
            <w:tcW w:w="1347" w:type="dxa"/>
            <w:shd w:val="clear" w:color="auto" w:fill="auto"/>
          </w:tcPr>
          <w:p w14:paraId="40C3778D" w14:textId="77777777" w:rsidR="00DB1AE9" w:rsidRPr="009E598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5</w:t>
            </w:r>
          </w:p>
        </w:tc>
        <w:tc>
          <w:tcPr>
            <w:tcW w:w="1311" w:type="dxa"/>
            <w:shd w:val="clear" w:color="auto" w:fill="auto"/>
          </w:tcPr>
          <w:p w14:paraId="25CE2475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15</w:t>
            </w:r>
          </w:p>
        </w:tc>
        <w:tc>
          <w:tcPr>
            <w:tcW w:w="1343" w:type="dxa"/>
            <w:shd w:val="clear" w:color="auto" w:fill="auto"/>
          </w:tcPr>
          <w:p w14:paraId="705953E0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.5</w:t>
            </w:r>
          </w:p>
        </w:tc>
      </w:tr>
      <w:tr w:rsidR="00DB1AE9" w:rsidRPr="009B1EAF" w14:paraId="18A66E1C" w14:textId="77777777" w:rsidTr="00DB1AE9">
        <w:trPr>
          <w:trHeight w:val="387"/>
        </w:trPr>
        <w:tc>
          <w:tcPr>
            <w:tcW w:w="5936" w:type="dxa"/>
            <w:shd w:val="clear" w:color="auto" w:fill="auto"/>
          </w:tcPr>
          <w:p w14:paraId="75932A4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паливо</w:t>
            </w:r>
          </w:p>
        </w:tc>
        <w:tc>
          <w:tcPr>
            <w:tcW w:w="1134" w:type="dxa"/>
            <w:shd w:val="clear" w:color="auto" w:fill="auto"/>
          </w:tcPr>
          <w:p w14:paraId="29C92E0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5F856C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12</w:t>
            </w:r>
          </w:p>
        </w:tc>
        <w:tc>
          <w:tcPr>
            <w:tcW w:w="1701" w:type="dxa"/>
            <w:shd w:val="clear" w:color="auto" w:fill="auto"/>
          </w:tcPr>
          <w:p w14:paraId="4326EB8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A37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54</w:t>
            </w:r>
          </w:p>
        </w:tc>
        <w:tc>
          <w:tcPr>
            <w:tcW w:w="1488" w:type="dxa"/>
            <w:shd w:val="clear" w:color="auto" w:fill="auto"/>
          </w:tcPr>
          <w:p w14:paraId="4725CFCA" w14:textId="77777777" w:rsidR="00DB1AE9" w:rsidRPr="0071218C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24</w:t>
            </w:r>
          </w:p>
        </w:tc>
        <w:tc>
          <w:tcPr>
            <w:tcW w:w="1347" w:type="dxa"/>
            <w:shd w:val="clear" w:color="auto" w:fill="auto"/>
          </w:tcPr>
          <w:p w14:paraId="10A15200" w14:textId="77777777" w:rsidR="00DB1AE9" w:rsidRPr="00700F6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54</w:t>
            </w:r>
          </w:p>
        </w:tc>
        <w:tc>
          <w:tcPr>
            <w:tcW w:w="1311" w:type="dxa"/>
            <w:shd w:val="clear" w:color="auto" w:fill="auto"/>
          </w:tcPr>
          <w:p w14:paraId="17D386C5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70</w:t>
            </w:r>
          </w:p>
        </w:tc>
        <w:tc>
          <w:tcPr>
            <w:tcW w:w="1343" w:type="dxa"/>
            <w:shd w:val="clear" w:color="auto" w:fill="auto"/>
          </w:tcPr>
          <w:p w14:paraId="28E5F2F5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.3</w:t>
            </w:r>
          </w:p>
        </w:tc>
      </w:tr>
      <w:tr w:rsidR="00DB1AE9" w:rsidRPr="009B1EAF" w14:paraId="41AAC766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3DAD82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итрати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лату праці</w:t>
            </w:r>
          </w:p>
        </w:tc>
        <w:tc>
          <w:tcPr>
            <w:tcW w:w="1134" w:type="dxa"/>
            <w:shd w:val="clear" w:color="auto" w:fill="auto"/>
          </w:tcPr>
          <w:p w14:paraId="3DA2270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0C11F5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1701" w:type="dxa"/>
            <w:shd w:val="clear" w:color="auto" w:fill="auto"/>
          </w:tcPr>
          <w:p w14:paraId="5BDC7C50" w14:textId="77777777" w:rsidR="00DB1AE9" w:rsidRPr="006B27F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488" w:type="dxa"/>
            <w:shd w:val="clear" w:color="auto" w:fill="auto"/>
          </w:tcPr>
          <w:p w14:paraId="3499E0E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1347" w:type="dxa"/>
            <w:shd w:val="clear" w:color="auto" w:fill="auto"/>
          </w:tcPr>
          <w:p w14:paraId="0E54ED16" w14:textId="77777777" w:rsidR="00DB1AE9" w:rsidRPr="006B27F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311" w:type="dxa"/>
            <w:shd w:val="clear" w:color="auto" w:fill="auto"/>
          </w:tcPr>
          <w:p w14:paraId="6B181432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98</w:t>
            </w:r>
          </w:p>
        </w:tc>
        <w:tc>
          <w:tcPr>
            <w:tcW w:w="1343" w:type="dxa"/>
            <w:shd w:val="clear" w:color="auto" w:fill="auto"/>
          </w:tcPr>
          <w:p w14:paraId="15CBACA4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.5</w:t>
            </w:r>
          </w:p>
        </w:tc>
      </w:tr>
      <w:tr w:rsidR="00DB1AE9" w:rsidRPr="009B1EAF" w14:paraId="0C363617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FB07A4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оціальні заходи</w:t>
            </w:r>
          </w:p>
        </w:tc>
        <w:tc>
          <w:tcPr>
            <w:tcW w:w="1134" w:type="dxa"/>
            <w:shd w:val="clear" w:color="auto" w:fill="auto"/>
          </w:tcPr>
          <w:p w14:paraId="404F068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2BA26A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A68FA88" w14:textId="77777777" w:rsidR="00DB1AE9" w:rsidRPr="006B27F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488" w:type="dxa"/>
            <w:shd w:val="clear" w:color="auto" w:fill="auto"/>
          </w:tcPr>
          <w:p w14:paraId="185FF98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347" w:type="dxa"/>
            <w:shd w:val="clear" w:color="auto" w:fill="auto"/>
          </w:tcPr>
          <w:p w14:paraId="34F4FD92" w14:textId="77777777" w:rsidR="00DB1AE9" w:rsidRPr="006B27F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11" w:type="dxa"/>
            <w:shd w:val="clear" w:color="auto" w:fill="auto"/>
          </w:tcPr>
          <w:p w14:paraId="35B0AD18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1343" w:type="dxa"/>
            <w:shd w:val="clear" w:color="auto" w:fill="auto"/>
          </w:tcPr>
          <w:p w14:paraId="55ED5081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.5</w:t>
            </w:r>
          </w:p>
        </w:tc>
      </w:tr>
      <w:tr w:rsidR="00DB1AE9" w:rsidRPr="009B1EAF" w14:paraId="4945F454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6C5BFF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, що здійснюються для підтримання об’єкта в робочому стані (проведення ремонту, технічного огляду, нагляду, обслуговування, тощо)</w:t>
            </w:r>
          </w:p>
        </w:tc>
        <w:tc>
          <w:tcPr>
            <w:tcW w:w="1134" w:type="dxa"/>
            <w:shd w:val="clear" w:color="auto" w:fill="auto"/>
          </w:tcPr>
          <w:p w14:paraId="3B611AC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74D0DC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5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02172C38" w14:textId="77777777" w:rsidR="00DB1AE9" w:rsidRPr="002F5F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1488" w:type="dxa"/>
            <w:shd w:val="clear" w:color="auto" w:fill="auto"/>
          </w:tcPr>
          <w:p w14:paraId="4E082367" w14:textId="77777777" w:rsidR="00DB1AE9" w:rsidRPr="002F5F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1347" w:type="dxa"/>
            <w:shd w:val="clear" w:color="auto" w:fill="auto"/>
          </w:tcPr>
          <w:p w14:paraId="29431611" w14:textId="77777777" w:rsidR="00DB1AE9" w:rsidRPr="00EB715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11" w:type="dxa"/>
            <w:shd w:val="clear" w:color="auto" w:fill="auto"/>
          </w:tcPr>
          <w:p w14:paraId="0DB24705" w14:textId="77777777" w:rsidR="00DB1AE9" w:rsidRPr="00EB715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10</w:t>
            </w:r>
          </w:p>
        </w:tc>
        <w:tc>
          <w:tcPr>
            <w:tcW w:w="1343" w:type="dxa"/>
            <w:shd w:val="clear" w:color="auto" w:fill="auto"/>
          </w:tcPr>
          <w:p w14:paraId="0B5B512D" w14:textId="77777777" w:rsidR="00DB1AE9" w:rsidRPr="00EB715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.8</w:t>
            </w:r>
          </w:p>
        </w:tc>
      </w:tr>
      <w:tr w:rsidR="00DB1AE9" w:rsidRPr="009B1EAF" w14:paraId="19AAE90E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BBB113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аловий прибуток/збиток</w:t>
            </w:r>
          </w:p>
        </w:tc>
        <w:tc>
          <w:tcPr>
            <w:tcW w:w="1134" w:type="dxa"/>
            <w:shd w:val="clear" w:color="auto" w:fill="auto"/>
          </w:tcPr>
          <w:p w14:paraId="728FFE2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20</w:t>
            </w:r>
          </w:p>
        </w:tc>
        <w:tc>
          <w:tcPr>
            <w:tcW w:w="1276" w:type="dxa"/>
            <w:shd w:val="clear" w:color="auto" w:fill="auto"/>
          </w:tcPr>
          <w:p w14:paraId="191657E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505</w:t>
            </w:r>
          </w:p>
        </w:tc>
        <w:tc>
          <w:tcPr>
            <w:tcW w:w="1701" w:type="dxa"/>
            <w:shd w:val="clear" w:color="auto" w:fill="auto"/>
          </w:tcPr>
          <w:p w14:paraId="093790F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10</w:t>
            </w:r>
          </w:p>
        </w:tc>
        <w:tc>
          <w:tcPr>
            <w:tcW w:w="1488" w:type="dxa"/>
            <w:shd w:val="clear" w:color="auto" w:fill="auto"/>
          </w:tcPr>
          <w:p w14:paraId="33C0145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CC6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60</w:t>
            </w:r>
          </w:p>
        </w:tc>
        <w:tc>
          <w:tcPr>
            <w:tcW w:w="1347" w:type="dxa"/>
            <w:shd w:val="clear" w:color="auto" w:fill="auto"/>
          </w:tcPr>
          <w:p w14:paraId="6ADA1112" w14:textId="77777777" w:rsidR="00DB1AE9" w:rsidRPr="00FB4D7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10</w:t>
            </w:r>
          </w:p>
        </w:tc>
        <w:tc>
          <w:tcPr>
            <w:tcW w:w="1311" w:type="dxa"/>
            <w:shd w:val="clear" w:color="auto" w:fill="auto"/>
          </w:tcPr>
          <w:p w14:paraId="4ACDBED9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+550</w:t>
            </w:r>
          </w:p>
        </w:tc>
        <w:tc>
          <w:tcPr>
            <w:tcW w:w="1343" w:type="dxa"/>
            <w:shd w:val="clear" w:color="auto" w:fill="auto"/>
          </w:tcPr>
          <w:p w14:paraId="521F6678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19.6</w:t>
            </w:r>
          </w:p>
        </w:tc>
      </w:tr>
      <w:tr w:rsidR="00DB1AE9" w:rsidRPr="009B1EAF" w14:paraId="3F03318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CBB81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дміністративні витрати, у тому числі:</w:t>
            </w:r>
          </w:p>
        </w:tc>
        <w:tc>
          <w:tcPr>
            <w:tcW w:w="1134" w:type="dxa"/>
            <w:shd w:val="clear" w:color="auto" w:fill="auto"/>
          </w:tcPr>
          <w:p w14:paraId="505C17D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0</w:t>
            </w:r>
          </w:p>
        </w:tc>
        <w:tc>
          <w:tcPr>
            <w:tcW w:w="1276" w:type="dxa"/>
            <w:shd w:val="clear" w:color="auto" w:fill="auto"/>
          </w:tcPr>
          <w:p w14:paraId="780AE3F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8</w:t>
            </w:r>
          </w:p>
        </w:tc>
        <w:tc>
          <w:tcPr>
            <w:tcW w:w="1701" w:type="dxa"/>
            <w:shd w:val="clear" w:color="auto" w:fill="auto"/>
          </w:tcPr>
          <w:p w14:paraId="54D8BDFE" w14:textId="77777777" w:rsidR="00DB1AE9" w:rsidRPr="00F657F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1488" w:type="dxa"/>
            <w:shd w:val="clear" w:color="auto" w:fill="auto"/>
          </w:tcPr>
          <w:p w14:paraId="19FDA0C1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722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47" w:type="dxa"/>
            <w:shd w:val="clear" w:color="auto" w:fill="auto"/>
          </w:tcPr>
          <w:p w14:paraId="320CB9AC" w14:textId="77777777" w:rsidR="00DB1AE9" w:rsidRPr="00FB4D7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1311" w:type="dxa"/>
            <w:shd w:val="clear" w:color="auto" w:fill="auto"/>
          </w:tcPr>
          <w:p w14:paraId="2D3BBFBF" w14:textId="77777777" w:rsidR="00DB1AE9" w:rsidRPr="00FB4D7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837C811" w14:textId="77777777" w:rsidR="00DB1AE9" w:rsidRPr="00FB4D7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427E621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89003D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, пов'язані з обслуговуванням програмних продуктів</w:t>
            </w:r>
          </w:p>
        </w:tc>
        <w:tc>
          <w:tcPr>
            <w:tcW w:w="1134" w:type="dxa"/>
            <w:shd w:val="clear" w:color="auto" w:fill="auto"/>
          </w:tcPr>
          <w:p w14:paraId="47EF923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1</w:t>
            </w:r>
          </w:p>
        </w:tc>
        <w:tc>
          <w:tcPr>
            <w:tcW w:w="1276" w:type="dxa"/>
            <w:shd w:val="clear" w:color="auto" w:fill="auto"/>
          </w:tcPr>
          <w:p w14:paraId="4CC821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34C800B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88" w:type="dxa"/>
            <w:shd w:val="clear" w:color="auto" w:fill="auto"/>
          </w:tcPr>
          <w:p w14:paraId="77D12A40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47" w:type="dxa"/>
            <w:shd w:val="clear" w:color="auto" w:fill="auto"/>
          </w:tcPr>
          <w:p w14:paraId="2E4EC00E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11" w:type="dxa"/>
            <w:shd w:val="clear" w:color="auto" w:fill="auto"/>
          </w:tcPr>
          <w:p w14:paraId="1E2A94A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295B404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13268C52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9B4505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обслуговування комп’ютерної техніки</w:t>
            </w:r>
          </w:p>
        </w:tc>
        <w:tc>
          <w:tcPr>
            <w:tcW w:w="1134" w:type="dxa"/>
            <w:shd w:val="clear" w:color="auto" w:fill="auto"/>
          </w:tcPr>
          <w:p w14:paraId="0579DC1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2</w:t>
            </w:r>
          </w:p>
        </w:tc>
        <w:tc>
          <w:tcPr>
            <w:tcW w:w="1276" w:type="dxa"/>
            <w:shd w:val="clear" w:color="auto" w:fill="auto"/>
          </w:tcPr>
          <w:p w14:paraId="2EFE103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3C0D2F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776B18E9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14:paraId="62A79D27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5344BA6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EB00E7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4312561A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8E1F10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консалтингові послуги</w:t>
            </w:r>
          </w:p>
        </w:tc>
        <w:tc>
          <w:tcPr>
            <w:tcW w:w="1134" w:type="dxa"/>
            <w:shd w:val="clear" w:color="auto" w:fill="auto"/>
          </w:tcPr>
          <w:p w14:paraId="1EE80E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3</w:t>
            </w:r>
          </w:p>
        </w:tc>
        <w:tc>
          <w:tcPr>
            <w:tcW w:w="1276" w:type="dxa"/>
            <w:shd w:val="clear" w:color="auto" w:fill="auto"/>
          </w:tcPr>
          <w:p w14:paraId="477C769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CDEEA3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ECBBB2F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8D8E24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36E70D9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EEC1C9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1463F89F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17DFD9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трахові послуги</w:t>
            </w:r>
          </w:p>
        </w:tc>
        <w:tc>
          <w:tcPr>
            <w:tcW w:w="1134" w:type="dxa"/>
            <w:shd w:val="clear" w:color="auto" w:fill="auto"/>
          </w:tcPr>
          <w:p w14:paraId="49762A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4</w:t>
            </w:r>
          </w:p>
        </w:tc>
        <w:tc>
          <w:tcPr>
            <w:tcW w:w="1276" w:type="dxa"/>
            <w:shd w:val="clear" w:color="auto" w:fill="auto"/>
          </w:tcPr>
          <w:p w14:paraId="554FF7C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7E076D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93BD3C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738194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E2EF4F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A7778D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81AAB06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A45B2C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банківські послуги</w:t>
            </w:r>
          </w:p>
        </w:tc>
        <w:tc>
          <w:tcPr>
            <w:tcW w:w="1134" w:type="dxa"/>
            <w:shd w:val="clear" w:color="auto" w:fill="auto"/>
          </w:tcPr>
          <w:p w14:paraId="3EE8F71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5</w:t>
            </w:r>
          </w:p>
        </w:tc>
        <w:tc>
          <w:tcPr>
            <w:tcW w:w="1276" w:type="dxa"/>
            <w:shd w:val="clear" w:color="auto" w:fill="auto"/>
          </w:tcPr>
          <w:p w14:paraId="0A5B923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5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605C4B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488" w:type="dxa"/>
            <w:shd w:val="clear" w:color="auto" w:fill="auto"/>
          </w:tcPr>
          <w:p w14:paraId="56586DCE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47" w:type="dxa"/>
            <w:shd w:val="clear" w:color="auto" w:fill="auto"/>
          </w:tcPr>
          <w:p w14:paraId="1979631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311" w:type="dxa"/>
            <w:shd w:val="clear" w:color="auto" w:fill="auto"/>
          </w:tcPr>
          <w:p w14:paraId="60DA0D84" w14:textId="77777777" w:rsidR="00DB1AE9" w:rsidRPr="0014431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8455D57" w14:textId="77777777" w:rsidR="00DB1AE9" w:rsidRPr="0014431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43404796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021FC58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итрати на службові відрядження</w:t>
            </w:r>
          </w:p>
        </w:tc>
        <w:tc>
          <w:tcPr>
            <w:tcW w:w="1134" w:type="dxa"/>
            <w:shd w:val="clear" w:color="auto" w:fill="auto"/>
          </w:tcPr>
          <w:p w14:paraId="17EA40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6</w:t>
            </w:r>
          </w:p>
        </w:tc>
        <w:tc>
          <w:tcPr>
            <w:tcW w:w="1276" w:type="dxa"/>
            <w:shd w:val="clear" w:color="auto" w:fill="auto"/>
          </w:tcPr>
          <w:p w14:paraId="10B7B5F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2CD10C2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14:paraId="4008D39E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7" w:type="dxa"/>
            <w:shd w:val="clear" w:color="auto" w:fill="auto"/>
          </w:tcPr>
          <w:p w14:paraId="2DAB38E1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14:paraId="1CB1D97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DF0A03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6627896F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4070FE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зв’язок</w:t>
            </w:r>
          </w:p>
        </w:tc>
        <w:tc>
          <w:tcPr>
            <w:tcW w:w="1134" w:type="dxa"/>
            <w:shd w:val="clear" w:color="auto" w:fill="auto"/>
          </w:tcPr>
          <w:p w14:paraId="6DF9AC3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7</w:t>
            </w:r>
          </w:p>
        </w:tc>
        <w:tc>
          <w:tcPr>
            <w:tcW w:w="1276" w:type="dxa"/>
            <w:shd w:val="clear" w:color="auto" w:fill="auto"/>
          </w:tcPr>
          <w:p w14:paraId="1E4FB22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71B69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0F75A7F4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14:paraId="2FB8F5DC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14:paraId="65BCD7EE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8B4AB97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E92D7B3" w14:textId="77777777" w:rsidTr="00DB1AE9">
        <w:trPr>
          <w:trHeight w:val="188"/>
        </w:trPr>
        <w:tc>
          <w:tcPr>
            <w:tcW w:w="5936" w:type="dxa"/>
            <w:shd w:val="clear" w:color="auto" w:fill="auto"/>
          </w:tcPr>
          <w:p w14:paraId="15D04F6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доставку документів</w:t>
            </w:r>
          </w:p>
        </w:tc>
        <w:tc>
          <w:tcPr>
            <w:tcW w:w="1134" w:type="dxa"/>
            <w:shd w:val="clear" w:color="auto" w:fill="auto"/>
          </w:tcPr>
          <w:p w14:paraId="7382E15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8</w:t>
            </w:r>
          </w:p>
        </w:tc>
        <w:tc>
          <w:tcPr>
            <w:tcW w:w="1276" w:type="dxa"/>
            <w:shd w:val="clear" w:color="auto" w:fill="auto"/>
          </w:tcPr>
          <w:p w14:paraId="7F0C501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668D80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4F34200B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14:paraId="1DBE12E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1FE6DCCA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6B0FACF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C3F6E97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6269DBA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удові витрати, адміністративні збори</w:t>
            </w:r>
          </w:p>
        </w:tc>
        <w:tc>
          <w:tcPr>
            <w:tcW w:w="1134" w:type="dxa"/>
            <w:shd w:val="clear" w:color="auto" w:fill="auto"/>
          </w:tcPr>
          <w:p w14:paraId="121C3F4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9</w:t>
            </w:r>
          </w:p>
        </w:tc>
        <w:tc>
          <w:tcPr>
            <w:tcW w:w="1276" w:type="dxa"/>
            <w:shd w:val="clear" w:color="auto" w:fill="auto"/>
          </w:tcPr>
          <w:p w14:paraId="60B3732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F56B25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C05368F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F0ADC33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EAE589C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18A287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3A2BC4BF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08827F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мортизація основних засобів і нематеріальних активів загальногосподарського призначення</w:t>
            </w:r>
          </w:p>
        </w:tc>
        <w:tc>
          <w:tcPr>
            <w:tcW w:w="1134" w:type="dxa"/>
            <w:shd w:val="clear" w:color="auto" w:fill="auto"/>
          </w:tcPr>
          <w:p w14:paraId="115D94F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0</w:t>
            </w:r>
          </w:p>
        </w:tc>
        <w:tc>
          <w:tcPr>
            <w:tcW w:w="1276" w:type="dxa"/>
            <w:shd w:val="clear" w:color="auto" w:fill="auto"/>
          </w:tcPr>
          <w:p w14:paraId="4E29853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9E7E6D2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08ED257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2283B7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C7DC7E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06ABEF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1409719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C2798C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операційну оренду основних засобів та роялті, що мають загальногосподарське призначення</w:t>
            </w:r>
          </w:p>
        </w:tc>
        <w:tc>
          <w:tcPr>
            <w:tcW w:w="1134" w:type="dxa"/>
            <w:shd w:val="clear" w:color="auto" w:fill="auto"/>
          </w:tcPr>
          <w:p w14:paraId="561C9F0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1</w:t>
            </w:r>
          </w:p>
        </w:tc>
        <w:tc>
          <w:tcPr>
            <w:tcW w:w="1276" w:type="dxa"/>
            <w:shd w:val="clear" w:color="auto" w:fill="auto"/>
          </w:tcPr>
          <w:p w14:paraId="230E754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CB5666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625655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3AC923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E7328B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2EEE12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0B71A9C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5F14C3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трахування майна загальногосподарського призначення</w:t>
            </w:r>
          </w:p>
        </w:tc>
        <w:tc>
          <w:tcPr>
            <w:tcW w:w="1134" w:type="dxa"/>
            <w:shd w:val="clear" w:color="auto" w:fill="auto"/>
          </w:tcPr>
          <w:p w14:paraId="35057AF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2</w:t>
            </w:r>
          </w:p>
        </w:tc>
        <w:tc>
          <w:tcPr>
            <w:tcW w:w="1276" w:type="dxa"/>
            <w:shd w:val="clear" w:color="auto" w:fill="auto"/>
          </w:tcPr>
          <w:p w14:paraId="2E4A9E9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FB40FE3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9D2830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BF92929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0ACFBA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73E6BB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0980769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0B848A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трахування загальногосподарського персоналу</w:t>
            </w:r>
          </w:p>
        </w:tc>
        <w:tc>
          <w:tcPr>
            <w:tcW w:w="1134" w:type="dxa"/>
            <w:shd w:val="clear" w:color="auto" w:fill="auto"/>
          </w:tcPr>
          <w:p w14:paraId="76C07A0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3</w:t>
            </w:r>
          </w:p>
        </w:tc>
        <w:tc>
          <w:tcPr>
            <w:tcW w:w="1276" w:type="dxa"/>
            <w:shd w:val="clear" w:color="auto" w:fill="auto"/>
          </w:tcPr>
          <w:p w14:paraId="5116C2E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140CA2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D97FBA7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A9E2C6E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11B4DF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F8B5DB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ED0C8CD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6361024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рганізаційно-технічні послуги</w:t>
            </w:r>
          </w:p>
        </w:tc>
        <w:tc>
          <w:tcPr>
            <w:tcW w:w="1134" w:type="dxa"/>
            <w:shd w:val="clear" w:color="auto" w:fill="auto"/>
          </w:tcPr>
          <w:p w14:paraId="1BA0AA3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4</w:t>
            </w:r>
          </w:p>
        </w:tc>
        <w:tc>
          <w:tcPr>
            <w:tcW w:w="1276" w:type="dxa"/>
            <w:shd w:val="clear" w:color="auto" w:fill="auto"/>
          </w:tcPr>
          <w:p w14:paraId="7DAFF30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20B1999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EE1FC7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EA0358F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33362E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565007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1D81FCDE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AB447F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сультаційні та інформаційні послуги (в </w:t>
            </w:r>
            <w:proofErr w:type="spellStart"/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еріодичні видання)</w:t>
            </w:r>
          </w:p>
        </w:tc>
        <w:tc>
          <w:tcPr>
            <w:tcW w:w="1134" w:type="dxa"/>
            <w:shd w:val="clear" w:color="auto" w:fill="auto"/>
          </w:tcPr>
          <w:p w14:paraId="5139094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5</w:t>
            </w:r>
          </w:p>
        </w:tc>
        <w:tc>
          <w:tcPr>
            <w:tcW w:w="1276" w:type="dxa"/>
            <w:shd w:val="clear" w:color="auto" w:fill="auto"/>
          </w:tcPr>
          <w:p w14:paraId="14258DA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7FB84DF4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88" w:type="dxa"/>
            <w:shd w:val="clear" w:color="auto" w:fill="auto"/>
          </w:tcPr>
          <w:p w14:paraId="5C93875E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347" w:type="dxa"/>
            <w:shd w:val="clear" w:color="auto" w:fill="auto"/>
          </w:tcPr>
          <w:p w14:paraId="22BD1969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311" w:type="dxa"/>
            <w:shd w:val="clear" w:color="auto" w:fill="auto"/>
          </w:tcPr>
          <w:p w14:paraId="4B849913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8F15621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86C2CDB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ECE921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юридичні послуги (в </w:t>
            </w:r>
            <w:proofErr w:type="spellStart"/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реєстраційні)</w:t>
            </w:r>
          </w:p>
        </w:tc>
        <w:tc>
          <w:tcPr>
            <w:tcW w:w="1134" w:type="dxa"/>
            <w:shd w:val="clear" w:color="auto" w:fill="auto"/>
          </w:tcPr>
          <w:p w14:paraId="75C6393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6</w:t>
            </w:r>
          </w:p>
        </w:tc>
        <w:tc>
          <w:tcPr>
            <w:tcW w:w="1276" w:type="dxa"/>
            <w:shd w:val="clear" w:color="auto" w:fill="auto"/>
          </w:tcPr>
          <w:p w14:paraId="508ED9A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341160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2F66754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1E6CD1F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E57DC4E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BAB5F19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82EC89A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901A12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слуги з оцінки майна</w:t>
            </w:r>
          </w:p>
        </w:tc>
        <w:tc>
          <w:tcPr>
            <w:tcW w:w="1134" w:type="dxa"/>
            <w:shd w:val="clear" w:color="auto" w:fill="auto"/>
          </w:tcPr>
          <w:p w14:paraId="5E9130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7</w:t>
            </w:r>
          </w:p>
        </w:tc>
        <w:tc>
          <w:tcPr>
            <w:tcW w:w="1276" w:type="dxa"/>
            <w:shd w:val="clear" w:color="auto" w:fill="auto"/>
          </w:tcPr>
          <w:p w14:paraId="02FCF50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D512FC3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EA22F5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EFF3C33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0B56CB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B174E97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F70EE57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5D2A7C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охорону праці загальногосподарського персоналу</w:t>
            </w:r>
          </w:p>
        </w:tc>
        <w:tc>
          <w:tcPr>
            <w:tcW w:w="1134" w:type="dxa"/>
            <w:shd w:val="clear" w:color="auto" w:fill="auto"/>
          </w:tcPr>
          <w:p w14:paraId="4D7AF2A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8</w:t>
            </w:r>
          </w:p>
        </w:tc>
        <w:tc>
          <w:tcPr>
            <w:tcW w:w="1276" w:type="dxa"/>
            <w:shd w:val="clear" w:color="auto" w:fill="auto"/>
          </w:tcPr>
          <w:p w14:paraId="00BBD27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0856131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7EE5F5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ECD011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9AFEA2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CB6E4B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80103A6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A7439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підвищення кваліфікації та перепідготовку кадрів</w:t>
            </w:r>
          </w:p>
        </w:tc>
        <w:tc>
          <w:tcPr>
            <w:tcW w:w="1134" w:type="dxa"/>
            <w:shd w:val="clear" w:color="auto" w:fill="auto"/>
          </w:tcPr>
          <w:p w14:paraId="57C9F37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9</w:t>
            </w:r>
          </w:p>
        </w:tc>
        <w:tc>
          <w:tcPr>
            <w:tcW w:w="1276" w:type="dxa"/>
            <w:shd w:val="clear" w:color="auto" w:fill="auto"/>
          </w:tcPr>
          <w:p w14:paraId="798CE82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DB3F40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BA620D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F469F9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365224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9E096A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9D411F5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69F5D5D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утримання основних фондів, інших необоротних активів загальногосподарського використання, у тому числі:</w:t>
            </w:r>
          </w:p>
        </w:tc>
        <w:tc>
          <w:tcPr>
            <w:tcW w:w="1134" w:type="dxa"/>
            <w:shd w:val="clear" w:color="auto" w:fill="auto"/>
          </w:tcPr>
          <w:p w14:paraId="171A61F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50</w:t>
            </w:r>
          </w:p>
        </w:tc>
        <w:tc>
          <w:tcPr>
            <w:tcW w:w="1276" w:type="dxa"/>
            <w:shd w:val="clear" w:color="auto" w:fill="auto"/>
          </w:tcPr>
          <w:p w14:paraId="6A2D230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0A5F61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9DEF12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8D6375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D16CE9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F004E9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A4858E0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7C1BDB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поліпшення основних фондів</w:t>
            </w:r>
          </w:p>
        </w:tc>
        <w:tc>
          <w:tcPr>
            <w:tcW w:w="1134" w:type="dxa"/>
            <w:shd w:val="clear" w:color="auto" w:fill="auto"/>
          </w:tcPr>
          <w:p w14:paraId="6E9719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50/1</w:t>
            </w:r>
          </w:p>
        </w:tc>
        <w:tc>
          <w:tcPr>
            <w:tcW w:w="1276" w:type="dxa"/>
            <w:shd w:val="clear" w:color="auto" w:fill="auto"/>
          </w:tcPr>
          <w:p w14:paraId="35B63FB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BB6107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2A3652E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16D3A0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658E23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AEBFCA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9DA99B0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4866AD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адміністративні витрати (канцтовар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сероксний</w:t>
            </w:r>
            <w:proofErr w:type="spellEnd"/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апір, медикаменти, бланки, </w:t>
            </w:r>
            <w:proofErr w:type="spellStart"/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осп</w:t>
            </w:r>
            <w:proofErr w:type="spellEnd"/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овари (для приби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ня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дмінприміщення</w:t>
            </w:r>
            <w:proofErr w:type="spellEnd"/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), МШП(калькулятор, мишка, клавіатура))</w:t>
            </w:r>
          </w:p>
        </w:tc>
        <w:tc>
          <w:tcPr>
            <w:tcW w:w="1134" w:type="dxa"/>
            <w:shd w:val="clear" w:color="auto" w:fill="auto"/>
          </w:tcPr>
          <w:p w14:paraId="43BE39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51</w:t>
            </w:r>
          </w:p>
        </w:tc>
        <w:tc>
          <w:tcPr>
            <w:tcW w:w="1276" w:type="dxa"/>
            <w:shd w:val="clear" w:color="auto" w:fill="auto"/>
          </w:tcPr>
          <w:p w14:paraId="73AF3EE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250D185C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88" w:type="dxa"/>
            <w:shd w:val="clear" w:color="auto" w:fill="auto"/>
          </w:tcPr>
          <w:p w14:paraId="026C3F3E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47" w:type="dxa"/>
            <w:shd w:val="clear" w:color="auto" w:fill="auto"/>
          </w:tcPr>
          <w:p w14:paraId="0DC2DB62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11" w:type="dxa"/>
            <w:shd w:val="clear" w:color="auto" w:fill="auto"/>
          </w:tcPr>
          <w:p w14:paraId="0766F861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4534714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EADC7FC" w14:textId="77777777" w:rsidTr="00DB1AE9">
        <w:trPr>
          <w:trHeight w:val="320"/>
        </w:trPr>
        <w:tc>
          <w:tcPr>
            <w:tcW w:w="5936" w:type="dxa"/>
            <w:shd w:val="clear" w:color="auto" w:fill="auto"/>
          </w:tcPr>
          <w:p w14:paraId="3246E37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збут</w:t>
            </w:r>
          </w:p>
        </w:tc>
        <w:tc>
          <w:tcPr>
            <w:tcW w:w="1134" w:type="dxa"/>
            <w:shd w:val="clear" w:color="auto" w:fill="auto"/>
          </w:tcPr>
          <w:p w14:paraId="6490D64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60</w:t>
            </w:r>
          </w:p>
        </w:tc>
        <w:tc>
          <w:tcPr>
            <w:tcW w:w="1276" w:type="dxa"/>
            <w:shd w:val="clear" w:color="auto" w:fill="auto"/>
          </w:tcPr>
          <w:p w14:paraId="2378FBF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366357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31D620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945A97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083F42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13B656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CE4A3C6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BDDBE6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Інші операційні доходи, у тому числі:</w:t>
            </w:r>
          </w:p>
        </w:tc>
        <w:tc>
          <w:tcPr>
            <w:tcW w:w="1134" w:type="dxa"/>
            <w:shd w:val="clear" w:color="auto" w:fill="auto"/>
          </w:tcPr>
          <w:p w14:paraId="44DF380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70</w:t>
            </w:r>
          </w:p>
        </w:tc>
        <w:tc>
          <w:tcPr>
            <w:tcW w:w="1276" w:type="dxa"/>
            <w:shd w:val="clear" w:color="auto" w:fill="auto"/>
          </w:tcPr>
          <w:p w14:paraId="427676D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454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787</w:t>
            </w:r>
          </w:p>
        </w:tc>
        <w:tc>
          <w:tcPr>
            <w:tcW w:w="1701" w:type="dxa"/>
            <w:shd w:val="clear" w:color="auto" w:fill="auto"/>
          </w:tcPr>
          <w:p w14:paraId="55B9ABF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7663</w:t>
            </w:r>
          </w:p>
        </w:tc>
        <w:tc>
          <w:tcPr>
            <w:tcW w:w="1488" w:type="dxa"/>
            <w:shd w:val="clear" w:color="auto" w:fill="auto"/>
          </w:tcPr>
          <w:p w14:paraId="4F07BDE2" w14:textId="77777777" w:rsidR="00DB1AE9" w:rsidRPr="00E3349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7500</w:t>
            </w:r>
          </w:p>
        </w:tc>
        <w:tc>
          <w:tcPr>
            <w:tcW w:w="1347" w:type="dxa"/>
            <w:shd w:val="clear" w:color="auto" w:fill="auto"/>
          </w:tcPr>
          <w:p w14:paraId="770C710C" w14:textId="77777777" w:rsidR="00DB1AE9" w:rsidRPr="00B7507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7663</w:t>
            </w:r>
          </w:p>
        </w:tc>
        <w:tc>
          <w:tcPr>
            <w:tcW w:w="1311" w:type="dxa"/>
            <w:shd w:val="clear" w:color="auto" w:fill="auto"/>
          </w:tcPr>
          <w:p w14:paraId="3359D36B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1343" w:type="dxa"/>
            <w:shd w:val="clear" w:color="auto" w:fill="auto"/>
          </w:tcPr>
          <w:p w14:paraId="181085AB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677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0.6</w:t>
            </w:r>
          </w:p>
        </w:tc>
      </w:tr>
      <w:tr w:rsidR="00DB1AE9" w:rsidRPr="009B1EAF" w14:paraId="075EC22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A6BB4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рсові різниці</w:t>
            </w:r>
          </w:p>
        </w:tc>
        <w:tc>
          <w:tcPr>
            <w:tcW w:w="1134" w:type="dxa"/>
            <w:shd w:val="clear" w:color="auto" w:fill="auto"/>
          </w:tcPr>
          <w:p w14:paraId="10FF313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71</w:t>
            </w:r>
          </w:p>
        </w:tc>
        <w:tc>
          <w:tcPr>
            <w:tcW w:w="1276" w:type="dxa"/>
            <w:shd w:val="clear" w:color="auto" w:fill="auto"/>
          </w:tcPr>
          <w:p w14:paraId="290F885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3EEFD8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281D2A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97C297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B5076C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8EA80D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43B2215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94B358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етипові операційні доходи</w:t>
            </w:r>
          </w:p>
        </w:tc>
        <w:tc>
          <w:tcPr>
            <w:tcW w:w="1134" w:type="dxa"/>
            <w:shd w:val="clear" w:color="auto" w:fill="auto"/>
          </w:tcPr>
          <w:p w14:paraId="355129F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72</w:t>
            </w:r>
          </w:p>
        </w:tc>
        <w:tc>
          <w:tcPr>
            <w:tcW w:w="1276" w:type="dxa"/>
            <w:shd w:val="clear" w:color="auto" w:fill="auto"/>
          </w:tcPr>
          <w:p w14:paraId="05C41C9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F88716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072E23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25C5BF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C41480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F7630C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A25851D" w14:textId="77777777" w:rsidTr="00DB1AE9">
        <w:trPr>
          <w:trHeight w:val="526"/>
        </w:trPr>
        <w:tc>
          <w:tcPr>
            <w:tcW w:w="5936" w:type="dxa"/>
            <w:shd w:val="clear" w:color="auto" w:fill="auto"/>
          </w:tcPr>
          <w:p w14:paraId="0B9751F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ші операційні доходи (розшифрувати)</w:t>
            </w:r>
          </w:p>
        </w:tc>
        <w:tc>
          <w:tcPr>
            <w:tcW w:w="1134" w:type="dxa"/>
            <w:shd w:val="clear" w:color="auto" w:fill="auto"/>
          </w:tcPr>
          <w:p w14:paraId="4730AF3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14:paraId="31BE070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787</w:t>
            </w:r>
          </w:p>
        </w:tc>
        <w:tc>
          <w:tcPr>
            <w:tcW w:w="1701" w:type="dxa"/>
            <w:shd w:val="clear" w:color="auto" w:fill="auto"/>
          </w:tcPr>
          <w:p w14:paraId="622066A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663</w:t>
            </w:r>
          </w:p>
        </w:tc>
        <w:tc>
          <w:tcPr>
            <w:tcW w:w="1488" w:type="dxa"/>
            <w:shd w:val="clear" w:color="auto" w:fill="auto"/>
          </w:tcPr>
          <w:p w14:paraId="100F80C5" w14:textId="77777777" w:rsidR="00DB1AE9" w:rsidRPr="00E3349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334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1347" w:type="dxa"/>
            <w:shd w:val="clear" w:color="auto" w:fill="auto"/>
          </w:tcPr>
          <w:p w14:paraId="3DCBC674" w14:textId="77777777" w:rsidR="00DB1AE9" w:rsidRPr="00B7507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663</w:t>
            </w:r>
          </w:p>
        </w:tc>
        <w:tc>
          <w:tcPr>
            <w:tcW w:w="1311" w:type="dxa"/>
            <w:shd w:val="clear" w:color="auto" w:fill="auto"/>
          </w:tcPr>
          <w:p w14:paraId="4D893585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77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343" w:type="dxa"/>
            <w:shd w:val="clear" w:color="auto" w:fill="auto"/>
          </w:tcPr>
          <w:p w14:paraId="23D6FFF1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77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.6</w:t>
            </w:r>
          </w:p>
        </w:tc>
      </w:tr>
      <w:tr w:rsidR="00DB1AE9" w:rsidRPr="009B1EAF" w14:paraId="5F9B407C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C7064B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Дохід від реалізації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тор сировини(  в т. ч. металобрухт від списання ОЗ)</w:t>
            </w:r>
          </w:p>
        </w:tc>
        <w:tc>
          <w:tcPr>
            <w:tcW w:w="1134" w:type="dxa"/>
            <w:shd w:val="clear" w:color="auto" w:fill="auto"/>
          </w:tcPr>
          <w:p w14:paraId="5ED5207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14A65F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14:paraId="0E36A98C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488" w:type="dxa"/>
            <w:shd w:val="clear" w:color="auto" w:fill="auto"/>
          </w:tcPr>
          <w:p w14:paraId="62131A27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14:paraId="11DF3026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311" w:type="dxa"/>
            <w:shd w:val="clear" w:color="auto" w:fill="auto"/>
          </w:tcPr>
          <w:p w14:paraId="3A46DD73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BAA4EBB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B6DC958" w14:textId="77777777" w:rsidTr="00DB1AE9">
        <w:trPr>
          <w:trHeight w:val="414"/>
        </w:trPr>
        <w:tc>
          <w:tcPr>
            <w:tcW w:w="5936" w:type="dxa"/>
            <w:shd w:val="clear" w:color="auto" w:fill="auto"/>
          </w:tcPr>
          <w:p w14:paraId="6205CC1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хід від амортизації</w:t>
            </w:r>
          </w:p>
        </w:tc>
        <w:tc>
          <w:tcPr>
            <w:tcW w:w="1134" w:type="dxa"/>
            <w:shd w:val="clear" w:color="auto" w:fill="auto"/>
          </w:tcPr>
          <w:p w14:paraId="137419B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80AC57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98</w:t>
            </w:r>
          </w:p>
        </w:tc>
        <w:tc>
          <w:tcPr>
            <w:tcW w:w="1701" w:type="dxa"/>
            <w:shd w:val="clear" w:color="auto" w:fill="auto"/>
          </w:tcPr>
          <w:p w14:paraId="00462D1E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07</w:t>
            </w:r>
          </w:p>
        </w:tc>
        <w:tc>
          <w:tcPr>
            <w:tcW w:w="1488" w:type="dxa"/>
            <w:shd w:val="clear" w:color="auto" w:fill="auto"/>
          </w:tcPr>
          <w:p w14:paraId="1F3D84EF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00</w:t>
            </w:r>
          </w:p>
        </w:tc>
        <w:tc>
          <w:tcPr>
            <w:tcW w:w="1347" w:type="dxa"/>
            <w:shd w:val="clear" w:color="auto" w:fill="auto"/>
          </w:tcPr>
          <w:p w14:paraId="16217EAC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07</w:t>
            </w:r>
          </w:p>
        </w:tc>
        <w:tc>
          <w:tcPr>
            <w:tcW w:w="1311" w:type="dxa"/>
            <w:shd w:val="clear" w:color="auto" w:fill="auto"/>
          </w:tcPr>
          <w:p w14:paraId="1E05570A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DE8EA35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1D9BC9A0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DD229D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хід від отримання коштів на цільове виконання програм</w:t>
            </w:r>
          </w:p>
        </w:tc>
        <w:tc>
          <w:tcPr>
            <w:tcW w:w="1134" w:type="dxa"/>
            <w:shd w:val="clear" w:color="auto" w:fill="auto"/>
          </w:tcPr>
          <w:p w14:paraId="429C9E2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6D52E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666</w:t>
            </w:r>
          </w:p>
        </w:tc>
        <w:tc>
          <w:tcPr>
            <w:tcW w:w="1701" w:type="dxa"/>
            <w:shd w:val="clear" w:color="auto" w:fill="auto"/>
          </w:tcPr>
          <w:p w14:paraId="361356D8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235</w:t>
            </w:r>
          </w:p>
        </w:tc>
        <w:tc>
          <w:tcPr>
            <w:tcW w:w="1488" w:type="dxa"/>
            <w:shd w:val="clear" w:color="auto" w:fill="auto"/>
          </w:tcPr>
          <w:p w14:paraId="1EF762E7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185</w:t>
            </w:r>
          </w:p>
        </w:tc>
        <w:tc>
          <w:tcPr>
            <w:tcW w:w="1347" w:type="dxa"/>
            <w:shd w:val="clear" w:color="auto" w:fill="auto"/>
          </w:tcPr>
          <w:p w14:paraId="139A07DF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235</w:t>
            </w:r>
          </w:p>
        </w:tc>
        <w:tc>
          <w:tcPr>
            <w:tcW w:w="1311" w:type="dxa"/>
            <w:shd w:val="clear" w:color="auto" w:fill="auto"/>
          </w:tcPr>
          <w:p w14:paraId="172CA239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6581EA1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5E1B9A4" w14:textId="77777777" w:rsidTr="00DB1AE9">
        <w:trPr>
          <w:trHeight w:val="556"/>
        </w:trPr>
        <w:tc>
          <w:tcPr>
            <w:tcW w:w="5936" w:type="dxa"/>
            <w:shd w:val="clear" w:color="auto" w:fill="auto"/>
          </w:tcPr>
          <w:p w14:paraId="7C92CF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хід від безоплатно отриманих товарно-матеріальних цінностей</w:t>
            </w:r>
          </w:p>
        </w:tc>
        <w:tc>
          <w:tcPr>
            <w:tcW w:w="1134" w:type="dxa"/>
            <w:shd w:val="clear" w:color="auto" w:fill="auto"/>
          </w:tcPr>
          <w:p w14:paraId="272A5DF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F634FC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14:paraId="3FF95678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88" w:type="dxa"/>
            <w:shd w:val="clear" w:color="auto" w:fill="auto"/>
          </w:tcPr>
          <w:p w14:paraId="5B77221E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47" w:type="dxa"/>
            <w:shd w:val="clear" w:color="auto" w:fill="auto"/>
          </w:tcPr>
          <w:p w14:paraId="0464C1A7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311" w:type="dxa"/>
            <w:shd w:val="clear" w:color="auto" w:fill="auto"/>
          </w:tcPr>
          <w:p w14:paraId="2865D499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599BC82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8050DFD" w14:textId="77777777" w:rsidTr="00DB1AE9">
        <w:trPr>
          <w:trHeight w:val="556"/>
        </w:trPr>
        <w:tc>
          <w:tcPr>
            <w:tcW w:w="5936" w:type="dxa"/>
            <w:shd w:val="clear" w:color="auto" w:fill="auto"/>
          </w:tcPr>
          <w:p w14:paraId="4F9BB06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3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Дохід ві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триманих відсотків на залишки грошових коштів на банківських рахунках</w:t>
            </w:r>
          </w:p>
        </w:tc>
        <w:tc>
          <w:tcPr>
            <w:tcW w:w="1134" w:type="dxa"/>
            <w:shd w:val="clear" w:color="auto" w:fill="auto"/>
          </w:tcPr>
          <w:p w14:paraId="22CC3C5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0346B7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60A959B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88" w:type="dxa"/>
            <w:shd w:val="clear" w:color="auto" w:fill="auto"/>
          </w:tcPr>
          <w:p w14:paraId="1F1A470F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47" w:type="dxa"/>
            <w:shd w:val="clear" w:color="auto" w:fill="auto"/>
          </w:tcPr>
          <w:p w14:paraId="4E24C591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11" w:type="dxa"/>
            <w:shd w:val="clear" w:color="auto" w:fill="auto"/>
          </w:tcPr>
          <w:p w14:paraId="73BC3193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5C6D5CE" w14:textId="77777777" w:rsidR="00DB1AE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718FBFC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4F667B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операційні витрати, у тому числі:</w:t>
            </w:r>
          </w:p>
        </w:tc>
        <w:tc>
          <w:tcPr>
            <w:tcW w:w="1134" w:type="dxa"/>
            <w:shd w:val="clear" w:color="auto" w:fill="auto"/>
          </w:tcPr>
          <w:p w14:paraId="3BF4E7C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0</w:t>
            </w:r>
          </w:p>
        </w:tc>
        <w:tc>
          <w:tcPr>
            <w:tcW w:w="1276" w:type="dxa"/>
            <w:shd w:val="clear" w:color="auto" w:fill="auto"/>
          </w:tcPr>
          <w:p w14:paraId="3D6C045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5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935</w:t>
            </w:r>
          </w:p>
        </w:tc>
        <w:tc>
          <w:tcPr>
            <w:tcW w:w="1701" w:type="dxa"/>
            <w:shd w:val="clear" w:color="auto" w:fill="auto"/>
          </w:tcPr>
          <w:p w14:paraId="73EFA25F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A6C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277</w:t>
            </w:r>
          </w:p>
        </w:tc>
        <w:tc>
          <w:tcPr>
            <w:tcW w:w="1488" w:type="dxa"/>
            <w:shd w:val="clear" w:color="auto" w:fill="auto"/>
          </w:tcPr>
          <w:p w14:paraId="4B3500C2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7E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1347" w:type="dxa"/>
            <w:shd w:val="clear" w:color="auto" w:fill="auto"/>
          </w:tcPr>
          <w:p w14:paraId="4B6B020B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7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277</w:t>
            </w:r>
          </w:p>
        </w:tc>
        <w:tc>
          <w:tcPr>
            <w:tcW w:w="1311" w:type="dxa"/>
            <w:shd w:val="clear" w:color="auto" w:fill="auto"/>
          </w:tcPr>
          <w:p w14:paraId="633A4B97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E72D9C3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97E397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0487CC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рсові різниці</w:t>
            </w:r>
          </w:p>
        </w:tc>
        <w:tc>
          <w:tcPr>
            <w:tcW w:w="1134" w:type="dxa"/>
            <w:shd w:val="clear" w:color="auto" w:fill="auto"/>
          </w:tcPr>
          <w:p w14:paraId="68CA02D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1</w:t>
            </w:r>
          </w:p>
        </w:tc>
        <w:tc>
          <w:tcPr>
            <w:tcW w:w="1276" w:type="dxa"/>
            <w:shd w:val="clear" w:color="auto" w:fill="auto"/>
          </w:tcPr>
          <w:p w14:paraId="28DC98F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1E472C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4130CB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9DC7219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911EED7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0048C10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1BC3354F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A6FB3F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етипові операційні витрати</w:t>
            </w:r>
          </w:p>
        </w:tc>
        <w:tc>
          <w:tcPr>
            <w:tcW w:w="1134" w:type="dxa"/>
            <w:shd w:val="clear" w:color="auto" w:fill="auto"/>
          </w:tcPr>
          <w:p w14:paraId="2A570E6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2</w:t>
            </w:r>
          </w:p>
        </w:tc>
        <w:tc>
          <w:tcPr>
            <w:tcW w:w="1276" w:type="dxa"/>
            <w:shd w:val="clear" w:color="auto" w:fill="auto"/>
          </w:tcPr>
          <w:p w14:paraId="68D1386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D6D81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D1BC8D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DF49382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ACBACEE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2B603FA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8EAEA1C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AE0E6F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благодійну допомогу</w:t>
            </w:r>
          </w:p>
        </w:tc>
        <w:tc>
          <w:tcPr>
            <w:tcW w:w="1134" w:type="dxa"/>
            <w:shd w:val="clear" w:color="auto" w:fill="auto"/>
          </w:tcPr>
          <w:p w14:paraId="1109D60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3</w:t>
            </w:r>
          </w:p>
        </w:tc>
        <w:tc>
          <w:tcPr>
            <w:tcW w:w="1276" w:type="dxa"/>
            <w:shd w:val="clear" w:color="auto" w:fill="auto"/>
          </w:tcPr>
          <w:p w14:paraId="416539F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36C932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755959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958563D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CF12539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A2DC4FC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2EFEEE6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672429F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рахування до резерву сумнівних боргів</w:t>
            </w:r>
          </w:p>
        </w:tc>
        <w:tc>
          <w:tcPr>
            <w:tcW w:w="1134" w:type="dxa"/>
            <w:shd w:val="clear" w:color="auto" w:fill="auto"/>
          </w:tcPr>
          <w:p w14:paraId="716A8A8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4</w:t>
            </w:r>
          </w:p>
        </w:tc>
        <w:tc>
          <w:tcPr>
            <w:tcW w:w="1276" w:type="dxa"/>
            <w:shd w:val="clear" w:color="auto" w:fill="auto"/>
          </w:tcPr>
          <w:p w14:paraId="1F510D7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37DB54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8A0C0C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A109DE3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A85D028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A8F34F8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5E17492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9ACE17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рахування до недержавних пенсійних фондів</w:t>
            </w:r>
          </w:p>
        </w:tc>
        <w:tc>
          <w:tcPr>
            <w:tcW w:w="1134" w:type="dxa"/>
            <w:shd w:val="clear" w:color="auto" w:fill="auto"/>
          </w:tcPr>
          <w:p w14:paraId="7852926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5</w:t>
            </w:r>
          </w:p>
        </w:tc>
        <w:tc>
          <w:tcPr>
            <w:tcW w:w="1276" w:type="dxa"/>
            <w:shd w:val="clear" w:color="auto" w:fill="auto"/>
          </w:tcPr>
          <w:p w14:paraId="12C87E1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09958F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5F7198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39B3E69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5B63157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98F9F5C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013471F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6541F14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операційні витрати в тому числі:</w:t>
            </w:r>
          </w:p>
        </w:tc>
        <w:tc>
          <w:tcPr>
            <w:tcW w:w="1134" w:type="dxa"/>
            <w:shd w:val="clear" w:color="auto" w:fill="auto"/>
          </w:tcPr>
          <w:p w14:paraId="2DD34F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6</w:t>
            </w:r>
          </w:p>
        </w:tc>
        <w:tc>
          <w:tcPr>
            <w:tcW w:w="1276" w:type="dxa"/>
            <w:shd w:val="clear" w:color="auto" w:fill="auto"/>
          </w:tcPr>
          <w:p w14:paraId="1EA4498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5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935</w:t>
            </w:r>
          </w:p>
        </w:tc>
        <w:tc>
          <w:tcPr>
            <w:tcW w:w="1701" w:type="dxa"/>
            <w:shd w:val="clear" w:color="auto" w:fill="auto"/>
          </w:tcPr>
          <w:p w14:paraId="1FA4D9C5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277</w:t>
            </w:r>
          </w:p>
        </w:tc>
        <w:tc>
          <w:tcPr>
            <w:tcW w:w="1488" w:type="dxa"/>
            <w:shd w:val="clear" w:color="auto" w:fill="auto"/>
          </w:tcPr>
          <w:p w14:paraId="1243105E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7E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1347" w:type="dxa"/>
            <w:shd w:val="clear" w:color="auto" w:fill="auto"/>
          </w:tcPr>
          <w:p w14:paraId="31D7A9A9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7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277</w:t>
            </w:r>
          </w:p>
        </w:tc>
        <w:tc>
          <w:tcPr>
            <w:tcW w:w="1311" w:type="dxa"/>
            <w:shd w:val="clear" w:color="auto" w:fill="auto"/>
          </w:tcPr>
          <w:p w14:paraId="3994851F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1C3D01B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9EF335F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E9C234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теріальні витрати</w:t>
            </w:r>
          </w:p>
        </w:tc>
        <w:tc>
          <w:tcPr>
            <w:tcW w:w="1134" w:type="dxa"/>
            <w:shd w:val="clear" w:color="auto" w:fill="auto"/>
          </w:tcPr>
          <w:p w14:paraId="67029C1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2BA9EC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47</w:t>
            </w:r>
          </w:p>
        </w:tc>
        <w:tc>
          <w:tcPr>
            <w:tcW w:w="1701" w:type="dxa"/>
            <w:shd w:val="clear" w:color="auto" w:fill="auto"/>
          </w:tcPr>
          <w:p w14:paraId="2822B514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60</w:t>
            </w:r>
          </w:p>
        </w:tc>
        <w:tc>
          <w:tcPr>
            <w:tcW w:w="1488" w:type="dxa"/>
            <w:shd w:val="clear" w:color="auto" w:fill="auto"/>
          </w:tcPr>
          <w:p w14:paraId="56897AC9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20</w:t>
            </w:r>
          </w:p>
        </w:tc>
        <w:tc>
          <w:tcPr>
            <w:tcW w:w="1347" w:type="dxa"/>
            <w:shd w:val="clear" w:color="auto" w:fill="auto"/>
          </w:tcPr>
          <w:p w14:paraId="73384589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60</w:t>
            </w:r>
          </w:p>
        </w:tc>
        <w:tc>
          <w:tcPr>
            <w:tcW w:w="1311" w:type="dxa"/>
            <w:shd w:val="clear" w:color="auto" w:fill="auto"/>
          </w:tcPr>
          <w:p w14:paraId="50D094C6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CE86172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9496995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8929EF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shd w:val="clear" w:color="auto" w:fill="auto"/>
          </w:tcPr>
          <w:p w14:paraId="0BEA948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50A422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271</w:t>
            </w:r>
          </w:p>
        </w:tc>
        <w:tc>
          <w:tcPr>
            <w:tcW w:w="1701" w:type="dxa"/>
            <w:shd w:val="clear" w:color="auto" w:fill="auto"/>
          </w:tcPr>
          <w:p w14:paraId="4DB582D1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253</w:t>
            </w:r>
          </w:p>
        </w:tc>
        <w:tc>
          <w:tcPr>
            <w:tcW w:w="1488" w:type="dxa"/>
            <w:shd w:val="clear" w:color="auto" w:fill="auto"/>
          </w:tcPr>
          <w:p w14:paraId="47687D4B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800</w:t>
            </w:r>
          </w:p>
        </w:tc>
        <w:tc>
          <w:tcPr>
            <w:tcW w:w="1347" w:type="dxa"/>
            <w:shd w:val="clear" w:color="auto" w:fill="auto"/>
          </w:tcPr>
          <w:p w14:paraId="0E9B7945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253</w:t>
            </w:r>
          </w:p>
        </w:tc>
        <w:tc>
          <w:tcPr>
            <w:tcW w:w="1311" w:type="dxa"/>
            <w:shd w:val="clear" w:color="auto" w:fill="auto"/>
          </w:tcPr>
          <w:p w14:paraId="7D88096E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6DEB81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F065152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60642C1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134" w:type="dxa"/>
            <w:shd w:val="clear" w:color="auto" w:fill="auto"/>
          </w:tcPr>
          <w:p w14:paraId="7DFBE8E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4221C57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40</w:t>
            </w:r>
          </w:p>
        </w:tc>
        <w:tc>
          <w:tcPr>
            <w:tcW w:w="1701" w:type="dxa"/>
            <w:shd w:val="clear" w:color="auto" w:fill="auto"/>
          </w:tcPr>
          <w:p w14:paraId="6BA60135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84</w:t>
            </w:r>
          </w:p>
        </w:tc>
        <w:tc>
          <w:tcPr>
            <w:tcW w:w="1488" w:type="dxa"/>
            <w:shd w:val="clear" w:color="auto" w:fill="auto"/>
          </w:tcPr>
          <w:p w14:paraId="5A8932A8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70</w:t>
            </w:r>
          </w:p>
        </w:tc>
        <w:tc>
          <w:tcPr>
            <w:tcW w:w="1347" w:type="dxa"/>
            <w:shd w:val="clear" w:color="auto" w:fill="auto"/>
          </w:tcPr>
          <w:p w14:paraId="5C694027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84</w:t>
            </w:r>
          </w:p>
        </w:tc>
        <w:tc>
          <w:tcPr>
            <w:tcW w:w="1311" w:type="dxa"/>
            <w:shd w:val="clear" w:color="auto" w:fill="auto"/>
          </w:tcPr>
          <w:p w14:paraId="4CCF124D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EFDF0A9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0A57B61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06A8D0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134" w:type="dxa"/>
            <w:shd w:val="clear" w:color="auto" w:fill="auto"/>
          </w:tcPr>
          <w:p w14:paraId="32B1485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6321D8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98</w:t>
            </w:r>
          </w:p>
        </w:tc>
        <w:tc>
          <w:tcPr>
            <w:tcW w:w="1701" w:type="dxa"/>
            <w:shd w:val="clear" w:color="auto" w:fill="auto"/>
          </w:tcPr>
          <w:p w14:paraId="5BA3CD03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50</w:t>
            </w:r>
          </w:p>
        </w:tc>
        <w:tc>
          <w:tcPr>
            <w:tcW w:w="1488" w:type="dxa"/>
            <w:shd w:val="clear" w:color="auto" w:fill="auto"/>
          </w:tcPr>
          <w:p w14:paraId="35FCC76E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1347" w:type="dxa"/>
            <w:shd w:val="clear" w:color="auto" w:fill="auto"/>
          </w:tcPr>
          <w:p w14:paraId="3D7B8A8C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50</w:t>
            </w:r>
          </w:p>
        </w:tc>
        <w:tc>
          <w:tcPr>
            <w:tcW w:w="1311" w:type="dxa"/>
            <w:shd w:val="clear" w:color="auto" w:fill="auto"/>
          </w:tcPr>
          <w:p w14:paraId="477EF08E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BDF4D4D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0A29AED" w14:textId="77777777" w:rsidTr="00DB1AE9">
        <w:trPr>
          <w:trHeight w:val="240"/>
        </w:trPr>
        <w:tc>
          <w:tcPr>
            <w:tcW w:w="5936" w:type="dxa"/>
            <w:shd w:val="clear" w:color="auto" w:fill="auto"/>
          </w:tcPr>
          <w:p w14:paraId="177B348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операційні витрати (розшифрувати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,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C9B9F8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943A82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9</w:t>
            </w:r>
          </w:p>
        </w:tc>
        <w:tc>
          <w:tcPr>
            <w:tcW w:w="1701" w:type="dxa"/>
            <w:shd w:val="clear" w:color="auto" w:fill="auto"/>
          </w:tcPr>
          <w:p w14:paraId="2396BD28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488" w:type="dxa"/>
            <w:shd w:val="clear" w:color="auto" w:fill="auto"/>
          </w:tcPr>
          <w:p w14:paraId="68E36AF7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347" w:type="dxa"/>
            <w:shd w:val="clear" w:color="auto" w:fill="auto"/>
          </w:tcPr>
          <w:p w14:paraId="778B71D9" w14:textId="77777777" w:rsidR="00DB1AE9" w:rsidRPr="00853DB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311" w:type="dxa"/>
            <w:shd w:val="clear" w:color="auto" w:fill="auto"/>
          </w:tcPr>
          <w:p w14:paraId="3B9B962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ADC4DD4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4BEF8502" w14:textId="77777777" w:rsidTr="00DB1AE9">
        <w:trPr>
          <w:trHeight w:val="240"/>
        </w:trPr>
        <w:tc>
          <w:tcPr>
            <w:tcW w:w="5936" w:type="dxa"/>
            <w:shd w:val="clear" w:color="auto" w:fill="auto"/>
          </w:tcPr>
          <w:p w14:paraId="091E58E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обівартість реалізованих виробничих запасів</w:t>
            </w:r>
          </w:p>
        </w:tc>
        <w:tc>
          <w:tcPr>
            <w:tcW w:w="1134" w:type="dxa"/>
            <w:shd w:val="clear" w:color="auto" w:fill="auto"/>
          </w:tcPr>
          <w:p w14:paraId="6C466C5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B72330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14:paraId="60CDE3B1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88" w:type="dxa"/>
            <w:shd w:val="clear" w:color="auto" w:fill="auto"/>
          </w:tcPr>
          <w:p w14:paraId="55A4F5C9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47" w:type="dxa"/>
            <w:shd w:val="clear" w:color="auto" w:fill="auto"/>
          </w:tcPr>
          <w:p w14:paraId="3475FCDB" w14:textId="77777777" w:rsidR="00DB1AE9" w:rsidRPr="00853DB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311" w:type="dxa"/>
            <w:shd w:val="clear" w:color="auto" w:fill="auto"/>
          </w:tcPr>
          <w:p w14:paraId="2D72396C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211B23D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48949AE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ECE761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1134" w:type="dxa"/>
            <w:shd w:val="clear" w:color="auto" w:fill="auto"/>
          </w:tcPr>
          <w:p w14:paraId="119449F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14:paraId="00E534EA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20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42B9560" w14:textId="77777777" w:rsidR="00DB1AE9" w:rsidRPr="00345D8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69</w:t>
            </w:r>
          </w:p>
        </w:tc>
        <w:tc>
          <w:tcPr>
            <w:tcW w:w="1488" w:type="dxa"/>
            <w:shd w:val="clear" w:color="auto" w:fill="auto"/>
          </w:tcPr>
          <w:p w14:paraId="470E6FB3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FDFF395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D904E8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421821C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4B90B25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1DC8C6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EBITDA</w:t>
            </w:r>
          </w:p>
        </w:tc>
        <w:tc>
          <w:tcPr>
            <w:tcW w:w="1134" w:type="dxa"/>
            <w:shd w:val="clear" w:color="auto" w:fill="auto"/>
          </w:tcPr>
          <w:p w14:paraId="750400D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310</w:t>
            </w:r>
          </w:p>
        </w:tc>
        <w:tc>
          <w:tcPr>
            <w:tcW w:w="1276" w:type="dxa"/>
            <w:shd w:val="clear" w:color="auto" w:fill="auto"/>
          </w:tcPr>
          <w:p w14:paraId="35A24B9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E3AE54E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47BA812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6EB8000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39A4217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FE627C6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76F862D9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0916A48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ентабельність EBITDA</w:t>
            </w:r>
          </w:p>
        </w:tc>
        <w:tc>
          <w:tcPr>
            <w:tcW w:w="1134" w:type="dxa"/>
            <w:shd w:val="clear" w:color="auto" w:fill="auto"/>
          </w:tcPr>
          <w:p w14:paraId="44B2784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010</w:t>
            </w:r>
          </w:p>
        </w:tc>
        <w:tc>
          <w:tcPr>
            <w:tcW w:w="1276" w:type="dxa"/>
            <w:shd w:val="clear" w:color="auto" w:fill="auto"/>
          </w:tcPr>
          <w:p w14:paraId="0DBC2BB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6E58D4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F69C46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7A11EB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B24A7F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84C021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150CEB2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1F517C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134" w:type="dxa"/>
            <w:shd w:val="clear" w:color="auto" w:fill="auto"/>
          </w:tcPr>
          <w:p w14:paraId="229D9A7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10</w:t>
            </w:r>
          </w:p>
        </w:tc>
        <w:tc>
          <w:tcPr>
            <w:tcW w:w="1276" w:type="dxa"/>
            <w:shd w:val="clear" w:color="auto" w:fill="auto"/>
          </w:tcPr>
          <w:p w14:paraId="133C708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0B67B1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39DA94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272F26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ECA912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C2EFA9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9AA446E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241659F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трати від участі в капіталі</w:t>
            </w:r>
          </w:p>
        </w:tc>
        <w:tc>
          <w:tcPr>
            <w:tcW w:w="1134" w:type="dxa"/>
            <w:shd w:val="clear" w:color="auto" w:fill="auto"/>
          </w:tcPr>
          <w:p w14:paraId="0885D6F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20</w:t>
            </w:r>
          </w:p>
        </w:tc>
        <w:tc>
          <w:tcPr>
            <w:tcW w:w="1276" w:type="dxa"/>
            <w:shd w:val="clear" w:color="auto" w:fill="auto"/>
          </w:tcPr>
          <w:p w14:paraId="11935AE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D122B3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D11207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517719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F6E5B9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7BC9B9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84BD350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640FEF8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134" w:type="dxa"/>
            <w:shd w:val="clear" w:color="auto" w:fill="auto"/>
          </w:tcPr>
          <w:p w14:paraId="5263DC8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14:paraId="5C10683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1701" w:type="dxa"/>
            <w:shd w:val="clear" w:color="auto" w:fill="auto"/>
          </w:tcPr>
          <w:p w14:paraId="7C7A9D6E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A6C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1488" w:type="dxa"/>
            <w:shd w:val="clear" w:color="auto" w:fill="auto"/>
          </w:tcPr>
          <w:p w14:paraId="06F67F8C" w14:textId="77777777" w:rsidR="00DB1AE9" w:rsidRPr="001770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1347" w:type="dxa"/>
            <w:shd w:val="clear" w:color="auto" w:fill="auto"/>
          </w:tcPr>
          <w:p w14:paraId="3987D7A1" w14:textId="77777777" w:rsidR="00DB1AE9" w:rsidRPr="001770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1311" w:type="dxa"/>
            <w:shd w:val="clear" w:color="auto" w:fill="auto"/>
          </w:tcPr>
          <w:p w14:paraId="2B68170D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3492636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215F2CB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FF67AE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134" w:type="dxa"/>
            <w:shd w:val="clear" w:color="auto" w:fill="auto"/>
          </w:tcPr>
          <w:p w14:paraId="3DD5DDC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40</w:t>
            </w:r>
          </w:p>
        </w:tc>
        <w:tc>
          <w:tcPr>
            <w:tcW w:w="1276" w:type="dxa"/>
            <w:shd w:val="clear" w:color="auto" w:fill="auto"/>
          </w:tcPr>
          <w:p w14:paraId="50A9669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6</w:t>
            </w:r>
          </w:p>
        </w:tc>
        <w:tc>
          <w:tcPr>
            <w:tcW w:w="1701" w:type="dxa"/>
            <w:shd w:val="clear" w:color="auto" w:fill="auto"/>
          </w:tcPr>
          <w:p w14:paraId="0DD2A101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A6C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9</w:t>
            </w:r>
          </w:p>
        </w:tc>
        <w:tc>
          <w:tcPr>
            <w:tcW w:w="1488" w:type="dxa"/>
            <w:shd w:val="clear" w:color="auto" w:fill="auto"/>
          </w:tcPr>
          <w:p w14:paraId="64776287" w14:textId="77777777" w:rsidR="00DB1AE9" w:rsidRPr="001770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1347" w:type="dxa"/>
            <w:shd w:val="clear" w:color="auto" w:fill="auto"/>
          </w:tcPr>
          <w:p w14:paraId="530BB39A" w14:textId="77777777" w:rsidR="00DB1AE9" w:rsidRPr="001770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9</w:t>
            </w:r>
          </w:p>
        </w:tc>
        <w:tc>
          <w:tcPr>
            <w:tcW w:w="1311" w:type="dxa"/>
            <w:shd w:val="clear" w:color="auto" w:fill="auto"/>
          </w:tcPr>
          <w:p w14:paraId="02F5FDA1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20FC56F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1E301EC6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F101A7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доходи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67D3C3A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50</w:t>
            </w:r>
          </w:p>
        </w:tc>
        <w:tc>
          <w:tcPr>
            <w:tcW w:w="1276" w:type="dxa"/>
            <w:shd w:val="clear" w:color="auto" w:fill="auto"/>
          </w:tcPr>
          <w:p w14:paraId="4205027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53D005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043441B" w14:textId="77777777" w:rsidR="00DB1AE9" w:rsidRPr="001770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F98774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723E25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6AEE26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743F175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71962D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рсові різниці</w:t>
            </w:r>
          </w:p>
        </w:tc>
        <w:tc>
          <w:tcPr>
            <w:tcW w:w="1134" w:type="dxa"/>
            <w:shd w:val="clear" w:color="auto" w:fill="auto"/>
          </w:tcPr>
          <w:p w14:paraId="63F225A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51</w:t>
            </w:r>
          </w:p>
        </w:tc>
        <w:tc>
          <w:tcPr>
            <w:tcW w:w="1276" w:type="dxa"/>
            <w:shd w:val="clear" w:color="auto" w:fill="auto"/>
          </w:tcPr>
          <w:p w14:paraId="5B9A628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CC3F65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4CD709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8664C8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7924C1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27E6DB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2EEC4A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492BF2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ші витрати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1CBC87C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60</w:t>
            </w:r>
          </w:p>
        </w:tc>
        <w:tc>
          <w:tcPr>
            <w:tcW w:w="1276" w:type="dxa"/>
            <w:shd w:val="clear" w:color="auto" w:fill="auto"/>
          </w:tcPr>
          <w:p w14:paraId="07B2794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4E335F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B992B4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E1E1CA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43D449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D7D81F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9C2D53E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0CFB2D2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рсові різниці</w:t>
            </w:r>
          </w:p>
        </w:tc>
        <w:tc>
          <w:tcPr>
            <w:tcW w:w="1134" w:type="dxa"/>
            <w:shd w:val="clear" w:color="auto" w:fill="auto"/>
          </w:tcPr>
          <w:p w14:paraId="1B00465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61</w:t>
            </w:r>
          </w:p>
        </w:tc>
        <w:tc>
          <w:tcPr>
            <w:tcW w:w="1276" w:type="dxa"/>
            <w:shd w:val="clear" w:color="auto" w:fill="auto"/>
          </w:tcPr>
          <w:p w14:paraId="7497B6F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B5344D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485234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2A8458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C7FE58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194EF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622375A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27B6A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Фінансовий результат до оподаткування</w:t>
            </w:r>
          </w:p>
        </w:tc>
        <w:tc>
          <w:tcPr>
            <w:tcW w:w="1134" w:type="dxa"/>
            <w:shd w:val="clear" w:color="auto" w:fill="auto"/>
          </w:tcPr>
          <w:p w14:paraId="43BE803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70</w:t>
            </w:r>
          </w:p>
        </w:tc>
        <w:tc>
          <w:tcPr>
            <w:tcW w:w="1276" w:type="dxa"/>
            <w:shd w:val="clear" w:color="auto" w:fill="auto"/>
          </w:tcPr>
          <w:p w14:paraId="7E4A7E9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AE796A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18AC9F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474333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8DDE7A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40CB25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ADA571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9B254A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з податку на прибуток</w:t>
            </w:r>
          </w:p>
        </w:tc>
        <w:tc>
          <w:tcPr>
            <w:tcW w:w="1134" w:type="dxa"/>
            <w:shd w:val="clear" w:color="auto" w:fill="auto"/>
          </w:tcPr>
          <w:p w14:paraId="4967810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80</w:t>
            </w:r>
          </w:p>
        </w:tc>
        <w:tc>
          <w:tcPr>
            <w:tcW w:w="1276" w:type="dxa"/>
            <w:shd w:val="clear" w:color="auto" w:fill="auto"/>
          </w:tcPr>
          <w:p w14:paraId="22CD15D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0CC03C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DBA540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03706E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A10D51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2CC836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15B6CEE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054C088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хід з податку на прибуток</w:t>
            </w:r>
          </w:p>
        </w:tc>
        <w:tc>
          <w:tcPr>
            <w:tcW w:w="1134" w:type="dxa"/>
            <w:shd w:val="clear" w:color="auto" w:fill="auto"/>
          </w:tcPr>
          <w:p w14:paraId="50F0614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81</w:t>
            </w:r>
          </w:p>
        </w:tc>
        <w:tc>
          <w:tcPr>
            <w:tcW w:w="1276" w:type="dxa"/>
            <w:shd w:val="clear" w:color="auto" w:fill="auto"/>
          </w:tcPr>
          <w:p w14:paraId="30D10E7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F2539C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2278BB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22803A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42140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AC2294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62828F3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12C57A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ибуток від припиненої діяльності після оподаткування </w:t>
            </w:r>
          </w:p>
        </w:tc>
        <w:tc>
          <w:tcPr>
            <w:tcW w:w="1134" w:type="dxa"/>
            <w:shd w:val="clear" w:color="auto" w:fill="auto"/>
          </w:tcPr>
          <w:p w14:paraId="3D2B4C1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90</w:t>
            </w:r>
          </w:p>
        </w:tc>
        <w:tc>
          <w:tcPr>
            <w:tcW w:w="1276" w:type="dxa"/>
            <w:shd w:val="clear" w:color="auto" w:fill="auto"/>
          </w:tcPr>
          <w:p w14:paraId="41126DC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B09AB2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CF7E4C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D10E95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CD4347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3ED000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CD68D2C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0DB7C28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Збиток від припиненої діяльності після оподаткування </w:t>
            </w:r>
          </w:p>
        </w:tc>
        <w:tc>
          <w:tcPr>
            <w:tcW w:w="1134" w:type="dxa"/>
            <w:shd w:val="clear" w:color="auto" w:fill="auto"/>
          </w:tcPr>
          <w:p w14:paraId="5DAE7D1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91</w:t>
            </w:r>
          </w:p>
        </w:tc>
        <w:tc>
          <w:tcPr>
            <w:tcW w:w="1276" w:type="dxa"/>
            <w:shd w:val="clear" w:color="auto" w:fill="auto"/>
          </w:tcPr>
          <w:p w14:paraId="0A03046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0CD8E3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8D655F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1AC80C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1D4436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72AB7B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E4AC819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DF2927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Чистий фінансовий результат</w:t>
            </w:r>
          </w:p>
        </w:tc>
        <w:tc>
          <w:tcPr>
            <w:tcW w:w="1134" w:type="dxa"/>
            <w:shd w:val="clear" w:color="auto" w:fill="auto"/>
          </w:tcPr>
          <w:p w14:paraId="7DE9FC5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14:paraId="1483051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16697D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7DB3F0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10E1DC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598401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CE091E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1B4B3DF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5EB5E3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ибуток </w:t>
            </w:r>
          </w:p>
        </w:tc>
        <w:tc>
          <w:tcPr>
            <w:tcW w:w="1134" w:type="dxa"/>
            <w:shd w:val="clear" w:color="auto" w:fill="auto"/>
          </w:tcPr>
          <w:p w14:paraId="718A5CD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01</w:t>
            </w:r>
          </w:p>
        </w:tc>
        <w:tc>
          <w:tcPr>
            <w:tcW w:w="1276" w:type="dxa"/>
            <w:shd w:val="clear" w:color="auto" w:fill="auto"/>
          </w:tcPr>
          <w:p w14:paraId="64187D6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A905F7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FAC34A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C6C8FE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BD99BA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63671B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1C5C49CE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C6555A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134" w:type="dxa"/>
            <w:shd w:val="clear" w:color="auto" w:fill="auto"/>
          </w:tcPr>
          <w:p w14:paraId="66944AE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02</w:t>
            </w:r>
          </w:p>
        </w:tc>
        <w:tc>
          <w:tcPr>
            <w:tcW w:w="1276" w:type="dxa"/>
            <w:shd w:val="clear" w:color="auto" w:fill="auto"/>
          </w:tcPr>
          <w:p w14:paraId="620B3CB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425116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D1A270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F57829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B38E4D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0B0092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D4F0A2F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B882A7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доходів</w:t>
            </w:r>
          </w:p>
        </w:tc>
        <w:tc>
          <w:tcPr>
            <w:tcW w:w="1134" w:type="dxa"/>
            <w:shd w:val="clear" w:color="auto" w:fill="auto"/>
          </w:tcPr>
          <w:p w14:paraId="51D308A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10</w:t>
            </w:r>
          </w:p>
        </w:tc>
        <w:tc>
          <w:tcPr>
            <w:tcW w:w="1276" w:type="dxa"/>
            <w:shd w:val="clear" w:color="auto" w:fill="auto"/>
          </w:tcPr>
          <w:p w14:paraId="27FECEB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168</w:t>
            </w:r>
          </w:p>
        </w:tc>
        <w:tc>
          <w:tcPr>
            <w:tcW w:w="1701" w:type="dxa"/>
            <w:shd w:val="clear" w:color="auto" w:fill="auto"/>
          </w:tcPr>
          <w:p w14:paraId="754C6411" w14:textId="77777777" w:rsidR="00DB1AE9" w:rsidRPr="002639E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3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760</w:t>
            </w:r>
          </w:p>
        </w:tc>
        <w:tc>
          <w:tcPr>
            <w:tcW w:w="1488" w:type="dxa"/>
            <w:shd w:val="clear" w:color="auto" w:fill="auto"/>
          </w:tcPr>
          <w:p w14:paraId="0EA7E57A" w14:textId="77777777" w:rsidR="00DB1AE9" w:rsidRPr="00E9538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660</w:t>
            </w:r>
          </w:p>
        </w:tc>
        <w:tc>
          <w:tcPr>
            <w:tcW w:w="1347" w:type="dxa"/>
            <w:shd w:val="clear" w:color="auto" w:fill="auto"/>
          </w:tcPr>
          <w:p w14:paraId="5A1B3231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760</w:t>
            </w:r>
          </w:p>
        </w:tc>
        <w:tc>
          <w:tcPr>
            <w:tcW w:w="1311" w:type="dxa"/>
            <w:shd w:val="clear" w:color="auto" w:fill="auto"/>
          </w:tcPr>
          <w:p w14:paraId="60615678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14:paraId="113F1D2D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0,3</w:t>
            </w:r>
          </w:p>
        </w:tc>
      </w:tr>
      <w:tr w:rsidR="00DB1AE9" w:rsidRPr="009B1EAF" w14:paraId="128BC230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C4687D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витрат</w:t>
            </w:r>
          </w:p>
        </w:tc>
        <w:tc>
          <w:tcPr>
            <w:tcW w:w="1134" w:type="dxa"/>
            <w:shd w:val="clear" w:color="auto" w:fill="auto"/>
          </w:tcPr>
          <w:p w14:paraId="58D50F2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20</w:t>
            </w:r>
          </w:p>
        </w:tc>
        <w:tc>
          <w:tcPr>
            <w:tcW w:w="1276" w:type="dxa"/>
            <w:shd w:val="clear" w:color="auto" w:fill="auto"/>
          </w:tcPr>
          <w:p w14:paraId="00B2334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168</w:t>
            </w:r>
          </w:p>
        </w:tc>
        <w:tc>
          <w:tcPr>
            <w:tcW w:w="1701" w:type="dxa"/>
            <w:shd w:val="clear" w:color="auto" w:fill="auto"/>
          </w:tcPr>
          <w:p w14:paraId="4F66709A" w14:textId="77777777" w:rsidR="00DB1AE9" w:rsidRPr="002639E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3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364</w:t>
            </w:r>
          </w:p>
        </w:tc>
        <w:tc>
          <w:tcPr>
            <w:tcW w:w="1488" w:type="dxa"/>
            <w:shd w:val="clear" w:color="auto" w:fill="auto"/>
          </w:tcPr>
          <w:p w14:paraId="27FAB22B" w14:textId="77777777" w:rsidR="00DB1AE9" w:rsidRPr="00E9538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200</w:t>
            </w:r>
          </w:p>
        </w:tc>
        <w:tc>
          <w:tcPr>
            <w:tcW w:w="1347" w:type="dxa"/>
            <w:shd w:val="clear" w:color="auto" w:fill="auto"/>
          </w:tcPr>
          <w:p w14:paraId="5791E1FA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364</w:t>
            </w:r>
          </w:p>
        </w:tc>
        <w:tc>
          <w:tcPr>
            <w:tcW w:w="1311" w:type="dxa"/>
            <w:shd w:val="clear" w:color="auto" w:fill="auto"/>
          </w:tcPr>
          <w:p w14:paraId="1297232B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64</w:t>
            </w:r>
          </w:p>
        </w:tc>
        <w:tc>
          <w:tcPr>
            <w:tcW w:w="1343" w:type="dxa"/>
            <w:shd w:val="clear" w:color="auto" w:fill="auto"/>
          </w:tcPr>
          <w:p w14:paraId="4B2CD8F3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0,5</w:t>
            </w:r>
          </w:p>
        </w:tc>
      </w:tr>
      <w:tr w:rsidR="00DB1AE9" w:rsidRPr="009B1EAF" w14:paraId="69AD020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6A5721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еконтрольована частка</w:t>
            </w:r>
          </w:p>
        </w:tc>
        <w:tc>
          <w:tcPr>
            <w:tcW w:w="1134" w:type="dxa"/>
            <w:shd w:val="clear" w:color="auto" w:fill="auto"/>
          </w:tcPr>
          <w:p w14:paraId="6416E79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30</w:t>
            </w:r>
          </w:p>
        </w:tc>
        <w:tc>
          <w:tcPr>
            <w:tcW w:w="1276" w:type="dxa"/>
            <w:shd w:val="clear" w:color="auto" w:fill="auto"/>
          </w:tcPr>
          <w:p w14:paraId="5DBEB89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8BD1A1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99E503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97793C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B6C748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ABE82C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2D95F9A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D33EE0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лементи операційних витрат</w:t>
            </w:r>
          </w:p>
        </w:tc>
        <w:tc>
          <w:tcPr>
            <w:tcW w:w="1134" w:type="dxa"/>
            <w:shd w:val="clear" w:color="auto" w:fill="auto"/>
          </w:tcPr>
          <w:p w14:paraId="3C3E9B4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8D85A8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F167F9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D293EF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2622AC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B10F1D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41A5FC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8C5489C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08356D6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теріальні витрати, у тому числі:</w:t>
            </w:r>
          </w:p>
        </w:tc>
        <w:tc>
          <w:tcPr>
            <w:tcW w:w="1134" w:type="dxa"/>
            <w:shd w:val="clear" w:color="auto" w:fill="auto"/>
          </w:tcPr>
          <w:p w14:paraId="04B1D69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276" w:type="dxa"/>
            <w:shd w:val="clear" w:color="auto" w:fill="auto"/>
          </w:tcPr>
          <w:p w14:paraId="3581ADA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AF0364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C5FFA8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91B86C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00E69D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40040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40CD41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37F667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ировину та основні матеріали</w:t>
            </w:r>
          </w:p>
        </w:tc>
        <w:tc>
          <w:tcPr>
            <w:tcW w:w="1134" w:type="dxa"/>
            <w:shd w:val="clear" w:color="auto" w:fill="auto"/>
          </w:tcPr>
          <w:p w14:paraId="698B666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01</w:t>
            </w:r>
          </w:p>
        </w:tc>
        <w:tc>
          <w:tcPr>
            <w:tcW w:w="1276" w:type="dxa"/>
            <w:shd w:val="clear" w:color="auto" w:fill="auto"/>
          </w:tcPr>
          <w:p w14:paraId="23E488F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1661AE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523073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BD8365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0A8DF3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9887C1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13F4EAF2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B318BD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паливо та енергію</w:t>
            </w:r>
          </w:p>
        </w:tc>
        <w:tc>
          <w:tcPr>
            <w:tcW w:w="1134" w:type="dxa"/>
            <w:shd w:val="clear" w:color="auto" w:fill="auto"/>
          </w:tcPr>
          <w:p w14:paraId="16CE78E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02</w:t>
            </w:r>
          </w:p>
        </w:tc>
        <w:tc>
          <w:tcPr>
            <w:tcW w:w="1276" w:type="dxa"/>
            <w:shd w:val="clear" w:color="auto" w:fill="auto"/>
          </w:tcPr>
          <w:p w14:paraId="0A00AF1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74A3DF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6388F3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2DBF4D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B4BF81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C78DE4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CCA8B5E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5E5F78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shd w:val="clear" w:color="auto" w:fill="auto"/>
          </w:tcPr>
          <w:p w14:paraId="5255663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10</w:t>
            </w:r>
          </w:p>
        </w:tc>
        <w:tc>
          <w:tcPr>
            <w:tcW w:w="1276" w:type="dxa"/>
            <w:shd w:val="clear" w:color="auto" w:fill="auto"/>
          </w:tcPr>
          <w:p w14:paraId="313FD92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979657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1371D1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A64BDE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5D6DF2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F3B9B8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6C677E9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151829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134" w:type="dxa"/>
            <w:shd w:val="clear" w:color="auto" w:fill="auto"/>
          </w:tcPr>
          <w:p w14:paraId="7F0CCFB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20</w:t>
            </w:r>
          </w:p>
        </w:tc>
        <w:tc>
          <w:tcPr>
            <w:tcW w:w="1276" w:type="dxa"/>
            <w:shd w:val="clear" w:color="auto" w:fill="auto"/>
          </w:tcPr>
          <w:p w14:paraId="2988D9E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21B23B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63700C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726649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6EE7EA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67CA4A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B9BAE74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6F2F12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134" w:type="dxa"/>
            <w:shd w:val="clear" w:color="auto" w:fill="auto"/>
          </w:tcPr>
          <w:p w14:paraId="611B02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30</w:t>
            </w:r>
          </w:p>
        </w:tc>
        <w:tc>
          <w:tcPr>
            <w:tcW w:w="1276" w:type="dxa"/>
            <w:shd w:val="clear" w:color="auto" w:fill="auto"/>
          </w:tcPr>
          <w:p w14:paraId="6438B03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DCC222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B47815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139EFF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6B7151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8B10F0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67D252B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E80899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134" w:type="dxa"/>
            <w:shd w:val="clear" w:color="auto" w:fill="auto"/>
          </w:tcPr>
          <w:p w14:paraId="342AF31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40</w:t>
            </w:r>
          </w:p>
        </w:tc>
        <w:tc>
          <w:tcPr>
            <w:tcW w:w="1276" w:type="dxa"/>
            <w:shd w:val="clear" w:color="auto" w:fill="auto"/>
          </w:tcPr>
          <w:p w14:paraId="6EBDA58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C833D5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1D65AE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76B01D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F32D42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C027C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E9F95F5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A07B84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  <w:shd w:val="clear" w:color="auto" w:fill="auto"/>
          </w:tcPr>
          <w:p w14:paraId="1534D3C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50</w:t>
            </w:r>
          </w:p>
        </w:tc>
        <w:tc>
          <w:tcPr>
            <w:tcW w:w="1276" w:type="dxa"/>
            <w:shd w:val="clear" w:color="auto" w:fill="auto"/>
          </w:tcPr>
          <w:p w14:paraId="26AD79A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8208E8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409885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CC1737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478471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54D396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E8B00C2" w14:textId="77777777" w:rsidTr="00DB1AE9">
        <w:trPr>
          <w:trHeight w:val="158"/>
        </w:trPr>
        <w:tc>
          <w:tcPr>
            <w:tcW w:w="15536" w:type="dxa"/>
            <w:gridSpan w:val="8"/>
            <w:shd w:val="clear" w:color="auto" w:fill="auto"/>
          </w:tcPr>
          <w:p w14:paraId="3B48AFB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IІ. Розрахунки з бюджетом</w:t>
            </w:r>
          </w:p>
        </w:tc>
      </w:tr>
      <w:tr w:rsidR="00DB1AE9" w:rsidRPr="009B1EAF" w14:paraId="3699EC6C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65A9128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зподіл чистого прибутку</w:t>
            </w:r>
          </w:p>
        </w:tc>
        <w:tc>
          <w:tcPr>
            <w:tcW w:w="1134" w:type="dxa"/>
            <w:shd w:val="clear" w:color="auto" w:fill="auto"/>
          </w:tcPr>
          <w:p w14:paraId="2238AF3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3A6B99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E2A527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8AB32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AB5398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56C67B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AD41E4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3B1B6266" w14:textId="77777777" w:rsidTr="00DB1AE9">
        <w:trPr>
          <w:trHeight w:val="305"/>
        </w:trPr>
        <w:tc>
          <w:tcPr>
            <w:tcW w:w="5936" w:type="dxa"/>
            <w:shd w:val="clear" w:color="auto" w:fill="auto"/>
          </w:tcPr>
          <w:p w14:paraId="4A0FBD4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1134" w:type="dxa"/>
            <w:shd w:val="clear" w:color="auto" w:fill="auto"/>
          </w:tcPr>
          <w:p w14:paraId="58DD490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14:paraId="3C474B2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61B57E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20759D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F0E2D5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DEDA70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12DF4F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5B150331" w14:textId="77777777" w:rsidTr="00DB1AE9">
        <w:trPr>
          <w:trHeight w:val="324"/>
        </w:trPr>
        <w:tc>
          <w:tcPr>
            <w:tcW w:w="5936" w:type="dxa"/>
            <w:shd w:val="clear" w:color="auto" w:fill="auto"/>
          </w:tcPr>
          <w:p w14:paraId="249AC58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6097FFF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14:paraId="42447F1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8CCDB6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60968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1EB0F3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1B4DC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277055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570E833" w14:textId="77777777" w:rsidTr="00DB1AE9">
        <w:trPr>
          <w:trHeight w:val="250"/>
        </w:trPr>
        <w:tc>
          <w:tcPr>
            <w:tcW w:w="5936" w:type="dxa"/>
            <w:shd w:val="clear" w:color="auto" w:fill="auto"/>
          </w:tcPr>
          <w:p w14:paraId="5028632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мунальними підприємствами до обласного бюджету</w:t>
            </w:r>
          </w:p>
        </w:tc>
        <w:tc>
          <w:tcPr>
            <w:tcW w:w="1134" w:type="dxa"/>
            <w:shd w:val="clear" w:color="auto" w:fill="auto"/>
          </w:tcPr>
          <w:p w14:paraId="38711F7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14:paraId="66D116E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E69AE9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75B693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8E029C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AAFF6C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B9C478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61AD7ECC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7788C46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еренесено з додаткового капіталу</w:t>
            </w:r>
          </w:p>
        </w:tc>
        <w:tc>
          <w:tcPr>
            <w:tcW w:w="1134" w:type="dxa"/>
            <w:shd w:val="clear" w:color="auto" w:fill="auto"/>
          </w:tcPr>
          <w:p w14:paraId="54E4192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DA6F18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88C662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D3833D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029D6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015436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AC7E51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5C86F638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57E63C4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озвиток виробництва</w:t>
            </w:r>
          </w:p>
        </w:tc>
        <w:tc>
          <w:tcPr>
            <w:tcW w:w="1134" w:type="dxa"/>
            <w:shd w:val="clear" w:color="auto" w:fill="auto"/>
          </w:tcPr>
          <w:p w14:paraId="36A3B71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14:paraId="41B4409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B1E495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3EFF40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770B80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A51EE4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42F7AC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11958F46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40A0A3D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зервний фонд</w:t>
            </w:r>
          </w:p>
        </w:tc>
        <w:tc>
          <w:tcPr>
            <w:tcW w:w="1134" w:type="dxa"/>
            <w:shd w:val="clear" w:color="auto" w:fill="auto"/>
          </w:tcPr>
          <w:p w14:paraId="6DB9BB8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40</w:t>
            </w:r>
          </w:p>
        </w:tc>
        <w:tc>
          <w:tcPr>
            <w:tcW w:w="1276" w:type="dxa"/>
            <w:shd w:val="clear" w:color="auto" w:fill="auto"/>
          </w:tcPr>
          <w:p w14:paraId="095D11A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279F54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BC3699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2B622D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06458C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4AF3BC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7ECECD29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31A6309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ші фонди</w:t>
            </w:r>
          </w:p>
        </w:tc>
        <w:tc>
          <w:tcPr>
            <w:tcW w:w="1134" w:type="dxa"/>
            <w:shd w:val="clear" w:color="auto" w:fill="auto"/>
          </w:tcPr>
          <w:p w14:paraId="4FA2171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50</w:t>
            </w:r>
          </w:p>
        </w:tc>
        <w:tc>
          <w:tcPr>
            <w:tcW w:w="1276" w:type="dxa"/>
            <w:shd w:val="clear" w:color="auto" w:fill="auto"/>
          </w:tcPr>
          <w:p w14:paraId="185CED8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01221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298247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1BBBDF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A73E40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AFEDF7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6EE1EDE6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5EA1994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цілі</w:t>
            </w:r>
          </w:p>
        </w:tc>
        <w:tc>
          <w:tcPr>
            <w:tcW w:w="1134" w:type="dxa"/>
            <w:shd w:val="clear" w:color="auto" w:fill="auto"/>
          </w:tcPr>
          <w:p w14:paraId="7882FF1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60</w:t>
            </w:r>
          </w:p>
        </w:tc>
        <w:tc>
          <w:tcPr>
            <w:tcW w:w="1276" w:type="dxa"/>
            <w:shd w:val="clear" w:color="auto" w:fill="auto"/>
          </w:tcPr>
          <w:p w14:paraId="54818A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8A6370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B98E8B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423CB8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C4301C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1A8416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00212B8E" w14:textId="77777777" w:rsidTr="00DB1AE9">
        <w:trPr>
          <w:trHeight w:val="336"/>
        </w:trPr>
        <w:tc>
          <w:tcPr>
            <w:tcW w:w="5936" w:type="dxa"/>
            <w:shd w:val="clear" w:color="auto" w:fill="auto"/>
          </w:tcPr>
          <w:p w14:paraId="6C70767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1134" w:type="dxa"/>
            <w:shd w:val="clear" w:color="auto" w:fill="auto"/>
          </w:tcPr>
          <w:p w14:paraId="317D418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70</w:t>
            </w:r>
          </w:p>
        </w:tc>
        <w:tc>
          <w:tcPr>
            <w:tcW w:w="1276" w:type="dxa"/>
            <w:shd w:val="clear" w:color="auto" w:fill="auto"/>
          </w:tcPr>
          <w:p w14:paraId="2D483FA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7BE88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377AA7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0D304A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A662C5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CC0163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05F23E7" w14:textId="77777777" w:rsidTr="00DB1AE9">
        <w:trPr>
          <w:trHeight w:val="178"/>
        </w:trPr>
        <w:tc>
          <w:tcPr>
            <w:tcW w:w="10047" w:type="dxa"/>
            <w:gridSpan w:val="4"/>
            <w:shd w:val="clear" w:color="auto" w:fill="auto"/>
          </w:tcPr>
          <w:p w14:paraId="139085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A5CAD0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067A1D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2B9C5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BD5B3C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3DB13C6" w14:textId="77777777" w:rsidTr="00DB1AE9">
        <w:trPr>
          <w:trHeight w:val="336"/>
        </w:trPr>
        <w:tc>
          <w:tcPr>
            <w:tcW w:w="5936" w:type="dxa"/>
            <w:shd w:val="clear" w:color="auto" w:fill="auto"/>
          </w:tcPr>
          <w:p w14:paraId="7CF10E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46C1D20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0</w:t>
            </w:r>
          </w:p>
        </w:tc>
        <w:tc>
          <w:tcPr>
            <w:tcW w:w="1276" w:type="dxa"/>
            <w:shd w:val="clear" w:color="auto" w:fill="auto"/>
          </w:tcPr>
          <w:p w14:paraId="14A2CC6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5E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05</w:t>
            </w:r>
          </w:p>
        </w:tc>
        <w:tc>
          <w:tcPr>
            <w:tcW w:w="1701" w:type="dxa"/>
            <w:shd w:val="clear" w:color="auto" w:fill="auto"/>
          </w:tcPr>
          <w:p w14:paraId="44895DCB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52</w:t>
            </w:r>
          </w:p>
        </w:tc>
        <w:tc>
          <w:tcPr>
            <w:tcW w:w="1488" w:type="dxa"/>
            <w:shd w:val="clear" w:color="auto" w:fill="auto"/>
          </w:tcPr>
          <w:p w14:paraId="64E019AC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445CF07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523F678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FB3128A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5773D5E8" w14:textId="77777777" w:rsidTr="00DB1AE9">
        <w:trPr>
          <w:trHeight w:val="257"/>
        </w:trPr>
        <w:tc>
          <w:tcPr>
            <w:tcW w:w="5936" w:type="dxa"/>
            <w:shd w:val="clear" w:color="auto" w:fill="auto"/>
          </w:tcPr>
          <w:p w14:paraId="26924C0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1134" w:type="dxa"/>
            <w:shd w:val="clear" w:color="auto" w:fill="auto"/>
          </w:tcPr>
          <w:p w14:paraId="557B6BC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1</w:t>
            </w:r>
          </w:p>
        </w:tc>
        <w:tc>
          <w:tcPr>
            <w:tcW w:w="1276" w:type="dxa"/>
            <w:shd w:val="clear" w:color="auto" w:fill="auto"/>
          </w:tcPr>
          <w:p w14:paraId="7AE1A25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5E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1701" w:type="dxa"/>
            <w:shd w:val="clear" w:color="auto" w:fill="auto"/>
          </w:tcPr>
          <w:p w14:paraId="3D1D5AD7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2</w:t>
            </w:r>
          </w:p>
        </w:tc>
        <w:tc>
          <w:tcPr>
            <w:tcW w:w="1488" w:type="dxa"/>
            <w:shd w:val="clear" w:color="auto" w:fill="auto"/>
          </w:tcPr>
          <w:p w14:paraId="2A32BA5B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723FD23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AB31DE1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48E0574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376A1D0" w14:textId="77777777" w:rsidTr="00DB1AE9">
        <w:trPr>
          <w:trHeight w:val="300"/>
        </w:trPr>
        <w:tc>
          <w:tcPr>
            <w:tcW w:w="5936" w:type="dxa"/>
            <w:shd w:val="clear" w:color="auto" w:fill="auto"/>
          </w:tcPr>
          <w:p w14:paraId="11E209E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1134" w:type="dxa"/>
            <w:shd w:val="clear" w:color="auto" w:fill="auto"/>
          </w:tcPr>
          <w:p w14:paraId="27A3075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2</w:t>
            </w:r>
          </w:p>
        </w:tc>
        <w:tc>
          <w:tcPr>
            <w:tcW w:w="1276" w:type="dxa"/>
            <w:shd w:val="clear" w:color="auto" w:fill="auto"/>
          </w:tcPr>
          <w:p w14:paraId="345C4F7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4618C6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D54352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2878B3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4F5388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E85F0E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D70D085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792A534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кцизний податок</w:t>
            </w:r>
          </w:p>
        </w:tc>
        <w:tc>
          <w:tcPr>
            <w:tcW w:w="1134" w:type="dxa"/>
            <w:shd w:val="clear" w:color="auto" w:fill="auto"/>
          </w:tcPr>
          <w:p w14:paraId="67C96C6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3</w:t>
            </w:r>
          </w:p>
        </w:tc>
        <w:tc>
          <w:tcPr>
            <w:tcW w:w="1276" w:type="dxa"/>
            <w:shd w:val="clear" w:color="auto" w:fill="auto"/>
          </w:tcPr>
          <w:p w14:paraId="3551CD9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E490FF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3F5749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A863E6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B152A8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60D0B2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968850C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1BFC6EF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нтна плата за транспортування</w:t>
            </w:r>
          </w:p>
        </w:tc>
        <w:tc>
          <w:tcPr>
            <w:tcW w:w="1134" w:type="dxa"/>
            <w:shd w:val="clear" w:color="auto" w:fill="auto"/>
          </w:tcPr>
          <w:p w14:paraId="3E38A0F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4</w:t>
            </w:r>
          </w:p>
        </w:tc>
        <w:tc>
          <w:tcPr>
            <w:tcW w:w="1276" w:type="dxa"/>
            <w:shd w:val="clear" w:color="auto" w:fill="auto"/>
          </w:tcPr>
          <w:p w14:paraId="1D83EAE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8D7DBE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C1C6FB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9F73CF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CEA960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E89D97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9AD9071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29C4D68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нтна плата за користування надрами</w:t>
            </w:r>
          </w:p>
        </w:tc>
        <w:tc>
          <w:tcPr>
            <w:tcW w:w="1134" w:type="dxa"/>
            <w:shd w:val="clear" w:color="auto" w:fill="auto"/>
          </w:tcPr>
          <w:p w14:paraId="7F66E99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5</w:t>
            </w:r>
          </w:p>
        </w:tc>
        <w:tc>
          <w:tcPr>
            <w:tcW w:w="1276" w:type="dxa"/>
            <w:shd w:val="clear" w:color="auto" w:fill="auto"/>
          </w:tcPr>
          <w:p w14:paraId="2A1BF29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D364F4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78BB75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604B9E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E5CA92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3D2665C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8853C0E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528B21A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даток на доходи фізичних осіб</w:t>
            </w:r>
          </w:p>
        </w:tc>
        <w:tc>
          <w:tcPr>
            <w:tcW w:w="1134" w:type="dxa"/>
            <w:shd w:val="clear" w:color="auto" w:fill="auto"/>
          </w:tcPr>
          <w:p w14:paraId="3E9705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6</w:t>
            </w:r>
          </w:p>
        </w:tc>
        <w:tc>
          <w:tcPr>
            <w:tcW w:w="1276" w:type="dxa"/>
            <w:shd w:val="clear" w:color="auto" w:fill="auto"/>
          </w:tcPr>
          <w:p w14:paraId="42B5D11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4237FC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0E9CB0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41E042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E9188A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0347BF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B0023CE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7A5D9FD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податки та збори (розшифрувати)</w:t>
            </w:r>
          </w:p>
        </w:tc>
        <w:tc>
          <w:tcPr>
            <w:tcW w:w="1134" w:type="dxa"/>
            <w:shd w:val="clear" w:color="auto" w:fill="auto"/>
          </w:tcPr>
          <w:p w14:paraId="74C9717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7</w:t>
            </w:r>
          </w:p>
        </w:tc>
        <w:tc>
          <w:tcPr>
            <w:tcW w:w="1276" w:type="dxa"/>
            <w:shd w:val="clear" w:color="auto" w:fill="auto"/>
          </w:tcPr>
          <w:p w14:paraId="6F11C56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7CEFA0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A5AB0E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440E63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8CC4EC1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0F6113C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3EF7D67" w14:textId="77777777" w:rsidTr="00DB1AE9">
        <w:trPr>
          <w:trHeight w:val="518"/>
        </w:trPr>
        <w:tc>
          <w:tcPr>
            <w:tcW w:w="5936" w:type="dxa"/>
            <w:shd w:val="clear" w:color="auto" w:fill="auto"/>
          </w:tcPr>
          <w:p w14:paraId="2F6A7D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134" w:type="dxa"/>
            <w:shd w:val="clear" w:color="auto" w:fill="auto"/>
          </w:tcPr>
          <w:p w14:paraId="234D9A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20</w:t>
            </w:r>
          </w:p>
        </w:tc>
        <w:tc>
          <w:tcPr>
            <w:tcW w:w="1276" w:type="dxa"/>
            <w:shd w:val="clear" w:color="auto" w:fill="auto"/>
          </w:tcPr>
          <w:p w14:paraId="7327FF2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453</w:t>
            </w:r>
          </w:p>
        </w:tc>
        <w:tc>
          <w:tcPr>
            <w:tcW w:w="1701" w:type="dxa"/>
            <w:shd w:val="clear" w:color="auto" w:fill="auto"/>
          </w:tcPr>
          <w:p w14:paraId="6073A64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092</w:t>
            </w:r>
          </w:p>
        </w:tc>
        <w:tc>
          <w:tcPr>
            <w:tcW w:w="1488" w:type="dxa"/>
            <w:shd w:val="clear" w:color="auto" w:fill="auto"/>
          </w:tcPr>
          <w:p w14:paraId="4FBEAD1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1020C49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69E45AE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0E3F30A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5FA0594A" w14:textId="77777777" w:rsidTr="00DB1AE9">
        <w:trPr>
          <w:trHeight w:val="178"/>
        </w:trPr>
        <w:tc>
          <w:tcPr>
            <w:tcW w:w="5936" w:type="dxa"/>
            <w:shd w:val="clear" w:color="auto" w:fill="auto"/>
          </w:tcPr>
          <w:p w14:paraId="75AAD02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даток на доходи фізичних осіб</w:t>
            </w:r>
          </w:p>
        </w:tc>
        <w:tc>
          <w:tcPr>
            <w:tcW w:w="1134" w:type="dxa"/>
            <w:shd w:val="clear" w:color="auto" w:fill="auto"/>
          </w:tcPr>
          <w:p w14:paraId="35004C0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772472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215</w:t>
            </w:r>
          </w:p>
        </w:tc>
        <w:tc>
          <w:tcPr>
            <w:tcW w:w="1701" w:type="dxa"/>
            <w:shd w:val="clear" w:color="auto" w:fill="auto"/>
          </w:tcPr>
          <w:p w14:paraId="262027AA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369</w:t>
            </w:r>
          </w:p>
        </w:tc>
        <w:tc>
          <w:tcPr>
            <w:tcW w:w="1488" w:type="dxa"/>
            <w:shd w:val="clear" w:color="auto" w:fill="auto"/>
          </w:tcPr>
          <w:p w14:paraId="3A9E7AB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CD60BF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A9665B0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6C7F21F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314D8E10" w14:textId="77777777" w:rsidTr="00DB1AE9">
        <w:trPr>
          <w:trHeight w:val="178"/>
        </w:trPr>
        <w:tc>
          <w:tcPr>
            <w:tcW w:w="5936" w:type="dxa"/>
            <w:shd w:val="clear" w:color="auto" w:fill="auto"/>
          </w:tcPr>
          <w:p w14:paraId="258E576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Земельний податок</w:t>
            </w:r>
          </w:p>
        </w:tc>
        <w:tc>
          <w:tcPr>
            <w:tcW w:w="1134" w:type="dxa"/>
            <w:shd w:val="clear" w:color="auto" w:fill="auto"/>
          </w:tcPr>
          <w:p w14:paraId="60BBFD5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6F37E5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85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6421010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14:paraId="0F6F34D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84A0B32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B9C4BC4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6136670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7CF743E7" w14:textId="77777777" w:rsidTr="00DB1AE9">
        <w:trPr>
          <w:trHeight w:val="183"/>
        </w:trPr>
        <w:tc>
          <w:tcPr>
            <w:tcW w:w="5936" w:type="dxa"/>
            <w:shd w:val="clear" w:color="auto" w:fill="auto"/>
          </w:tcPr>
          <w:p w14:paraId="074FB83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чний податок</w:t>
            </w:r>
          </w:p>
        </w:tc>
        <w:tc>
          <w:tcPr>
            <w:tcW w:w="1134" w:type="dxa"/>
            <w:shd w:val="clear" w:color="auto" w:fill="auto"/>
          </w:tcPr>
          <w:p w14:paraId="185A8C2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C008F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3624C02D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1488" w:type="dxa"/>
            <w:shd w:val="clear" w:color="auto" w:fill="auto"/>
          </w:tcPr>
          <w:p w14:paraId="3AED4D06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CB0AE61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11E98DA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DDAC65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111284B" w14:textId="77777777" w:rsidTr="00DB1AE9">
        <w:trPr>
          <w:trHeight w:val="406"/>
        </w:trPr>
        <w:tc>
          <w:tcPr>
            <w:tcW w:w="5936" w:type="dxa"/>
            <w:shd w:val="clear" w:color="auto" w:fill="auto"/>
          </w:tcPr>
          <w:p w14:paraId="34F4E8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Військовий збір</w:t>
            </w:r>
          </w:p>
        </w:tc>
        <w:tc>
          <w:tcPr>
            <w:tcW w:w="1134" w:type="dxa"/>
            <w:shd w:val="clear" w:color="auto" w:fill="auto"/>
          </w:tcPr>
          <w:p w14:paraId="3283CDF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58273AD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81</w:t>
            </w:r>
          </w:p>
        </w:tc>
        <w:tc>
          <w:tcPr>
            <w:tcW w:w="1701" w:type="dxa"/>
            <w:shd w:val="clear" w:color="auto" w:fill="auto"/>
          </w:tcPr>
          <w:p w14:paraId="789C649F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58</w:t>
            </w:r>
          </w:p>
        </w:tc>
        <w:tc>
          <w:tcPr>
            <w:tcW w:w="1488" w:type="dxa"/>
            <w:shd w:val="clear" w:color="auto" w:fill="auto"/>
          </w:tcPr>
          <w:p w14:paraId="22CD317B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4F00FFB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8A1D0EB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2D8C52C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2829EFB3" w14:textId="77777777" w:rsidTr="00DB1AE9">
        <w:trPr>
          <w:trHeight w:val="305"/>
        </w:trPr>
        <w:tc>
          <w:tcPr>
            <w:tcW w:w="5936" w:type="dxa"/>
            <w:shd w:val="clear" w:color="auto" w:fill="auto"/>
          </w:tcPr>
          <w:p w14:paraId="0A4369B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ші податки, збори та платежі на користь держави,</w:t>
            </w:r>
          </w:p>
          <w:p w14:paraId="573C3CB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3CF33C7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30</w:t>
            </w:r>
          </w:p>
        </w:tc>
        <w:tc>
          <w:tcPr>
            <w:tcW w:w="1276" w:type="dxa"/>
            <w:shd w:val="clear" w:color="auto" w:fill="auto"/>
          </w:tcPr>
          <w:p w14:paraId="5A64B2D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443</w:t>
            </w:r>
          </w:p>
        </w:tc>
        <w:tc>
          <w:tcPr>
            <w:tcW w:w="1701" w:type="dxa"/>
            <w:shd w:val="clear" w:color="auto" w:fill="auto"/>
          </w:tcPr>
          <w:p w14:paraId="642DF916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719</w:t>
            </w:r>
          </w:p>
        </w:tc>
        <w:tc>
          <w:tcPr>
            <w:tcW w:w="1488" w:type="dxa"/>
            <w:shd w:val="clear" w:color="auto" w:fill="auto"/>
          </w:tcPr>
          <w:p w14:paraId="52B99B0E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57E4EAA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99C9CC9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8379A5F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56CA606A" w14:textId="77777777" w:rsidTr="00DB1AE9">
        <w:trPr>
          <w:trHeight w:val="305"/>
        </w:trPr>
        <w:tc>
          <w:tcPr>
            <w:tcW w:w="5936" w:type="dxa"/>
            <w:shd w:val="clear" w:color="auto" w:fill="auto"/>
          </w:tcPr>
          <w:p w14:paraId="6BDD80E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рахування частини чистого прибутку комунальними підприємствами до обласного бюджету</w:t>
            </w:r>
          </w:p>
        </w:tc>
        <w:tc>
          <w:tcPr>
            <w:tcW w:w="1134" w:type="dxa"/>
            <w:shd w:val="clear" w:color="auto" w:fill="auto"/>
          </w:tcPr>
          <w:p w14:paraId="2BA7778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31</w:t>
            </w:r>
          </w:p>
        </w:tc>
        <w:tc>
          <w:tcPr>
            <w:tcW w:w="1276" w:type="dxa"/>
            <w:shd w:val="clear" w:color="auto" w:fill="auto"/>
          </w:tcPr>
          <w:p w14:paraId="52A0A2A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78C8DC6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627CC1B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FCE064C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DD446F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3B30B6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AEA2255" w14:textId="77777777" w:rsidTr="00DB1AE9">
        <w:trPr>
          <w:trHeight w:val="190"/>
        </w:trPr>
        <w:tc>
          <w:tcPr>
            <w:tcW w:w="5936" w:type="dxa"/>
            <w:shd w:val="clear" w:color="auto" w:fill="auto"/>
          </w:tcPr>
          <w:p w14:paraId="2CE19A1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итні платежі</w:t>
            </w:r>
          </w:p>
        </w:tc>
        <w:tc>
          <w:tcPr>
            <w:tcW w:w="1134" w:type="dxa"/>
            <w:shd w:val="clear" w:color="auto" w:fill="auto"/>
          </w:tcPr>
          <w:p w14:paraId="65E197E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32</w:t>
            </w:r>
          </w:p>
        </w:tc>
        <w:tc>
          <w:tcPr>
            <w:tcW w:w="1276" w:type="dxa"/>
            <w:shd w:val="clear" w:color="auto" w:fill="auto"/>
          </w:tcPr>
          <w:p w14:paraId="1A8C9B0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F246B42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333854A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A8D383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6B2184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95B341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EE4C924" w14:textId="77777777" w:rsidTr="00DB1AE9">
        <w:trPr>
          <w:trHeight w:val="214"/>
        </w:trPr>
        <w:tc>
          <w:tcPr>
            <w:tcW w:w="5936" w:type="dxa"/>
            <w:shd w:val="clear" w:color="auto" w:fill="auto"/>
          </w:tcPr>
          <w:p w14:paraId="1333F7C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єдиний внесок на загальнообов'язкове державне соціальне страхування                      </w:t>
            </w:r>
          </w:p>
        </w:tc>
        <w:tc>
          <w:tcPr>
            <w:tcW w:w="1134" w:type="dxa"/>
            <w:shd w:val="clear" w:color="auto" w:fill="auto"/>
          </w:tcPr>
          <w:p w14:paraId="4BB4C85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33</w:t>
            </w:r>
          </w:p>
        </w:tc>
        <w:tc>
          <w:tcPr>
            <w:tcW w:w="1276" w:type="dxa"/>
            <w:shd w:val="clear" w:color="auto" w:fill="auto"/>
          </w:tcPr>
          <w:p w14:paraId="7177471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85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43</w:t>
            </w:r>
          </w:p>
        </w:tc>
        <w:tc>
          <w:tcPr>
            <w:tcW w:w="1701" w:type="dxa"/>
            <w:shd w:val="clear" w:color="auto" w:fill="auto"/>
          </w:tcPr>
          <w:p w14:paraId="07EE2242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719</w:t>
            </w:r>
          </w:p>
        </w:tc>
        <w:tc>
          <w:tcPr>
            <w:tcW w:w="1488" w:type="dxa"/>
            <w:shd w:val="clear" w:color="auto" w:fill="auto"/>
          </w:tcPr>
          <w:p w14:paraId="55A4F19A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3D5808E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0B198BC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83D3345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68E20E99" w14:textId="77777777" w:rsidTr="00DB1AE9">
        <w:trPr>
          <w:trHeight w:val="158"/>
        </w:trPr>
        <w:tc>
          <w:tcPr>
            <w:tcW w:w="5936" w:type="dxa"/>
            <w:shd w:val="clear" w:color="auto" w:fill="auto"/>
          </w:tcPr>
          <w:p w14:paraId="6A05333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податки, збори та платежі (розшифрувати)</w:t>
            </w:r>
          </w:p>
        </w:tc>
        <w:tc>
          <w:tcPr>
            <w:tcW w:w="1134" w:type="dxa"/>
            <w:shd w:val="clear" w:color="auto" w:fill="auto"/>
          </w:tcPr>
          <w:p w14:paraId="648A5CE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34</w:t>
            </w:r>
          </w:p>
        </w:tc>
        <w:tc>
          <w:tcPr>
            <w:tcW w:w="1276" w:type="dxa"/>
            <w:shd w:val="clear" w:color="auto" w:fill="auto"/>
          </w:tcPr>
          <w:p w14:paraId="2B1A21C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48E49F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1B8B34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5C2216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38937C1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22CB9D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CF80356" w14:textId="77777777" w:rsidTr="00DB1AE9">
        <w:trPr>
          <w:trHeight w:val="182"/>
        </w:trPr>
        <w:tc>
          <w:tcPr>
            <w:tcW w:w="5936" w:type="dxa"/>
            <w:shd w:val="clear" w:color="auto" w:fill="auto"/>
          </w:tcPr>
          <w:p w14:paraId="4356E4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Усього виплат </w:t>
            </w:r>
          </w:p>
        </w:tc>
        <w:tc>
          <w:tcPr>
            <w:tcW w:w="1134" w:type="dxa"/>
            <w:shd w:val="clear" w:color="auto" w:fill="auto"/>
          </w:tcPr>
          <w:p w14:paraId="7795DD1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200</w:t>
            </w:r>
          </w:p>
        </w:tc>
        <w:tc>
          <w:tcPr>
            <w:tcW w:w="1276" w:type="dxa"/>
            <w:shd w:val="clear" w:color="auto" w:fill="auto"/>
          </w:tcPr>
          <w:p w14:paraId="4B5015D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A62F2C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108D16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A5621B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558B71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7748AA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46D0BBE" w14:textId="77777777" w:rsidTr="00DB1AE9">
        <w:trPr>
          <w:trHeight w:val="410"/>
        </w:trPr>
        <w:tc>
          <w:tcPr>
            <w:tcW w:w="15536" w:type="dxa"/>
            <w:gridSpan w:val="8"/>
            <w:shd w:val="clear" w:color="auto" w:fill="auto"/>
          </w:tcPr>
          <w:p w14:paraId="21A4A57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4F44001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6684A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лишок коштів на початок періоду</w:t>
            </w:r>
          </w:p>
        </w:tc>
        <w:tc>
          <w:tcPr>
            <w:tcW w:w="1134" w:type="dxa"/>
            <w:shd w:val="clear" w:color="auto" w:fill="auto"/>
          </w:tcPr>
          <w:p w14:paraId="09F9E9E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405</w:t>
            </w:r>
          </w:p>
        </w:tc>
        <w:tc>
          <w:tcPr>
            <w:tcW w:w="1276" w:type="dxa"/>
            <w:shd w:val="clear" w:color="auto" w:fill="auto"/>
          </w:tcPr>
          <w:p w14:paraId="538E9F5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218</w:t>
            </w:r>
          </w:p>
        </w:tc>
        <w:tc>
          <w:tcPr>
            <w:tcW w:w="1701" w:type="dxa"/>
            <w:shd w:val="clear" w:color="auto" w:fill="auto"/>
          </w:tcPr>
          <w:p w14:paraId="218328A4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092</w:t>
            </w:r>
          </w:p>
        </w:tc>
        <w:tc>
          <w:tcPr>
            <w:tcW w:w="1488" w:type="dxa"/>
            <w:shd w:val="clear" w:color="auto" w:fill="auto"/>
          </w:tcPr>
          <w:p w14:paraId="3FBAEE3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151E7F6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E3C8762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3228B3A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2B82E12B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EC4724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Цільове фінансування</w:t>
            </w:r>
          </w:p>
        </w:tc>
        <w:tc>
          <w:tcPr>
            <w:tcW w:w="1134" w:type="dxa"/>
            <w:shd w:val="clear" w:color="auto" w:fill="auto"/>
          </w:tcPr>
          <w:p w14:paraId="51602A2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14:paraId="713D6A9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C2EEF95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FAA00F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7F3FBC5" w14:textId="77777777" w:rsidR="00DB1AE9" w:rsidRPr="00196D56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60E6798" w14:textId="77777777" w:rsidR="00DB1AE9" w:rsidRPr="00196D56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1A90071" w14:textId="77777777" w:rsidR="00DB1AE9" w:rsidRPr="00B16A1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73C960A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5704FA9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истий рух коштів від операційної діяльності</w:t>
            </w:r>
          </w:p>
        </w:tc>
        <w:tc>
          <w:tcPr>
            <w:tcW w:w="1134" w:type="dxa"/>
            <w:shd w:val="clear" w:color="auto" w:fill="auto"/>
          </w:tcPr>
          <w:p w14:paraId="750EA0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195</w:t>
            </w:r>
          </w:p>
        </w:tc>
        <w:tc>
          <w:tcPr>
            <w:tcW w:w="1276" w:type="dxa"/>
            <w:shd w:val="clear" w:color="auto" w:fill="auto"/>
          </w:tcPr>
          <w:p w14:paraId="4D2EC9C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6FEA065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15C0DC5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389188F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D7FDF3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DA2524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CF03C88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3A54C25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истий рух коштів від інвестиційної діяльності </w:t>
            </w:r>
          </w:p>
        </w:tc>
        <w:tc>
          <w:tcPr>
            <w:tcW w:w="1134" w:type="dxa"/>
            <w:shd w:val="clear" w:color="auto" w:fill="auto"/>
          </w:tcPr>
          <w:p w14:paraId="60B0731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295</w:t>
            </w:r>
          </w:p>
        </w:tc>
        <w:tc>
          <w:tcPr>
            <w:tcW w:w="1276" w:type="dxa"/>
            <w:shd w:val="clear" w:color="auto" w:fill="auto"/>
          </w:tcPr>
          <w:p w14:paraId="6C3C6AB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4D69FC8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8BCA96E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8BC986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62FB78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F9FB50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115F4198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574F24B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истий рух коштів від фінансової діяльності</w:t>
            </w:r>
          </w:p>
        </w:tc>
        <w:tc>
          <w:tcPr>
            <w:tcW w:w="1134" w:type="dxa"/>
            <w:shd w:val="clear" w:color="auto" w:fill="auto"/>
          </w:tcPr>
          <w:p w14:paraId="123F7AB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395</w:t>
            </w:r>
          </w:p>
        </w:tc>
        <w:tc>
          <w:tcPr>
            <w:tcW w:w="1276" w:type="dxa"/>
            <w:shd w:val="clear" w:color="auto" w:fill="auto"/>
          </w:tcPr>
          <w:p w14:paraId="28544F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575B785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00E3225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BA6A48F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303EA1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838AD5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2634104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0E642D4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плив зміни валютних курсів на залишок коштів </w:t>
            </w:r>
          </w:p>
        </w:tc>
        <w:tc>
          <w:tcPr>
            <w:tcW w:w="1134" w:type="dxa"/>
            <w:shd w:val="clear" w:color="auto" w:fill="auto"/>
          </w:tcPr>
          <w:p w14:paraId="3429B4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410</w:t>
            </w:r>
          </w:p>
        </w:tc>
        <w:tc>
          <w:tcPr>
            <w:tcW w:w="1276" w:type="dxa"/>
            <w:shd w:val="clear" w:color="auto" w:fill="auto"/>
          </w:tcPr>
          <w:p w14:paraId="3EEEB22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634FC7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9C68F4B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173E1D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5AC251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81896F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7789960F" w14:textId="77777777" w:rsidTr="00DB1AE9">
        <w:trPr>
          <w:trHeight w:val="158"/>
        </w:trPr>
        <w:tc>
          <w:tcPr>
            <w:tcW w:w="5936" w:type="dxa"/>
            <w:shd w:val="clear" w:color="auto" w:fill="auto"/>
          </w:tcPr>
          <w:p w14:paraId="54C209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лишок коштів на кінець періоду</w:t>
            </w:r>
          </w:p>
        </w:tc>
        <w:tc>
          <w:tcPr>
            <w:tcW w:w="1134" w:type="dxa"/>
            <w:shd w:val="clear" w:color="auto" w:fill="auto"/>
          </w:tcPr>
          <w:p w14:paraId="32EF6AD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415</w:t>
            </w:r>
          </w:p>
        </w:tc>
        <w:tc>
          <w:tcPr>
            <w:tcW w:w="1276" w:type="dxa"/>
            <w:shd w:val="clear" w:color="auto" w:fill="auto"/>
          </w:tcPr>
          <w:p w14:paraId="25E1A8D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092</w:t>
            </w:r>
          </w:p>
        </w:tc>
        <w:tc>
          <w:tcPr>
            <w:tcW w:w="1701" w:type="dxa"/>
            <w:shd w:val="clear" w:color="auto" w:fill="auto"/>
          </w:tcPr>
          <w:p w14:paraId="5D16526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611</w:t>
            </w:r>
          </w:p>
        </w:tc>
        <w:tc>
          <w:tcPr>
            <w:tcW w:w="1488" w:type="dxa"/>
            <w:shd w:val="clear" w:color="auto" w:fill="auto"/>
          </w:tcPr>
          <w:p w14:paraId="3C6462FB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236130B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F85815D" w14:textId="77777777" w:rsidR="00DB1AE9" w:rsidRPr="009669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FC083B5" w14:textId="77777777" w:rsidR="00DB1AE9" w:rsidRPr="009669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0C137E50" w14:textId="77777777" w:rsidTr="00DB1AE9">
        <w:trPr>
          <w:trHeight w:val="158"/>
        </w:trPr>
        <w:tc>
          <w:tcPr>
            <w:tcW w:w="15536" w:type="dxa"/>
            <w:gridSpan w:val="8"/>
            <w:shd w:val="clear" w:color="auto" w:fill="auto"/>
          </w:tcPr>
          <w:p w14:paraId="744EBF7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V. Капітальні інвестиції</w:t>
            </w:r>
          </w:p>
        </w:tc>
      </w:tr>
      <w:tr w:rsidR="00DB1AE9" w:rsidRPr="009B1EAF" w14:paraId="2C45F76E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62E18D5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ні інвестиції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01F7367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14:paraId="03F23FF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12</w:t>
            </w:r>
          </w:p>
        </w:tc>
        <w:tc>
          <w:tcPr>
            <w:tcW w:w="1701" w:type="dxa"/>
            <w:shd w:val="clear" w:color="auto" w:fill="auto"/>
          </w:tcPr>
          <w:p w14:paraId="7F8D99EF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23</w:t>
            </w:r>
          </w:p>
        </w:tc>
        <w:tc>
          <w:tcPr>
            <w:tcW w:w="1488" w:type="dxa"/>
            <w:shd w:val="clear" w:color="auto" w:fill="auto"/>
          </w:tcPr>
          <w:p w14:paraId="76577288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3D1C89D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209F697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345EA9B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6D06CAC3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331F68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134" w:type="dxa"/>
            <w:shd w:val="clear" w:color="auto" w:fill="auto"/>
          </w:tcPr>
          <w:p w14:paraId="7ECA7E8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10</w:t>
            </w:r>
          </w:p>
        </w:tc>
        <w:tc>
          <w:tcPr>
            <w:tcW w:w="1276" w:type="dxa"/>
            <w:shd w:val="clear" w:color="auto" w:fill="auto"/>
          </w:tcPr>
          <w:p w14:paraId="39655F81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10DBCF2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71644AB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C5502CD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4595E08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3793C2F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6BE2BB3D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89D861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дбання (виготовлення) основних засобів</w:t>
            </w:r>
          </w:p>
        </w:tc>
        <w:tc>
          <w:tcPr>
            <w:tcW w:w="1134" w:type="dxa"/>
            <w:shd w:val="clear" w:color="auto" w:fill="auto"/>
          </w:tcPr>
          <w:p w14:paraId="0E2CEAF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20</w:t>
            </w:r>
          </w:p>
        </w:tc>
        <w:tc>
          <w:tcPr>
            <w:tcW w:w="1276" w:type="dxa"/>
            <w:shd w:val="clear" w:color="auto" w:fill="auto"/>
          </w:tcPr>
          <w:p w14:paraId="6C3E75F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3418BEF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488" w:type="dxa"/>
            <w:shd w:val="clear" w:color="auto" w:fill="auto"/>
          </w:tcPr>
          <w:p w14:paraId="74A210A2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8651BA1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9E19DDF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F723832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3BF86CA1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43614A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1134" w:type="dxa"/>
            <w:shd w:val="clear" w:color="auto" w:fill="auto"/>
          </w:tcPr>
          <w:p w14:paraId="59C2864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30</w:t>
            </w:r>
          </w:p>
        </w:tc>
        <w:tc>
          <w:tcPr>
            <w:tcW w:w="1276" w:type="dxa"/>
            <w:shd w:val="clear" w:color="auto" w:fill="auto"/>
          </w:tcPr>
          <w:p w14:paraId="16A5721D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9</w:t>
            </w:r>
          </w:p>
        </w:tc>
        <w:tc>
          <w:tcPr>
            <w:tcW w:w="1701" w:type="dxa"/>
            <w:shd w:val="clear" w:color="auto" w:fill="auto"/>
          </w:tcPr>
          <w:p w14:paraId="641777BB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3593FC9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1F0EFB7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3291652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A4A35A2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32632767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446C42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дбання (створення) нематеріальних активів</w:t>
            </w:r>
          </w:p>
        </w:tc>
        <w:tc>
          <w:tcPr>
            <w:tcW w:w="1134" w:type="dxa"/>
            <w:shd w:val="clear" w:color="auto" w:fill="auto"/>
          </w:tcPr>
          <w:p w14:paraId="083051E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40</w:t>
            </w:r>
          </w:p>
        </w:tc>
        <w:tc>
          <w:tcPr>
            <w:tcW w:w="1276" w:type="dxa"/>
            <w:shd w:val="clear" w:color="auto" w:fill="auto"/>
          </w:tcPr>
          <w:p w14:paraId="40C229A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3C51B1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BAC8A3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53EF91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BE66EC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2347B1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89F2BED" w14:textId="77777777" w:rsidTr="00DB1AE9">
        <w:trPr>
          <w:trHeight w:val="305"/>
        </w:trPr>
        <w:tc>
          <w:tcPr>
            <w:tcW w:w="5936" w:type="dxa"/>
            <w:shd w:val="clear" w:color="auto" w:fill="auto"/>
          </w:tcPr>
          <w:p w14:paraId="20EB728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134" w:type="dxa"/>
            <w:shd w:val="clear" w:color="auto" w:fill="auto"/>
          </w:tcPr>
          <w:p w14:paraId="0395D3A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50</w:t>
            </w:r>
          </w:p>
        </w:tc>
        <w:tc>
          <w:tcPr>
            <w:tcW w:w="1276" w:type="dxa"/>
            <w:shd w:val="clear" w:color="auto" w:fill="auto"/>
          </w:tcPr>
          <w:p w14:paraId="25E4838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A95D8A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1A59B5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945518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355FB6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49AFB1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5661D1B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5D64C7A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</w:t>
            </w:r>
          </w:p>
        </w:tc>
        <w:tc>
          <w:tcPr>
            <w:tcW w:w="1134" w:type="dxa"/>
            <w:shd w:val="clear" w:color="auto" w:fill="auto"/>
          </w:tcPr>
          <w:p w14:paraId="7E4C90C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60</w:t>
            </w:r>
          </w:p>
        </w:tc>
        <w:tc>
          <w:tcPr>
            <w:tcW w:w="1276" w:type="dxa"/>
            <w:shd w:val="clear" w:color="auto" w:fill="auto"/>
          </w:tcPr>
          <w:p w14:paraId="5A5C3D0C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F9EEC1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ED5374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4B68CB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A410DD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CBDB8C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F07C796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9776FD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капітальних інвестицій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660AA5E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14:paraId="418B997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38B181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A27E42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7677B3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7EDB8E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5DC49C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E81D4DA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880B35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лучені кредитні кошти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6CCF0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54ED86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CD1666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852359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4DFAAB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3A510C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880FBBD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5CF5CE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юджетне фінансування</w:t>
            </w:r>
          </w:p>
        </w:tc>
        <w:tc>
          <w:tcPr>
            <w:tcW w:w="1134" w:type="dxa"/>
            <w:shd w:val="clear" w:color="auto" w:fill="auto"/>
          </w:tcPr>
          <w:p w14:paraId="1F2BDC1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00/2</w:t>
            </w:r>
          </w:p>
        </w:tc>
        <w:tc>
          <w:tcPr>
            <w:tcW w:w="1276" w:type="dxa"/>
            <w:shd w:val="clear" w:color="auto" w:fill="auto"/>
          </w:tcPr>
          <w:p w14:paraId="70A8285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1701" w:type="dxa"/>
            <w:shd w:val="clear" w:color="auto" w:fill="auto"/>
          </w:tcPr>
          <w:p w14:paraId="7E206958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2</w:t>
            </w:r>
          </w:p>
        </w:tc>
        <w:tc>
          <w:tcPr>
            <w:tcW w:w="1488" w:type="dxa"/>
            <w:shd w:val="clear" w:color="auto" w:fill="auto"/>
          </w:tcPr>
          <w:p w14:paraId="3C7649C8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0F95E64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9A6E8EA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3421088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6708E407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7463C5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1134" w:type="dxa"/>
            <w:shd w:val="clear" w:color="auto" w:fill="auto"/>
          </w:tcPr>
          <w:p w14:paraId="3C8544F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00/3</w:t>
            </w:r>
          </w:p>
        </w:tc>
        <w:tc>
          <w:tcPr>
            <w:tcW w:w="1276" w:type="dxa"/>
            <w:shd w:val="clear" w:color="auto" w:fill="auto"/>
          </w:tcPr>
          <w:p w14:paraId="5FB3D1D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1086B0C1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488" w:type="dxa"/>
            <w:shd w:val="clear" w:color="auto" w:fill="auto"/>
          </w:tcPr>
          <w:p w14:paraId="1A3788B3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F83F16C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3D1B77D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F792EE4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F1DCE66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B20BC7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</w:tcPr>
          <w:p w14:paraId="11EB8FA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00/4</w:t>
            </w:r>
          </w:p>
        </w:tc>
        <w:tc>
          <w:tcPr>
            <w:tcW w:w="1276" w:type="dxa"/>
            <w:shd w:val="clear" w:color="auto" w:fill="auto"/>
          </w:tcPr>
          <w:p w14:paraId="14F2D2C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28C353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7E1750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F53CB1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CA3E02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5DA9F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4FC87F34" w14:textId="77777777" w:rsidTr="00DB1AE9">
        <w:trPr>
          <w:trHeight w:val="158"/>
        </w:trPr>
        <w:tc>
          <w:tcPr>
            <w:tcW w:w="15536" w:type="dxa"/>
            <w:gridSpan w:val="8"/>
            <w:shd w:val="clear" w:color="auto" w:fill="auto"/>
          </w:tcPr>
          <w:p w14:paraId="2583E3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78A10D09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59C4CE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нтабельність діяльності</w:t>
            </w:r>
          </w:p>
        </w:tc>
        <w:tc>
          <w:tcPr>
            <w:tcW w:w="1134" w:type="dxa"/>
            <w:shd w:val="clear" w:color="auto" w:fill="auto"/>
          </w:tcPr>
          <w:p w14:paraId="6E2EF71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040</w:t>
            </w:r>
          </w:p>
        </w:tc>
        <w:tc>
          <w:tcPr>
            <w:tcW w:w="1276" w:type="dxa"/>
            <w:shd w:val="clear" w:color="auto" w:fill="auto"/>
          </w:tcPr>
          <w:p w14:paraId="1ACA3DF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BB81C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1227B3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2DD73C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4B0474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9AA62E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1AE9" w:rsidRPr="009B1EAF" w14:paraId="000AB2F3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557DF9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нтабельність активів</w:t>
            </w:r>
          </w:p>
        </w:tc>
        <w:tc>
          <w:tcPr>
            <w:tcW w:w="1134" w:type="dxa"/>
            <w:shd w:val="clear" w:color="auto" w:fill="auto"/>
          </w:tcPr>
          <w:p w14:paraId="5CD1A92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020</w:t>
            </w:r>
          </w:p>
        </w:tc>
        <w:tc>
          <w:tcPr>
            <w:tcW w:w="1276" w:type="dxa"/>
            <w:shd w:val="clear" w:color="auto" w:fill="auto"/>
          </w:tcPr>
          <w:p w14:paraId="7253477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FEA45B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981B6C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04DD1C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4757ED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A8F8C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1AE9" w:rsidRPr="009B1EAF" w14:paraId="57DFB903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357FD21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нтабельність власного капіталу</w:t>
            </w:r>
          </w:p>
        </w:tc>
        <w:tc>
          <w:tcPr>
            <w:tcW w:w="1134" w:type="dxa"/>
            <w:shd w:val="clear" w:color="auto" w:fill="auto"/>
          </w:tcPr>
          <w:p w14:paraId="03ABB6F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030</w:t>
            </w:r>
          </w:p>
        </w:tc>
        <w:tc>
          <w:tcPr>
            <w:tcW w:w="1276" w:type="dxa"/>
            <w:shd w:val="clear" w:color="auto" w:fill="auto"/>
          </w:tcPr>
          <w:p w14:paraId="6D9602F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EFC4ED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0686B4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0E8B4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A680C9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4B6E79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1AE9" w:rsidRPr="009B1EAF" w14:paraId="437ADD3F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3CC99F8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ефіцієнт фінансової стійкості</w:t>
            </w:r>
          </w:p>
        </w:tc>
        <w:tc>
          <w:tcPr>
            <w:tcW w:w="1134" w:type="dxa"/>
            <w:shd w:val="clear" w:color="auto" w:fill="auto"/>
          </w:tcPr>
          <w:p w14:paraId="1DF9C60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110</w:t>
            </w:r>
          </w:p>
        </w:tc>
        <w:tc>
          <w:tcPr>
            <w:tcW w:w="1276" w:type="dxa"/>
            <w:shd w:val="clear" w:color="auto" w:fill="auto"/>
          </w:tcPr>
          <w:p w14:paraId="122FA98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988755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30A72C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2E1426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6BC957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BC0188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1AE9" w:rsidRPr="009B1EAF" w14:paraId="656BF324" w14:textId="77777777" w:rsidTr="00DB1AE9">
        <w:trPr>
          <w:trHeight w:val="178"/>
        </w:trPr>
        <w:tc>
          <w:tcPr>
            <w:tcW w:w="5936" w:type="dxa"/>
            <w:shd w:val="clear" w:color="auto" w:fill="auto"/>
          </w:tcPr>
          <w:p w14:paraId="5B8695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ефіцієнт зносу основних засобів</w:t>
            </w:r>
          </w:p>
        </w:tc>
        <w:tc>
          <w:tcPr>
            <w:tcW w:w="1134" w:type="dxa"/>
            <w:shd w:val="clear" w:color="auto" w:fill="auto"/>
          </w:tcPr>
          <w:p w14:paraId="5528D4E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220</w:t>
            </w:r>
          </w:p>
        </w:tc>
        <w:tc>
          <w:tcPr>
            <w:tcW w:w="1276" w:type="dxa"/>
            <w:shd w:val="clear" w:color="auto" w:fill="auto"/>
          </w:tcPr>
          <w:p w14:paraId="1A7B9D1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345938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F389F2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A3E1BC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BBC196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A2841A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1AE9" w:rsidRPr="009B1EAF" w14:paraId="4CB67A49" w14:textId="77777777" w:rsidTr="00DB1AE9">
        <w:trPr>
          <w:trHeight w:val="158"/>
        </w:trPr>
        <w:tc>
          <w:tcPr>
            <w:tcW w:w="15536" w:type="dxa"/>
            <w:gridSpan w:val="8"/>
            <w:shd w:val="clear" w:color="auto" w:fill="auto"/>
          </w:tcPr>
          <w:p w14:paraId="795BAAD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6919B152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0F7E1D9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еоборотні активи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7440C50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276" w:type="dxa"/>
            <w:shd w:val="clear" w:color="auto" w:fill="auto"/>
          </w:tcPr>
          <w:p w14:paraId="73D35B5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871</w:t>
            </w:r>
          </w:p>
        </w:tc>
        <w:tc>
          <w:tcPr>
            <w:tcW w:w="1701" w:type="dxa"/>
            <w:shd w:val="clear" w:color="auto" w:fill="auto"/>
          </w:tcPr>
          <w:p w14:paraId="0E64ACB8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944</w:t>
            </w:r>
          </w:p>
        </w:tc>
        <w:tc>
          <w:tcPr>
            <w:tcW w:w="1488" w:type="dxa"/>
            <w:shd w:val="clear" w:color="auto" w:fill="auto"/>
          </w:tcPr>
          <w:p w14:paraId="4742CFA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9253E7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4D949CB" w14:textId="77777777" w:rsidR="00DB1AE9" w:rsidRPr="0066557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EF0DB4C" w14:textId="77777777" w:rsidR="00DB1AE9" w:rsidRPr="0066557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B16A12" w14:paraId="3C8C94E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9B4984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сновні засоби</w:t>
            </w:r>
          </w:p>
        </w:tc>
        <w:tc>
          <w:tcPr>
            <w:tcW w:w="1134" w:type="dxa"/>
            <w:shd w:val="clear" w:color="auto" w:fill="auto"/>
          </w:tcPr>
          <w:p w14:paraId="40423DB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01</w:t>
            </w:r>
          </w:p>
        </w:tc>
        <w:tc>
          <w:tcPr>
            <w:tcW w:w="1276" w:type="dxa"/>
            <w:shd w:val="clear" w:color="auto" w:fill="auto"/>
          </w:tcPr>
          <w:p w14:paraId="4847A87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823</w:t>
            </w:r>
          </w:p>
        </w:tc>
        <w:tc>
          <w:tcPr>
            <w:tcW w:w="1701" w:type="dxa"/>
            <w:shd w:val="clear" w:color="auto" w:fill="auto"/>
          </w:tcPr>
          <w:p w14:paraId="0015F203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726</w:t>
            </w:r>
          </w:p>
        </w:tc>
        <w:tc>
          <w:tcPr>
            <w:tcW w:w="1488" w:type="dxa"/>
            <w:shd w:val="clear" w:color="auto" w:fill="auto"/>
          </w:tcPr>
          <w:p w14:paraId="64F2135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5DCB791" w14:textId="77777777" w:rsidR="00DB1AE9" w:rsidRPr="0034212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F7AF74F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B6E9665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629CDC1E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839578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134" w:type="dxa"/>
            <w:shd w:val="clear" w:color="auto" w:fill="auto"/>
          </w:tcPr>
          <w:p w14:paraId="4AE0C32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02</w:t>
            </w:r>
          </w:p>
        </w:tc>
        <w:tc>
          <w:tcPr>
            <w:tcW w:w="1276" w:type="dxa"/>
            <w:shd w:val="clear" w:color="auto" w:fill="auto"/>
          </w:tcPr>
          <w:p w14:paraId="2BAC27B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6130</w:t>
            </w:r>
          </w:p>
        </w:tc>
        <w:tc>
          <w:tcPr>
            <w:tcW w:w="1701" w:type="dxa"/>
            <w:shd w:val="clear" w:color="auto" w:fill="auto"/>
          </w:tcPr>
          <w:p w14:paraId="067C117D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049</w:t>
            </w:r>
          </w:p>
        </w:tc>
        <w:tc>
          <w:tcPr>
            <w:tcW w:w="1488" w:type="dxa"/>
            <w:shd w:val="clear" w:color="auto" w:fill="auto"/>
          </w:tcPr>
          <w:p w14:paraId="60B7ADD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196061A" w14:textId="77777777" w:rsidR="00DB1AE9" w:rsidRPr="0034212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374CEDC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330CFB2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6BBF844D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36B55FC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нос</w:t>
            </w:r>
          </w:p>
        </w:tc>
        <w:tc>
          <w:tcPr>
            <w:tcW w:w="1134" w:type="dxa"/>
            <w:shd w:val="clear" w:color="auto" w:fill="auto"/>
          </w:tcPr>
          <w:p w14:paraId="672889A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03</w:t>
            </w:r>
          </w:p>
        </w:tc>
        <w:tc>
          <w:tcPr>
            <w:tcW w:w="1276" w:type="dxa"/>
            <w:shd w:val="clear" w:color="auto" w:fill="auto"/>
          </w:tcPr>
          <w:p w14:paraId="193560C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307</w:t>
            </w:r>
          </w:p>
        </w:tc>
        <w:tc>
          <w:tcPr>
            <w:tcW w:w="1701" w:type="dxa"/>
            <w:shd w:val="clear" w:color="auto" w:fill="auto"/>
          </w:tcPr>
          <w:p w14:paraId="2FCF547E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4323</w:t>
            </w:r>
          </w:p>
        </w:tc>
        <w:tc>
          <w:tcPr>
            <w:tcW w:w="1488" w:type="dxa"/>
            <w:shd w:val="clear" w:color="auto" w:fill="auto"/>
          </w:tcPr>
          <w:p w14:paraId="3FE92C35" w14:textId="77777777" w:rsidR="00DB1AE9" w:rsidRPr="009669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F51BD33" w14:textId="77777777" w:rsidR="00DB1AE9" w:rsidRPr="0034212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DD44677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39FFD26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48A755D3" w14:textId="77777777" w:rsidTr="00DB1AE9">
        <w:trPr>
          <w:trHeight w:val="260"/>
        </w:trPr>
        <w:tc>
          <w:tcPr>
            <w:tcW w:w="5936" w:type="dxa"/>
            <w:shd w:val="clear" w:color="auto" w:fill="auto"/>
          </w:tcPr>
          <w:p w14:paraId="2D43749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боротні активи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0FDC66A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10</w:t>
            </w:r>
          </w:p>
        </w:tc>
        <w:tc>
          <w:tcPr>
            <w:tcW w:w="1276" w:type="dxa"/>
            <w:shd w:val="clear" w:color="auto" w:fill="auto"/>
          </w:tcPr>
          <w:p w14:paraId="155AC51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84</w:t>
            </w:r>
          </w:p>
        </w:tc>
        <w:tc>
          <w:tcPr>
            <w:tcW w:w="1701" w:type="dxa"/>
            <w:shd w:val="clear" w:color="auto" w:fill="auto"/>
          </w:tcPr>
          <w:p w14:paraId="56472A6A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215</w:t>
            </w:r>
          </w:p>
        </w:tc>
        <w:tc>
          <w:tcPr>
            <w:tcW w:w="1488" w:type="dxa"/>
            <w:shd w:val="clear" w:color="auto" w:fill="auto"/>
          </w:tcPr>
          <w:p w14:paraId="03330D69" w14:textId="77777777" w:rsidR="00DB1AE9" w:rsidRPr="009669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896340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55619C8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327CB19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C221C98" w14:textId="77777777" w:rsidTr="00DB1AE9">
        <w:trPr>
          <w:trHeight w:val="284"/>
        </w:trPr>
        <w:tc>
          <w:tcPr>
            <w:tcW w:w="5936" w:type="dxa"/>
            <w:shd w:val="clear" w:color="auto" w:fill="auto"/>
          </w:tcPr>
          <w:p w14:paraId="56944E0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роші та їх еквіваленти</w:t>
            </w:r>
          </w:p>
        </w:tc>
        <w:tc>
          <w:tcPr>
            <w:tcW w:w="1134" w:type="dxa"/>
            <w:shd w:val="clear" w:color="auto" w:fill="auto"/>
          </w:tcPr>
          <w:p w14:paraId="12823C3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11</w:t>
            </w:r>
          </w:p>
        </w:tc>
        <w:tc>
          <w:tcPr>
            <w:tcW w:w="1276" w:type="dxa"/>
            <w:shd w:val="clear" w:color="auto" w:fill="auto"/>
          </w:tcPr>
          <w:p w14:paraId="294D8D8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70</w:t>
            </w:r>
          </w:p>
        </w:tc>
        <w:tc>
          <w:tcPr>
            <w:tcW w:w="1701" w:type="dxa"/>
            <w:shd w:val="clear" w:color="auto" w:fill="auto"/>
          </w:tcPr>
          <w:p w14:paraId="1F3B7C0A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11</w:t>
            </w:r>
          </w:p>
        </w:tc>
        <w:tc>
          <w:tcPr>
            <w:tcW w:w="1488" w:type="dxa"/>
            <w:shd w:val="clear" w:color="auto" w:fill="auto"/>
          </w:tcPr>
          <w:p w14:paraId="4812591C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2F159F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0154DEC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C5B0D82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4456C869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3AFE37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активи</w:t>
            </w:r>
          </w:p>
        </w:tc>
        <w:tc>
          <w:tcPr>
            <w:tcW w:w="1134" w:type="dxa"/>
            <w:shd w:val="clear" w:color="auto" w:fill="auto"/>
          </w:tcPr>
          <w:p w14:paraId="2DB6037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020</w:t>
            </w:r>
          </w:p>
        </w:tc>
        <w:tc>
          <w:tcPr>
            <w:tcW w:w="1276" w:type="dxa"/>
            <w:shd w:val="clear" w:color="auto" w:fill="auto"/>
          </w:tcPr>
          <w:p w14:paraId="3AAF4DF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2355</w:t>
            </w:r>
          </w:p>
        </w:tc>
        <w:tc>
          <w:tcPr>
            <w:tcW w:w="1701" w:type="dxa"/>
            <w:shd w:val="clear" w:color="auto" w:fill="auto"/>
          </w:tcPr>
          <w:p w14:paraId="724EA18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1159</w:t>
            </w:r>
          </w:p>
        </w:tc>
        <w:tc>
          <w:tcPr>
            <w:tcW w:w="1488" w:type="dxa"/>
            <w:shd w:val="clear" w:color="auto" w:fill="auto"/>
          </w:tcPr>
          <w:p w14:paraId="4D974C4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055F4E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CA1ACE5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17298A5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677683E2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0532F2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ласний капітал</w:t>
            </w:r>
          </w:p>
        </w:tc>
        <w:tc>
          <w:tcPr>
            <w:tcW w:w="1134" w:type="dxa"/>
            <w:shd w:val="clear" w:color="auto" w:fill="auto"/>
          </w:tcPr>
          <w:p w14:paraId="224497D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276" w:type="dxa"/>
            <w:shd w:val="clear" w:color="auto" w:fill="auto"/>
          </w:tcPr>
          <w:p w14:paraId="3C815D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268</w:t>
            </w:r>
          </w:p>
        </w:tc>
        <w:tc>
          <w:tcPr>
            <w:tcW w:w="1701" w:type="dxa"/>
            <w:shd w:val="clear" w:color="auto" w:fill="auto"/>
          </w:tcPr>
          <w:p w14:paraId="49E84960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769</w:t>
            </w:r>
          </w:p>
        </w:tc>
        <w:tc>
          <w:tcPr>
            <w:tcW w:w="1488" w:type="dxa"/>
            <w:shd w:val="clear" w:color="auto" w:fill="auto"/>
          </w:tcPr>
          <w:p w14:paraId="6F53BA5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A21A7D3" w14:textId="77777777" w:rsidR="00DB1AE9" w:rsidRPr="00F468D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830374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CC5486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78605599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8AE5C6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вгострокові зобов'язання і забезпечення</w:t>
            </w:r>
          </w:p>
        </w:tc>
        <w:tc>
          <w:tcPr>
            <w:tcW w:w="1134" w:type="dxa"/>
            <w:shd w:val="clear" w:color="auto" w:fill="auto"/>
          </w:tcPr>
          <w:p w14:paraId="641CADF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40</w:t>
            </w:r>
          </w:p>
        </w:tc>
        <w:tc>
          <w:tcPr>
            <w:tcW w:w="1276" w:type="dxa"/>
            <w:shd w:val="clear" w:color="auto" w:fill="auto"/>
          </w:tcPr>
          <w:p w14:paraId="3B49E96B" w14:textId="77777777" w:rsidR="00DB1AE9" w:rsidRPr="00D85A0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721</w:t>
            </w:r>
          </w:p>
        </w:tc>
        <w:tc>
          <w:tcPr>
            <w:tcW w:w="1701" w:type="dxa"/>
            <w:shd w:val="clear" w:color="auto" w:fill="auto"/>
          </w:tcPr>
          <w:p w14:paraId="1D8C72CF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505</w:t>
            </w:r>
          </w:p>
        </w:tc>
        <w:tc>
          <w:tcPr>
            <w:tcW w:w="1488" w:type="dxa"/>
            <w:shd w:val="clear" w:color="auto" w:fill="auto"/>
          </w:tcPr>
          <w:p w14:paraId="301D26DF" w14:textId="77777777" w:rsidR="00DB1AE9" w:rsidRPr="00D85A0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9691146" w14:textId="77777777" w:rsidR="00DB1AE9" w:rsidRPr="00F468D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EC8A994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31E9C55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C6E030C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2C0BE0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точні зобов'язання і забезпечення</w:t>
            </w:r>
          </w:p>
        </w:tc>
        <w:tc>
          <w:tcPr>
            <w:tcW w:w="1134" w:type="dxa"/>
            <w:shd w:val="clear" w:color="auto" w:fill="auto"/>
          </w:tcPr>
          <w:p w14:paraId="5745E3B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50</w:t>
            </w:r>
          </w:p>
        </w:tc>
        <w:tc>
          <w:tcPr>
            <w:tcW w:w="1276" w:type="dxa"/>
            <w:shd w:val="clear" w:color="auto" w:fill="auto"/>
          </w:tcPr>
          <w:p w14:paraId="2F3E860E" w14:textId="77777777" w:rsidR="00DB1AE9" w:rsidRPr="00D85A0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66</w:t>
            </w:r>
          </w:p>
        </w:tc>
        <w:tc>
          <w:tcPr>
            <w:tcW w:w="1701" w:type="dxa"/>
            <w:shd w:val="clear" w:color="auto" w:fill="auto"/>
          </w:tcPr>
          <w:p w14:paraId="0CA98A00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85</w:t>
            </w:r>
          </w:p>
        </w:tc>
        <w:tc>
          <w:tcPr>
            <w:tcW w:w="1488" w:type="dxa"/>
            <w:shd w:val="clear" w:color="auto" w:fill="auto"/>
          </w:tcPr>
          <w:p w14:paraId="5F1FDD57" w14:textId="77777777" w:rsidR="00DB1AE9" w:rsidRPr="00D85A0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47B4D69" w14:textId="77777777" w:rsidR="00DB1AE9" w:rsidRPr="00F468D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955AA2E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66E9C47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350C2DA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377A02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зобов'язання і забезпечення</w:t>
            </w:r>
          </w:p>
        </w:tc>
        <w:tc>
          <w:tcPr>
            <w:tcW w:w="1134" w:type="dxa"/>
            <w:shd w:val="clear" w:color="auto" w:fill="auto"/>
          </w:tcPr>
          <w:p w14:paraId="6F46D16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060</w:t>
            </w:r>
          </w:p>
        </w:tc>
        <w:tc>
          <w:tcPr>
            <w:tcW w:w="1276" w:type="dxa"/>
            <w:shd w:val="clear" w:color="auto" w:fill="auto"/>
          </w:tcPr>
          <w:p w14:paraId="0ADB435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187</w:t>
            </w:r>
          </w:p>
        </w:tc>
        <w:tc>
          <w:tcPr>
            <w:tcW w:w="1701" w:type="dxa"/>
            <w:shd w:val="clear" w:color="auto" w:fill="auto"/>
          </w:tcPr>
          <w:p w14:paraId="18B33700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6390</w:t>
            </w:r>
          </w:p>
        </w:tc>
        <w:tc>
          <w:tcPr>
            <w:tcW w:w="1488" w:type="dxa"/>
            <w:shd w:val="clear" w:color="auto" w:fill="auto"/>
          </w:tcPr>
          <w:p w14:paraId="2E51BF0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11A936A" w14:textId="77777777" w:rsidR="00DB1AE9" w:rsidRPr="00F468D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3960680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D8430CB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0B12060F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4C4FD64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 тому числі державні гранти і субсидії</w:t>
            </w:r>
          </w:p>
        </w:tc>
        <w:tc>
          <w:tcPr>
            <w:tcW w:w="1134" w:type="dxa"/>
            <w:shd w:val="clear" w:color="auto" w:fill="auto"/>
          </w:tcPr>
          <w:p w14:paraId="2DDC14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70</w:t>
            </w:r>
          </w:p>
        </w:tc>
        <w:tc>
          <w:tcPr>
            <w:tcW w:w="1276" w:type="dxa"/>
            <w:shd w:val="clear" w:color="auto" w:fill="auto"/>
          </w:tcPr>
          <w:p w14:paraId="6F0382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4AF48C4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38777D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F0C8D6D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F9A7C2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499605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58865DB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4D7F2B1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 тому числі фінансові запозичення</w:t>
            </w:r>
          </w:p>
        </w:tc>
        <w:tc>
          <w:tcPr>
            <w:tcW w:w="1134" w:type="dxa"/>
            <w:shd w:val="clear" w:color="auto" w:fill="auto"/>
          </w:tcPr>
          <w:p w14:paraId="22A5E42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80</w:t>
            </w:r>
          </w:p>
        </w:tc>
        <w:tc>
          <w:tcPr>
            <w:tcW w:w="1276" w:type="dxa"/>
            <w:shd w:val="clear" w:color="auto" w:fill="auto"/>
          </w:tcPr>
          <w:p w14:paraId="512FA11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B43A3C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CEFF55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CA507B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224E46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C5AE17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75E87E01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5CB82AF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пасиви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20545C1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090</w:t>
            </w:r>
          </w:p>
        </w:tc>
        <w:tc>
          <w:tcPr>
            <w:tcW w:w="1276" w:type="dxa"/>
            <w:shd w:val="clear" w:color="auto" w:fill="auto"/>
          </w:tcPr>
          <w:p w14:paraId="5F5D671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2355</w:t>
            </w:r>
          </w:p>
        </w:tc>
        <w:tc>
          <w:tcPr>
            <w:tcW w:w="1701" w:type="dxa"/>
            <w:shd w:val="clear" w:color="auto" w:fill="auto"/>
          </w:tcPr>
          <w:p w14:paraId="1D49F3C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1159</w:t>
            </w:r>
          </w:p>
        </w:tc>
        <w:tc>
          <w:tcPr>
            <w:tcW w:w="1488" w:type="dxa"/>
            <w:shd w:val="clear" w:color="auto" w:fill="auto"/>
          </w:tcPr>
          <w:p w14:paraId="3919886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393E92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C65884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E296A8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B83C358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336D8B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14:paraId="1A248A9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99</w:t>
            </w:r>
          </w:p>
        </w:tc>
        <w:tc>
          <w:tcPr>
            <w:tcW w:w="1276" w:type="dxa"/>
            <w:shd w:val="clear" w:color="auto" w:fill="auto"/>
          </w:tcPr>
          <w:p w14:paraId="06E6BAC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C97FC9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DC1412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9EE813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DE0E0D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71E969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6205B87A" w14:textId="77777777" w:rsidTr="00DB1AE9">
        <w:trPr>
          <w:trHeight w:val="158"/>
        </w:trPr>
        <w:tc>
          <w:tcPr>
            <w:tcW w:w="15536" w:type="dxa"/>
            <w:gridSpan w:val="8"/>
            <w:shd w:val="clear" w:color="auto" w:fill="auto"/>
          </w:tcPr>
          <w:p w14:paraId="18E9F2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6D14FA74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108316B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тримано залучених коштів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100AF7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00</w:t>
            </w:r>
          </w:p>
        </w:tc>
        <w:tc>
          <w:tcPr>
            <w:tcW w:w="1276" w:type="dxa"/>
            <w:shd w:val="clear" w:color="auto" w:fill="auto"/>
          </w:tcPr>
          <w:p w14:paraId="0FBDD46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08A83A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CE990C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7633C5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50DCC9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D6D81A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34E78CB2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8D912E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вгострокові зобов'язання</w:t>
            </w:r>
          </w:p>
        </w:tc>
        <w:tc>
          <w:tcPr>
            <w:tcW w:w="1134" w:type="dxa"/>
            <w:shd w:val="clear" w:color="auto" w:fill="auto"/>
          </w:tcPr>
          <w:p w14:paraId="1AB7DF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01</w:t>
            </w:r>
          </w:p>
        </w:tc>
        <w:tc>
          <w:tcPr>
            <w:tcW w:w="1276" w:type="dxa"/>
            <w:shd w:val="clear" w:color="auto" w:fill="auto"/>
          </w:tcPr>
          <w:p w14:paraId="1B02029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72AB0C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BCC8C2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12A519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F8822E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4B0FD0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4101E86A" w14:textId="77777777" w:rsidTr="00DB1AE9">
        <w:trPr>
          <w:trHeight w:val="212"/>
        </w:trPr>
        <w:tc>
          <w:tcPr>
            <w:tcW w:w="5936" w:type="dxa"/>
            <w:shd w:val="clear" w:color="auto" w:fill="auto"/>
          </w:tcPr>
          <w:p w14:paraId="320D676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роткострокові зобов'язання</w:t>
            </w:r>
          </w:p>
        </w:tc>
        <w:tc>
          <w:tcPr>
            <w:tcW w:w="1134" w:type="dxa"/>
            <w:shd w:val="clear" w:color="auto" w:fill="auto"/>
          </w:tcPr>
          <w:p w14:paraId="4743982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02</w:t>
            </w:r>
          </w:p>
        </w:tc>
        <w:tc>
          <w:tcPr>
            <w:tcW w:w="1276" w:type="dxa"/>
            <w:shd w:val="clear" w:color="auto" w:fill="auto"/>
          </w:tcPr>
          <w:p w14:paraId="0730040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8184D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75A500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EBBDF5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87440E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EE9F8F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78F89A74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013DF09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фінансові зобов'язання</w:t>
            </w:r>
          </w:p>
        </w:tc>
        <w:tc>
          <w:tcPr>
            <w:tcW w:w="1134" w:type="dxa"/>
            <w:shd w:val="clear" w:color="auto" w:fill="auto"/>
          </w:tcPr>
          <w:p w14:paraId="4042BE2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03</w:t>
            </w:r>
          </w:p>
        </w:tc>
        <w:tc>
          <w:tcPr>
            <w:tcW w:w="1276" w:type="dxa"/>
            <w:shd w:val="clear" w:color="auto" w:fill="auto"/>
          </w:tcPr>
          <w:p w14:paraId="5B85789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A712F4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32F5D2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B15A15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7DC8B2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2D4637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477BADB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44A464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вернено</w:t>
            </w:r>
            <w:proofErr w:type="spellEnd"/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алучених коштів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60761E0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10</w:t>
            </w:r>
          </w:p>
        </w:tc>
        <w:tc>
          <w:tcPr>
            <w:tcW w:w="1276" w:type="dxa"/>
            <w:shd w:val="clear" w:color="auto" w:fill="auto"/>
          </w:tcPr>
          <w:p w14:paraId="2E6ADA7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44C04F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367234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6C0AFA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91EC21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C08462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1432036C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0482CF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вгострокові зобов'язання</w:t>
            </w:r>
          </w:p>
        </w:tc>
        <w:tc>
          <w:tcPr>
            <w:tcW w:w="1134" w:type="dxa"/>
            <w:shd w:val="clear" w:color="auto" w:fill="auto"/>
          </w:tcPr>
          <w:p w14:paraId="0BF2C00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11</w:t>
            </w:r>
          </w:p>
        </w:tc>
        <w:tc>
          <w:tcPr>
            <w:tcW w:w="1276" w:type="dxa"/>
            <w:shd w:val="clear" w:color="auto" w:fill="auto"/>
          </w:tcPr>
          <w:p w14:paraId="7ABE79E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857822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02A3B3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F2F57D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64ACF2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EF97CB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757F261B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5DBA0DA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роткострокові зобов'язання</w:t>
            </w:r>
          </w:p>
        </w:tc>
        <w:tc>
          <w:tcPr>
            <w:tcW w:w="1134" w:type="dxa"/>
            <w:shd w:val="clear" w:color="auto" w:fill="auto"/>
          </w:tcPr>
          <w:p w14:paraId="45AA2A6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12</w:t>
            </w:r>
          </w:p>
        </w:tc>
        <w:tc>
          <w:tcPr>
            <w:tcW w:w="1276" w:type="dxa"/>
            <w:shd w:val="clear" w:color="auto" w:fill="auto"/>
          </w:tcPr>
          <w:p w14:paraId="2C2901B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C32A2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D812E6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FDF4F9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4FDF41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D8A80E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C1575C1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9E5C91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фінансові зобов'язання</w:t>
            </w:r>
          </w:p>
        </w:tc>
        <w:tc>
          <w:tcPr>
            <w:tcW w:w="1134" w:type="dxa"/>
            <w:shd w:val="clear" w:color="auto" w:fill="auto"/>
          </w:tcPr>
          <w:p w14:paraId="6F5FD41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13</w:t>
            </w:r>
          </w:p>
        </w:tc>
        <w:tc>
          <w:tcPr>
            <w:tcW w:w="1276" w:type="dxa"/>
            <w:shd w:val="clear" w:color="auto" w:fill="auto"/>
          </w:tcPr>
          <w:p w14:paraId="4A5754C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35D71B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2E0AEF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0A4C44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C0B628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BD02B2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68B6B443" w14:textId="77777777" w:rsidTr="00DB1AE9">
        <w:trPr>
          <w:trHeight w:val="158"/>
        </w:trPr>
        <w:tc>
          <w:tcPr>
            <w:tcW w:w="15536" w:type="dxa"/>
            <w:gridSpan w:val="8"/>
            <w:shd w:val="clear" w:color="auto" w:fill="auto"/>
          </w:tcPr>
          <w:p w14:paraId="4E53321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04425936" w14:textId="77777777" w:rsidTr="00DB1AE9">
        <w:trPr>
          <w:trHeight w:val="494"/>
        </w:trPr>
        <w:tc>
          <w:tcPr>
            <w:tcW w:w="5936" w:type="dxa"/>
            <w:shd w:val="clear" w:color="auto" w:fill="auto"/>
          </w:tcPr>
          <w:p w14:paraId="442E68D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ередня кількість працівників 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134" w:type="dxa"/>
            <w:shd w:val="clear" w:color="auto" w:fill="auto"/>
          </w:tcPr>
          <w:p w14:paraId="437925F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00</w:t>
            </w:r>
          </w:p>
        </w:tc>
        <w:tc>
          <w:tcPr>
            <w:tcW w:w="1276" w:type="dxa"/>
            <w:shd w:val="clear" w:color="auto" w:fill="auto"/>
          </w:tcPr>
          <w:p w14:paraId="19B3875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175B2CE8" w14:textId="77777777" w:rsidR="00DB1AE9" w:rsidRPr="00EC114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488" w:type="dxa"/>
            <w:shd w:val="clear" w:color="auto" w:fill="auto"/>
          </w:tcPr>
          <w:p w14:paraId="1FD68B23" w14:textId="77777777" w:rsidR="00DB1AE9" w:rsidRPr="0097770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4A482C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63AB81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5B4CDA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51023549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006522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14:paraId="42E626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01</w:t>
            </w:r>
          </w:p>
        </w:tc>
        <w:tc>
          <w:tcPr>
            <w:tcW w:w="1276" w:type="dxa"/>
            <w:shd w:val="clear" w:color="auto" w:fill="auto"/>
          </w:tcPr>
          <w:p w14:paraId="125B4A5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33F60BD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416F25E6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00DD054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CFE165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AAAAE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5122369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5CC320C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дміністративно-управлінський персонал</w:t>
            </w:r>
          </w:p>
        </w:tc>
        <w:tc>
          <w:tcPr>
            <w:tcW w:w="1134" w:type="dxa"/>
            <w:shd w:val="clear" w:color="auto" w:fill="auto"/>
          </w:tcPr>
          <w:p w14:paraId="44CDB51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02</w:t>
            </w:r>
          </w:p>
        </w:tc>
        <w:tc>
          <w:tcPr>
            <w:tcW w:w="1276" w:type="dxa"/>
            <w:shd w:val="clear" w:color="auto" w:fill="auto"/>
          </w:tcPr>
          <w:p w14:paraId="22A9B0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62F1EE63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88" w:type="dxa"/>
            <w:shd w:val="clear" w:color="auto" w:fill="auto"/>
          </w:tcPr>
          <w:p w14:paraId="76533456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10BC86A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C14906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BF4B00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47D2310C" w14:textId="77777777" w:rsidTr="00DB1AE9">
        <w:trPr>
          <w:trHeight w:val="151"/>
        </w:trPr>
        <w:tc>
          <w:tcPr>
            <w:tcW w:w="5936" w:type="dxa"/>
            <w:shd w:val="clear" w:color="auto" w:fill="auto"/>
          </w:tcPr>
          <w:p w14:paraId="43E53A6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1134" w:type="dxa"/>
            <w:shd w:val="clear" w:color="auto" w:fill="auto"/>
          </w:tcPr>
          <w:p w14:paraId="4BFE514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03</w:t>
            </w:r>
          </w:p>
        </w:tc>
        <w:tc>
          <w:tcPr>
            <w:tcW w:w="1276" w:type="dxa"/>
            <w:shd w:val="clear" w:color="auto" w:fill="auto"/>
          </w:tcPr>
          <w:p w14:paraId="768175D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5F92EA3C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488" w:type="dxa"/>
            <w:shd w:val="clear" w:color="auto" w:fill="auto"/>
          </w:tcPr>
          <w:p w14:paraId="2230E8EC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9647981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E96268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151BD2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5B91D1FE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65B075D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shd w:val="clear" w:color="auto" w:fill="auto"/>
          </w:tcPr>
          <w:p w14:paraId="3DA4D8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10</w:t>
            </w:r>
          </w:p>
        </w:tc>
        <w:tc>
          <w:tcPr>
            <w:tcW w:w="1276" w:type="dxa"/>
            <w:shd w:val="clear" w:color="auto" w:fill="auto"/>
          </w:tcPr>
          <w:p w14:paraId="7819211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504</w:t>
            </w:r>
          </w:p>
        </w:tc>
        <w:tc>
          <w:tcPr>
            <w:tcW w:w="1701" w:type="dxa"/>
            <w:shd w:val="clear" w:color="auto" w:fill="auto"/>
          </w:tcPr>
          <w:p w14:paraId="77174AB1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253</w:t>
            </w:r>
          </w:p>
        </w:tc>
        <w:tc>
          <w:tcPr>
            <w:tcW w:w="1488" w:type="dxa"/>
            <w:shd w:val="clear" w:color="auto" w:fill="auto"/>
          </w:tcPr>
          <w:p w14:paraId="53995253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BF814E4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746476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E2DBBF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4DACAEAC" w14:textId="77777777" w:rsidTr="00DB1AE9">
        <w:trPr>
          <w:trHeight w:val="305"/>
        </w:trPr>
        <w:tc>
          <w:tcPr>
            <w:tcW w:w="5936" w:type="dxa"/>
            <w:shd w:val="clear" w:color="auto" w:fill="auto"/>
          </w:tcPr>
          <w:p w14:paraId="0431EB7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ередньомісячні витрати на оплату праці одного працівника (гривень)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0A24220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20</w:t>
            </w:r>
          </w:p>
        </w:tc>
        <w:tc>
          <w:tcPr>
            <w:tcW w:w="1276" w:type="dxa"/>
            <w:shd w:val="clear" w:color="auto" w:fill="auto"/>
          </w:tcPr>
          <w:p w14:paraId="273A5DE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4,2</w:t>
            </w:r>
          </w:p>
        </w:tc>
        <w:tc>
          <w:tcPr>
            <w:tcW w:w="1701" w:type="dxa"/>
            <w:shd w:val="clear" w:color="auto" w:fill="auto"/>
          </w:tcPr>
          <w:p w14:paraId="05314E53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,8</w:t>
            </w:r>
          </w:p>
        </w:tc>
        <w:tc>
          <w:tcPr>
            <w:tcW w:w="1488" w:type="dxa"/>
            <w:shd w:val="clear" w:color="auto" w:fill="auto"/>
          </w:tcPr>
          <w:p w14:paraId="4F966CBD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8D67D67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795C4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79080D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73150D5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74B5D72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14:paraId="7F0B9E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21</w:t>
            </w:r>
          </w:p>
        </w:tc>
        <w:tc>
          <w:tcPr>
            <w:tcW w:w="1276" w:type="dxa"/>
            <w:shd w:val="clear" w:color="auto" w:fill="auto"/>
          </w:tcPr>
          <w:p w14:paraId="7BC8A7E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,4</w:t>
            </w:r>
          </w:p>
        </w:tc>
        <w:tc>
          <w:tcPr>
            <w:tcW w:w="1701" w:type="dxa"/>
            <w:shd w:val="clear" w:color="auto" w:fill="auto"/>
          </w:tcPr>
          <w:p w14:paraId="5BDE9565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488" w:type="dxa"/>
            <w:shd w:val="clear" w:color="auto" w:fill="auto"/>
          </w:tcPr>
          <w:p w14:paraId="0516385C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07CCDC8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EEF398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A7E37D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7E891490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29F6BC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дміністративно-управлінський персонал</w:t>
            </w:r>
          </w:p>
        </w:tc>
        <w:tc>
          <w:tcPr>
            <w:tcW w:w="1134" w:type="dxa"/>
            <w:shd w:val="clear" w:color="auto" w:fill="auto"/>
          </w:tcPr>
          <w:p w14:paraId="79A721D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22</w:t>
            </w:r>
          </w:p>
        </w:tc>
        <w:tc>
          <w:tcPr>
            <w:tcW w:w="1276" w:type="dxa"/>
            <w:shd w:val="clear" w:color="auto" w:fill="auto"/>
          </w:tcPr>
          <w:p w14:paraId="1BC9640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,7</w:t>
            </w:r>
          </w:p>
        </w:tc>
        <w:tc>
          <w:tcPr>
            <w:tcW w:w="1701" w:type="dxa"/>
            <w:shd w:val="clear" w:color="auto" w:fill="auto"/>
          </w:tcPr>
          <w:p w14:paraId="180F7295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488" w:type="dxa"/>
            <w:shd w:val="clear" w:color="auto" w:fill="auto"/>
          </w:tcPr>
          <w:p w14:paraId="23AB7248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34BF7D2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46EE79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DB75D7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91B40FF" w14:textId="77777777" w:rsidTr="00DB1AE9">
        <w:trPr>
          <w:trHeight w:val="163"/>
        </w:trPr>
        <w:tc>
          <w:tcPr>
            <w:tcW w:w="5936" w:type="dxa"/>
            <w:shd w:val="clear" w:color="auto" w:fill="auto"/>
          </w:tcPr>
          <w:p w14:paraId="6BE6C80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1134" w:type="dxa"/>
            <w:shd w:val="clear" w:color="auto" w:fill="auto"/>
          </w:tcPr>
          <w:p w14:paraId="0F94AE2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23</w:t>
            </w:r>
          </w:p>
        </w:tc>
        <w:tc>
          <w:tcPr>
            <w:tcW w:w="1276" w:type="dxa"/>
            <w:shd w:val="clear" w:color="auto" w:fill="auto"/>
          </w:tcPr>
          <w:p w14:paraId="55E9E08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,3</w:t>
            </w:r>
          </w:p>
        </w:tc>
        <w:tc>
          <w:tcPr>
            <w:tcW w:w="1701" w:type="dxa"/>
            <w:shd w:val="clear" w:color="auto" w:fill="auto"/>
          </w:tcPr>
          <w:p w14:paraId="0856F356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,6</w:t>
            </w:r>
          </w:p>
        </w:tc>
        <w:tc>
          <w:tcPr>
            <w:tcW w:w="1488" w:type="dxa"/>
            <w:shd w:val="clear" w:color="auto" w:fill="auto"/>
          </w:tcPr>
          <w:p w14:paraId="0AC1D362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8D6FF5D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B0F656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8B3143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B41F2AB" w14:textId="1451F1D1" w:rsidR="00B65CD5" w:rsidRPr="009B1EAF" w:rsidRDefault="00B65CD5" w:rsidP="001E2A3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C076B27" w14:textId="77777777" w:rsidR="00B65CD5" w:rsidRPr="009B1EAF" w:rsidRDefault="00B65CD5" w:rsidP="001E2A3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3A699B3" w14:textId="05BBE522" w:rsidR="00B65CD5" w:rsidRPr="009B1EAF" w:rsidRDefault="00190086" w:rsidP="001E2A3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Директор</w:t>
      </w:r>
      <w:r w:rsidR="00B65CD5" w:rsidRPr="009B1E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B65CD5" w:rsidRPr="009B1E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B65CD5" w:rsidRPr="009B1E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B65CD5" w:rsidRPr="009B1E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A37D72" w:rsidRPr="009B1E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_________</w:t>
      </w:r>
      <w:r w:rsidR="00811E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__________________</w:t>
      </w:r>
      <w:r w:rsidR="00811E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Володимир БОЙКІВ</w:t>
      </w:r>
    </w:p>
    <w:p w14:paraId="49633C65" w14:textId="6B3ACED0" w:rsidR="00B65CD5" w:rsidRPr="009B1EAF" w:rsidRDefault="00B65CD5" w:rsidP="001E2A3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 w:rsidRPr="009B1EA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(посада)</w:t>
      </w:r>
      <w:r w:rsidRPr="009B1EA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9B1EA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9B1EA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9B1EA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9B1EA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(підпис)</w:t>
      </w:r>
      <w:r w:rsidR="00811E2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  <w:t xml:space="preserve">          </w:t>
      </w:r>
      <w:r w:rsidRPr="009B1EA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(ініціали, прізвище)    </w:t>
      </w:r>
    </w:p>
    <w:p w14:paraId="7F10DCC2" w14:textId="77777777" w:rsidR="00B65CD5" w:rsidRPr="009B1EAF" w:rsidRDefault="00B65CD5" w:rsidP="001E2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156AC47" w14:textId="4E83F392" w:rsidR="00305E00" w:rsidRPr="009B1EAF" w:rsidRDefault="00305E00" w:rsidP="001E2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5E00" w:rsidRPr="009B1EAF" w:rsidSect="001E2A3B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9318D" w14:textId="77777777" w:rsidR="00D75731" w:rsidRDefault="00D75731" w:rsidP="004B1876">
      <w:pPr>
        <w:spacing w:after="0" w:line="240" w:lineRule="auto"/>
      </w:pPr>
      <w:r>
        <w:separator/>
      </w:r>
    </w:p>
  </w:endnote>
  <w:endnote w:type="continuationSeparator" w:id="0">
    <w:p w14:paraId="78BCCBC4" w14:textId="77777777" w:rsidR="00D75731" w:rsidRDefault="00D75731" w:rsidP="004B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1FB00" w14:textId="77777777" w:rsidR="00D75731" w:rsidRDefault="00D75731" w:rsidP="004B1876">
      <w:pPr>
        <w:spacing w:after="0" w:line="240" w:lineRule="auto"/>
      </w:pPr>
      <w:r>
        <w:separator/>
      </w:r>
    </w:p>
  </w:footnote>
  <w:footnote w:type="continuationSeparator" w:id="0">
    <w:p w14:paraId="6358797B" w14:textId="77777777" w:rsidR="00D75731" w:rsidRDefault="00D75731" w:rsidP="004B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83DF7"/>
    <w:multiLevelType w:val="hybridMultilevel"/>
    <w:tmpl w:val="EC7E27A4"/>
    <w:lvl w:ilvl="0" w:tplc="114E31B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716B0"/>
    <w:multiLevelType w:val="multilevel"/>
    <w:tmpl w:val="4A36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5F39EC"/>
    <w:multiLevelType w:val="hybridMultilevel"/>
    <w:tmpl w:val="82044AB8"/>
    <w:lvl w:ilvl="0" w:tplc="91E6C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>
    <w:nsid w:val="49CF5A5B"/>
    <w:multiLevelType w:val="multilevel"/>
    <w:tmpl w:val="2D0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2035E0"/>
    <w:multiLevelType w:val="hybridMultilevel"/>
    <w:tmpl w:val="5974488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CC7C88"/>
    <w:multiLevelType w:val="multilevel"/>
    <w:tmpl w:val="A5F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780E4C"/>
    <w:multiLevelType w:val="hybridMultilevel"/>
    <w:tmpl w:val="C0029920"/>
    <w:lvl w:ilvl="0" w:tplc="CB60A600">
      <w:numFmt w:val="bullet"/>
      <w:lvlText w:val="-"/>
      <w:lvlJc w:val="left"/>
      <w:pPr>
        <w:ind w:left="90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6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22"/>
  </w:num>
  <w:num w:numId="5">
    <w:abstractNumId w:val="12"/>
  </w:num>
  <w:num w:numId="6">
    <w:abstractNumId w:val="4"/>
  </w:num>
  <w:num w:numId="7">
    <w:abstractNumId w:val="6"/>
  </w:num>
  <w:num w:numId="8">
    <w:abstractNumId w:val="17"/>
  </w:num>
  <w:num w:numId="9">
    <w:abstractNumId w:val="23"/>
  </w:num>
  <w:num w:numId="10">
    <w:abstractNumId w:val="0"/>
  </w:num>
  <w:num w:numId="11">
    <w:abstractNumId w:val="9"/>
  </w:num>
  <w:num w:numId="12">
    <w:abstractNumId w:val="18"/>
  </w:num>
  <w:num w:numId="13">
    <w:abstractNumId w:val="13"/>
  </w:num>
  <w:num w:numId="14">
    <w:abstractNumId w:val="1"/>
  </w:num>
  <w:num w:numId="15">
    <w:abstractNumId w:val="24"/>
  </w:num>
  <w:num w:numId="16">
    <w:abstractNumId w:val="8"/>
  </w:num>
  <w:num w:numId="17">
    <w:abstractNumId w:val="5"/>
  </w:num>
  <w:num w:numId="18">
    <w:abstractNumId w:val="10"/>
  </w:num>
  <w:num w:numId="19">
    <w:abstractNumId w:val="15"/>
  </w:num>
  <w:num w:numId="20">
    <w:abstractNumId w:val="7"/>
  </w:num>
  <w:num w:numId="21">
    <w:abstractNumId w:val="19"/>
  </w:num>
  <w:num w:numId="22">
    <w:abstractNumId w:val="20"/>
  </w:num>
  <w:num w:numId="23">
    <w:abstractNumId w:val="26"/>
  </w:num>
  <w:num w:numId="24">
    <w:abstractNumId w:val="11"/>
  </w:num>
  <w:num w:numId="25">
    <w:abstractNumId w:val="2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F9"/>
    <w:rsid w:val="00004D3A"/>
    <w:rsid w:val="00012531"/>
    <w:rsid w:val="000229F7"/>
    <w:rsid w:val="0002443F"/>
    <w:rsid w:val="0003139D"/>
    <w:rsid w:val="00033A31"/>
    <w:rsid w:val="00035801"/>
    <w:rsid w:val="000525CD"/>
    <w:rsid w:val="000537A9"/>
    <w:rsid w:val="00053920"/>
    <w:rsid w:val="000546C6"/>
    <w:rsid w:val="00054ABC"/>
    <w:rsid w:val="000566B8"/>
    <w:rsid w:val="00056F86"/>
    <w:rsid w:val="00057734"/>
    <w:rsid w:val="00061B6F"/>
    <w:rsid w:val="00067A2A"/>
    <w:rsid w:val="00067AD1"/>
    <w:rsid w:val="000726DC"/>
    <w:rsid w:val="000727C1"/>
    <w:rsid w:val="000842ED"/>
    <w:rsid w:val="00086B50"/>
    <w:rsid w:val="0009658E"/>
    <w:rsid w:val="00097BE0"/>
    <w:rsid w:val="000C24A2"/>
    <w:rsid w:val="000C5410"/>
    <w:rsid w:val="000D22FB"/>
    <w:rsid w:val="000D5673"/>
    <w:rsid w:val="000E06E6"/>
    <w:rsid w:val="000E0AA6"/>
    <w:rsid w:val="000E4A42"/>
    <w:rsid w:val="000F063F"/>
    <w:rsid w:val="00101B51"/>
    <w:rsid w:val="00102E17"/>
    <w:rsid w:val="001048F4"/>
    <w:rsid w:val="00105A3E"/>
    <w:rsid w:val="00107EB2"/>
    <w:rsid w:val="00113F9B"/>
    <w:rsid w:val="00121B3A"/>
    <w:rsid w:val="00123A9E"/>
    <w:rsid w:val="0012487C"/>
    <w:rsid w:val="00124A41"/>
    <w:rsid w:val="001268A1"/>
    <w:rsid w:val="001317D9"/>
    <w:rsid w:val="001330D2"/>
    <w:rsid w:val="00133948"/>
    <w:rsid w:val="00134F8E"/>
    <w:rsid w:val="001411C0"/>
    <w:rsid w:val="00144311"/>
    <w:rsid w:val="00150804"/>
    <w:rsid w:val="00162D47"/>
    <w:rsid w:val="00163054"/>
    <w:rsid w:val="00166583"/>
    <w:rsid w:val="001672F4"/>
    <w:rsid w:val="0016773D"/>
    <w:rsid w:val="001759A7"/>
    <w:rsid w:val="00175BBF"/>
    <w:rsid w:val="001770EB"/>
    <w:rsid w:val="001774DE"/>
    <w:rsid w:val="00177C32"/>
    <w:rsid w:val="00181AB9"/>
    <w:rsid w:val="00181B17"/>
    <w:rsid w:val="00186121"/>
    <w:rsid w:val="00190086"/>
    <w:rsid w:val="001936BE"/>
    <w:rsid w:val="0019444F"/>
    <w:rsid w:val="00196D56"/>
    <w:rsid w:val="001A1D35"/>
    <w:rsid w:val="001A2759"/>
    <w:rsid w:val="001A2A82"/>
    <w:rsid w:val="001B1E8B"/>
    <w:rsid w:val="001C1FBA"/>
    <w:rsid w:val="001C40DF"/>
    <w:rsid w:val="001C50B1"/>
    <w:rsid w:val="001E2A3B"/>
    <w:rsid w:val="001E3AB9"/>
    <w:rsid w:val="001E6A6B"/>
    <w:rsid w:val="001F08F9"/>
    <w:rsid w:val="001F1FED"/>
    <w:rsid w:val="0020082E"/>
    <w:rsid w:val="00201023"/>
    <w:rsid w:val="002018A2"/>
    <w:rsid w:val="002018E1"/>
    <w:rsid w:val="00201E36"/>
    <w:rsid w:val="0020629E"/>
    <w:rsid w:val="00214086"/>
    <w:rsid w:val="0022180E"/>
    <w:rsid w:val="00221A0D"/>
    <w:rsid w:val="00223738"/>
    <w:rsid w:val="002369BA"/>
    <w:rsid w:val="00237306"/>
    <w:rsid w:val="00240026"/>
    <w:rsid w:val="002500BE"/>
    <w:rsid w:val="002502F9"/>
    <w:rsid w:val="00251484"/>
    <w:rsid w:val="00252071"/>
    <w:rsid w:val="00252DF1"/>
    <w:rsid w:val="00254AFF"/>
    <w:rsid w:val="002609A2"/>
    <w:rsid w:val="002639E0"/>
    <w:rsid w:val="00263BA6"/>
    <w:rsid w:val="002722C0"/>
    <w:rsid w:val="00274917"/>
    <w:rsid w:val="00297235"/>
    <w:rsid w:val="002A014F"/>
    <w:rsid w:val="002A0CCD"/>
    <w:rsid w:val="002A287B"/>
    <w:rsid w:val="002B0812"/>
    <w:rsid w:val="002B49D3"/>
    <w:rsid w:val="002B749A"/>
    <w:rsid w:val="002C0392"/>
    <w:rsid w:val="002C6538"/>
    <w:rsid w:val="002D1C71"/>
    <w:rsid w:val="002D3A50"/>
    <w:rsid w:val="002E0A46"/>
    <w:rsid w:val="002E77A9"/>
    <w:rsid w:val="002F0025"/>
    <w:rsid w:val="002F2F54"/>
    <w:rsid w:val="002F5FEB"/>
    <w:rsid w:val="00305E00"/>
    <w:rsid w:val="0031177C"/>
    <w:rsid w:val="00315483"/>
    <w:rsid w:val="00315F32"/>
    <w:rsid w:val="00317857"/>
    <w:rsid w:val="00323C41"/>
    <w:rsid w:val="00324F96"/>
    <w:rsid w:val="0032556C"/>
    <w:rsid w:val="003266B5"/>
    <w:rsid w:val="003412D1"/>
    <w:rsid w:val="00342122"/>
    <w:rsid w:val="0034514F"/>
    <w:rsid w:val="003462B5"/>
    <w:rsid w:val="00352B4B"/>
    <w:rsid w:val="00361F52"/>
    <w:rsid w:val="003856AA"/>
    <w:rsid w:val="003903E7"/>
    <w:rsid w:val="003A2A9C"/>
    <w:rsid w:val="003A6CAB"/>
    <w:rsid w:val="003A6FC0"/>
    <w:rsid w:val="003B2402"/>
    <w:rsid w:val="003C1485"/>
    <w:rsid w:val="003C1990"/>
    <w:rsid w:val="003C3D83"/>
    <w:rsid w:val="003C44C1"/>
    <w:rsid w:val="003C4EF2"/>
    <w:rsid w:val="003D4790"/>
    <w:rsid w:val="003E00C4"/>
    <w:rsid w:val="003F170C"/>
    <w:rsid w:val="003F5AE1"/>
    <w:rsid w:val="00402882"/>
    <w:rsid w:val="00410B4B"/>
    <w:rsid w:val="00417297"/>
    <w:rsid w:val="004408A9"/>
    <w:rsid w:val="00444DDA"/>
    <w:rsid w:val="00451494"/>
    <w:rsid w:val="00452EB5"/>
    <w:rsid w:val="00455239"/>
    <w:rsid w:val="00456DA0"/>
    <w:rsid w:val="00463771"/>
    <w:rsid w:val="004644C6"/>
    <w:rsid w:val="00464A31"/>
    <w:rsid w:val="004670EF"/>
    <w:rsid w:val="00467215"/>
    <w:rsid w:val="00475395"/>
    <w:rsid w:val="00476A68"/>
    <w:rsid w:val="0048166C"/>
    <w:rsid w:val="00490110"/>
    <w:rsid w:val="00491951"/>
    <w:rsid w:val="00491DB1"/>
    <w:rsid w:val="00491E61"/>
    <w:rsid w:val="0049265A"/>
    <w:rsid w:val="004A1F2F"/>
    <w:rsid w:val="004A37B6"/>
    <w:rsid w:val="004A3D34"/>
    <w:rsid w:val="004B1876"/>
    <w:rsid w:val="004C1F7C"/>
    <w:rsid w:val="004C4F7E"/>
    <w:rsid w:val="004C5947"/>
    <w:rsid w:val="004C5F29"/>
    <w:rsid w:val="004D0F4F"/>
    <w:rsid w:val="004F0E4B"/>
    <w:rsid w:val="0050117E"/>
    <w:rsid w:val="00504547"/>
    <w:rsid w:val="005052A2"/>
    <w:rsid w:val="0051424C"/>
    <w:rsid w:val="0051576A"/>
    <w:rsid w:val="00515C2B"/>
    <w:rsid w:val="00521CC2"/>
    <w:rsid w:val="00525108"/>
    <w:rsid w:val="005259EB"/>
    <w:rsid w:val="00526C00"/>
    <w:rsid w:val="00526F7A"/>
    <w:rsid w:val="00531750"/>
    <w:rsid w:val="0054086B"/>
    <w:rsid w:val="005423FB"/>
    <w:rsid w:val="00542C74"/>
    <w:rsid w:val="00543916"/>
    <w:rsid w:val="00546DB0"/>
    <w:rsid w:val="00550AD0"/>
    <w:rsid w:val="00556A44"/>
    <w:rsid w:val="00564122"/>
    <w:rsid w:val="005643CE"/>
    <w:rsid w:val="00564DAC"/>
    <w:rsid w:val="0057078B"/>
    <w:rsid w:val="00574D8F"/>
    <w:rsid w:val="0057632A"/>
    <w:rsid w:val="0058147B"/>
    <w:rsid w:val="005B228A"/>
    <w:rsid w:val="005B304D"/>
    <w:rsid w:val="005B39C8"/>
    <w:rsid w:val="005B3AB1"/>
    <w:rsid w:val="005C26D8"/>
    <w:rsid w:val="005D261C"/>
    <w:rsid w:val="005D588D"/>
    <w:rsid w:val="005D6061"/>
    <w:rsid w:val="005E0436"/>
    <w:rsid w:val="005E0F0E"/>
    <w:rsid w:val="005E1391"/>
    <w:rsid w:val="005E3E0C"/>
    <w:rsid w:val="005E50CE"/>
    <w:rsid w:val="005E5504"/>
    <w:rsid w:val="005F0F1D"/>
    <w:rsid w:val="00600F0A"/>
    <w:rsid w:val="00603FAC"/>
    <w:rsid w:val="00611AA1"/>
    <w:rsid w:val="0061532A"/>
    <w:rsid w:val="0061754C"/>
    <w:rsid w:val="00621FEF"/>
    <w:rsid w:val="00630BA7"/>
    <w:rsid w:val="00632A3C"/>
    <w:rsid w:val="0063593A"/>
    <w:rsid w:val="00636D0B"/>
    <w:rsid w:val="00640372"/>
    <w:rsid w:val="00643EE1"/>
    <w:rsid w:val="00646325"/>
    <w:rsid w:val="00656D3A"/>
    <w:rsid w:val="00665573"/>
    <w:rsid w:val="0066557B"/>
    <w:rsid w:val="00670F1C"/>
    <w:rsid w:val="00674B8A"/>
    <w:rsid w:val="0067790F"/>
    <w:rsid w:val="00682A94"/>
    <w:rsid w:val="00686E62"/>
    <w:rsid w:val="006A1247"/>
    <w:rsid w:val="006B0D82"/>
    <w:rsid w:val="006B1BF5"/>
    <w:rsid w:val="006B27FB"/>
    <w:rsid w:val="006B2FCD"/>
    <w:rsid w:val="006B7E45"/>
    <w:rsid w:val="006C6CAA"/>
    <w:rsid w:val="006D4447"/>
    <w:rsid w:val="006D6279"/>
    <w:rsid w:val="006E3E06"/>
    <w:rsid w:val="006E7D3D"/>
    <w:rsid w:val="006F372D"/>
    <w:rsid w:val="006F596F"/>
    <w:rsid w:val="006F7670"/>
    <w:rsid w:val="007005CC"/>
    <w:rsid w:val="00700F6E"/>
    <w:rsid w:val="00704537"/>
    <w:rsid w:val="00710154"/>
    <w:rsid w:val="00711877"/>
    <w:rsid w:val="0071218C"/>
    <w:rsid w:val="00713569"/>
    <w:rsid w:val="0071528D"/>
    <w:rsid w:val="007154F7"/>
    <w:rsid w:val="007166EA"/>
    <w:rsid w:val="00721C1C"/>
    <w:rsid w:val="00725481"/>
    <w:rsid w:val="0072553B"/>
    <w:rsid w:val="00734819"/>
    <w:rsid w:val="00761C97"/>
    <w:rsid w:val="00761EE4"/>
    <w:rsid w:val="007657BE"/>
    <w:rsid w:val="0077437F"/>
    <w:rsid w:val="00781A25"/>
    <w:rsid w:val="00783B77"/>
    <w:rsid w:val="00786981"/>
    <w:rsid w:val="00790014"/>
    <w:rsid w:val="0079294A"/>
    <w:rsid w:val="007958FE"/>
    <w:rsid w:val="00797274"/>
    <w:rsid w:val="007A1532"/>
    <w:rsid w:val="007A4DFB"/>
    <w:rsid w:val="007A698A"/>
    <w:rsid w:val="007A74E7"/>
    <w:rsid w:val="007A7A73"/>
    <w:rsid w:val="007B1C50"/>
    <w:rsid w:val="007B2C26"/>
    <w:rsid w:val="007C2A11"/>
    <w:rsid w:val="007C5C77"/>
    <w:rsid w:val="007D471D"/>
    <w:rsid w:val="007E7581"/>
    <w:rsid w:val="007F5079"/>
    <w:rsid w:val="00800316"/>
    <w:rsid w:val="00800D3E"/>
    <w:rsid w:val="00806A02"/>
    <w:rsid w:val="00811E2F"/>
    <w:rsid w:val="00812B0E"/>
    <w:rsid w:val="00814178"/>
    <w:rsid w:val="00814B55"/>
    <w:rsid w:val="00822E0D"/>
    <w:rsid w:val="00822E71"/>
    <w:rsid w:val="008264DF"/>
    <w:rsid w:val="00827004"/>
    <w:rsid w:val="00827FAA"/>
    <w:rsid w:val="008314D5"/>
    <w:rsid w:val="0083607E"/>
    <w:rsid w:val="0083777F"/>
    <w:rsid w:val="0084197A"/>
    <w:rsid w:val="008430F6"/>
    <w:rsid w:val="008443AD"/>
    <w:rsid w:val="00844E4A"/>
    <w:rsid w:val="00845636"/>
    <w:rsid w:val="0085156B"/>
    <w:rsid w:val="00853DBE"/>
    <w:rsid w:val="00862BEF"/>
    <w:rsid w:val="0086628A"/>
    <w:rsid w:val="008837A1"/>
    <w:rsid w:val="008875C1"/>
    <w:rsid w:val="00891411"/>
    <w:rsid w:val="008A0DB6"/>
    <w:rsid w:val="008A1082"/>
    <w:rsid w:val="008A589D"/>
    <w:rsid w:val="008A76A2"/>
    <w:rsid w:val="008B130D"/>
    <w:rsid w:val="008B1C06"/>
    <w:rsid w:val="008B4839"/>
    <w:rsid w:val="008B49B8"/>
    <w:rsid w:val="008B4C59"/>
    <w:rsid w:val="008B64FC"/>
    <w:rsid w:val="008B662D"/>
    <w:rsid w:val="008B7633"/>
    <w:rsid w:val="008C0606"/>
    <w:rsid w:val="008C1CFC"/>
    <w:rsid w:val="008D7723"/>
    <w:rsid w:val="008E40B2"/>
    <w:rsid w:val="008E7A63"/>
    <w:rsid w:val="008F63BF"/>
    <w:rsid w:val="00902495"/>
    <w:rsid w:val="00913034"/>
    <w:rsid w:val="00914611"/>
    <w:rsid w:val="00914C0B"/>
    <w:rsid w:val="00917550"/>
    <w:rsid w:val="00920890"/>
    <w:rsid w:val="009237B7"/>
    <w:rsid w:val="0093018D"/>
    <w:rsid w:val="0093772B"/>
    <w:rsid w:val="00954B9A"/>
    <w:rsid w:val="00955885"/>
    <w:rsid w:val="009604B0"/>
    <w:rsid w:val="00961542"/>
    <w:rsid w:val="009622B7"/>
    <w:rsid w:val="0096692A"/>
    <w:rsid w:val="0097201A"/>
    <w:rsid w:val="00972BB1"/>
    <w:rsid w:val="00973E09"/>
    <w:rsid w:val="00975C55"/>
    <w:rsid w:val="0097770D"/>
    <w:rsid w:val="009812D6"/>
    <w:rsid w:val="00981EF0"/>
    <w:rsid w:val="009834D3"/>
    <w:rsid w:val="009904BD"/>
    <w:rsid w:val="00990AF2"/>
    <w:rsid w:val="00995260"/>
    <w:rsid w:val="009A3CB0"/>
    <w:rsid w:val="009B1DEA"/>
    <w:rsid w:val="009B1EAF"/>
    <w:rsid w:val="009B4BE6"/>
    <w:rsid w:val="009C0E67"/>
    <w:rsid w:val="009C42C2"/>
    <w:rsid w:val="009C7AAA"/>
    <w:rsid w:val="009D00DE"/>
    <w:rsid w:val="009D4E10"/>
    <w:rsid w:val="009E33DB"/>
    <w:rsid w:val="009E4922"/>
    <w:rsid w:val="009E5982"/>
    <w:rsid w:val="009F254F"/>
    <w:rsid w:val="009F40BE"/>
    <w:rsid w:val="009F733A"/>
    <w:rsid w:val="009F75F5"/>
    <w:rsid w:val="009F7B06"/>
    <w:rsid w:val="00A02104"/>
    <w:rsid w:val="00A03B3B"/>
    <w:rsid w:val="00A047B9"/>
    <w:rsid w:val="00A04FF8"/>
    <w:rsid w:val="00A053CD"/>
    <w:rsid w:val="00A14690"/>
    <w:rsid w:val="00A15065"/>
    <w:rsid w:val="00A164CF"/>
    <w:rsid w:val="00A27294"/>
    <w:rsid w:val="00A3162E"/>
    <w:rsid w:val="00A3182F"/>
    <w:rsid w:val="00A32B0D"/>
    <w:rsid w:val="00A34E89"/>
    <w:rsid w:val="00A37D72"/>
    <w:rsid w:val="00A37F2A"/>
    <w:rsid w:val="00A40F3B"/>
    <w:rsid w:val="00A42A90"/>
    <w:rsid w:val="00A43BF8"/>
    <w:rsid w:val="00A46163"/>
    <w:rsid w:val="00A5252F"/>
    <w:rsid w:val="00A614C2"/>
    <w:rsid w:val="00A6509D"/>
    <w:rsid w:val="00A70305"/>
    <w:rsid w:val="00A709F9"/>
    <w:rsid w:val="00A759CA"/>
    <w:rsid w:val="00A772E0"/>
    <w:rsid w:val="00A847F0"/>
    <w:rsid w:val="00A84997"/>
    <w:rsid w:val="00A90F8D"/>
    <w:rsid w:val="00A91DF8"/>
    <w:rsid w:val="00AA12AE"/>
    <w:rsid w:val="00AB4EF3"/>
    <w:rsid w:val="00AC20DD"/>
    <w:rsid w:val="00AC2E98"/>
    <w:rsid w:val="00AC3905"/>
    <w:rsid w:val="00AC57E6"/>
    <w:rsid w:val="00AC6BAA"/>
    <w:rsid w:val="00AC7091"/>
    <w:rsid w:val="00AD51ED"/>
    <w:rsid w:val="00AE2935"/>
    <w:rsid w:val="00AF643E"/>
    <w:rsid w:val="00B023ED"/>
    <w:rsid w:val="00B137CA"/>
    <w:rsid w:val="00B1658A"/>
    <w:rsid w:val="00B16A12"/>
    <w:rsid w:val="00B24E7B"/>
    <w:rsid w:val="00B272C5"/>
    <w:rsid w:val="00B33EF4"/>
    <w:rsid w:val="00B37B42"/>
    <w:rsid w:val="00B40D2F"/>
    <w:rsid w:val="00B42648"/>
    <w:rsid w:val="00B45A03"/>
    <w:rsid w:val="00B50697"/>
    <w:rsid w:val="00B53A09"/>
    <w:rsid w:val="00B54F80"/>
    <w:rsid w:val="00B55551"/>
    <w:rsid w:val="00B6327E"/>
    <w:rsid w:val="00B65CD5"/>
    <w:rsid w:val="00B66BFC"/>
    <w:rsid w:val="00B75073"/>
    <w:rsid w:val="00B75498"/>
    <w:rsid w:val="00B85E65"/>
    <w:rsid w:val="00B86CB5"/>
    <w:rsid w:val="00B9488D"/>
    <w:rsid w:val="00B9513C"/>
    <w:rsid w:val="00BA00C9"/>
    <w:rsid w:val="00BC0F71"/>
    <w:rsid w:val="00BC5D8B"/>
    <w:rsid w:val="00BD213F"/>
    <w:rsid w:val="00BD648C"/>
    <w:rsid w:val="00BD6C8C"/>
    <w:rsid w:val="00BD7851"/>
    <w:rsid w:val="00BE5D8C"/>
    <w:rsid w:val="00BF2E3D"/>
    <w:rsid w:val="00BF3ACE"/>
    <w:rsid w:val="00C0510B"/>
    <w:rsid w:val="00C0687B"/>
    <w:rsid w:val="00C07113"/>
    <w:rsid w:val="00C107F9"/>
    <w:rsid w:val="00C13FDA"/>
    <w:rsid w:val="00C1418F"/>
    <w:rsid w:val="00C14830"/>
    <w:rsid w:val="00C171AE"/>
    <w:rsid w:val="00C26B8B"/>
    <w:rsid w:val="00C4012A"/>
    <w:rsid w:val="00C4375D"/>
    <w:rsid w:val="00C526D7"/>
    <w:rsid w:val="00C55F2D"/>
    <w:rsid w:val="00C6532A"/>
    <w:rsid w:val="00C67710"/>
    <w:rsid w:val="00C76C68"/>
    <w:rsid w:val="00C80C8F"/>
    <w:rsid w:val="00C80F38"/>
    <w:rsid w:val="00C816C3"/>
    <w:rsid w:val="00C832AF"/>
    <w:rsid w:val="00C93735"/>
    <w:rsid w:val="00CA0CF6"/>
    <w:rsid w:val="00CB1253"/>
    <w:rsid w:val="00CB1A74"/>
    <w:rsid w:val="00CB4E68"/>
    <w:rsid w:val="00CC2B3A"/>
    <w:rsid w:val="00CC2FF5"/>
    <w:rsid w:val="00CC3767"/>
    <w:rsid w:val="00CC4DC8"/>
    <w:rsid w:val="00CC6043"/>
    <w:rsid w:val="00CD112E"/>
    <w:rsid w:val="00CD2915"/>
    <w:rsid w:val="00CE31A6"/>
    <w:rsid w:val="00CE37E2"/>
    <w:rsid w:val="00CE5B07"/>
    <w:rsid w:val="00D0615C"/>
    <w:rsid w:val="00D1217A"/>
    <w:rsid w:val="00D1556C"/>
    <w:rsid w:val="00D16E34"/>
    <w:rsid w:val="00D17F02"/>
    <w:rsid w:val="00D260ED"/>
    <w:rsid w:val="00D26F88"/>
    <w:rsid w:val="00D32A21"/>
    <w:rsid w:val="00D43353"/>
    <w:rsid w:val="00D439B0"/>
    <w:rsid w:val="00D5069D"/>
    <w:rsid w:val="00D5530D"/>
    <w:rsid w:val="00D602AA"/>
    <w:rsid w:val="00D64EF9"/>
    <w:rsid w:val="00D73C00"/>
    <w:rsid w:val="00D75731"/>
    <w:rsid w:val="00D77665"/>
    <w:rsid w:val="00D841A7"/>
    <w:rsid w:val="00D85A03"/>
    <w:rsid w:val="00D85AE2"/>
    <w:rsid w:val="00D90E08"/>
    <w:rsid w:val="00DA0A69"/>
    <w:rsid w:val="00DA229A"/>
    <w:rsid w:val="00DA2921"/>
    <w:rsid w:val="00DA6AFE"/>
    <w:rsid w:val="00DA6D84"/>
    <w:rsid w:val="00DB1AE9"/>
    <w:rsid w:val="00DD16E3"/>
    <w:rsid w:val="00DD3D80"/>
    <w:rsid w:val="00DE737D"/>
    <w:rsid w:val="00DE7FC6"/>
    <w:rsid w:val="00DF4992"/>
    <w:rsid w:val="00DF5524"/>
    <w:rsid w:val="00E003F2"/>
    <w:rsid w:val="00E05A90"/>
    <w:rsid w:val="00E06057"/>
    <w:rsid w:val="00E1169E"/>
    <w:rsid w:val="00E13E48"/>
    <w:rsid w:val="00E143F5"/>
    <w:rsid w:val="00E21132"/>
    <w:rsid w:val="00E24ADE"/>
    <w:rsid w:val="00E27DA4"/>
    <w:rsid w:val="00E27FA3"/>
    <w:rsid w:val="00E31655"/>
    <w:rsid w:val="00E32EF0"/>
    <w:rsid w:val="00E33491"/>
    <w:rsid w:val="00E4364D"/>
    <w:rsid w:val="00E52C3C"/>
    <w:rsid w:val="00E62182"/>
    <w:rsid w:val="00E63944"/>
    <w:rsid w:val="00E6499B"/>
    <w:rsid w:val="00E67253"/>
    <w:rsid w:val="00E70F82"/>
    <w:rsid w:val="00E75CF3"/>
    <w:rsid w:val="00E7623B"/>
    <w:rsid w:val="00E82C4A"/>
    <w:rsid w:val="00E93CBD"/>
    <w:rsid w:val="00E94458"/>
    <w:rsid w:val="00E95387"/>
    <w:rsid w:val="00E96EC0"/>
    <w:rsid w:val="00E97740"/>
    <w:rsid w:val="00EB0D1B"/>
    <w:rsid w:val="00EB17D6"/>
    <w:rsid w:val="00EB1F12"/>
    <w:rsid w:val="00EB2578"/>
    <w:rsid w:val="00EB3CA7"/>
    <w:rsid w:val="00EB715B"/>
    <w:rsid w:val="00EC099C"/>
    <w:rsid w:val="00EC114E"/>
    <w:rsid w:val="00EC39EB"/>
    <w:rsid w:val="00ED0B1F"/>
    <w:rsid w:val="00ED5012"/>
    <w:rsid w:val="00EE5523"/>
    <w:rsid w:val="00EE5572"/>
    <w:rsid w:val="00EE7FCD"/>
    <w:rsid w:val="00EF3107"/>
    <w:rsid w:val="00F001ED"/>
    <w:rsid w:val="00F065AE"/>
    <w:rsid w:val="00F1198D"/>
    <w:rsid w:val="00F137CD"/>
    <w:rsid w:val="00F1481B"/>
    <w:rsid w:val="00F158E9"/>
    <w:rsid w:val="00F16145"/>
    <w:rsid w:val="00F20304"/>
    <w:rsid w:val="00F22286"/>
    <w:rsid w:val="00F26FE1"/>
    <w:rsid w:val="00F3068C"/>
    <w:rsid w:val="00F316A6"/>
    <w:rsid w:val="00F33E1B"/>
    <w:rsid w:val="00F34D7D"/>
    <w:rsid w:val="00F36095"/>
    <w:rsid w:val="00F3688F"/>
    <w:rsid w:val="00F375C1"/>
    <w:rsid w:val="00F376D0"/>
    <w:rsid w:val="00F379A6"/>
    <w:rsid w:val="00F468D5"/>
    <w:rsid w:val="00F46AD6"/>
    <w:rsid w:val="00F53769"/>
    <w:rsid w:val="00F53CBD"/>
    <w:rsid w:val="00F657F0"/>
    <w:rsid w:val="00F6702F"/>
    <w:rsid w:val="00F72136"/>
    <w:rsid w:val="00F768B8"/>
    <w:rsid w:val="00F777C7"/>
    <w:rsid w:val="00F810F7"/>
    <w:rsid w:val="00F945E5"/>
    <w:rsid w:val="00F96390"/>
    <w:rsid w:val="00FA1E8A"/>
    <w:rsid w:val="00FA34A1"/>
    <w:rsid w:val="00FB4D11"/>
    <w:rsid w:val="00FB4D79"/>
    <w:rsid w:val="00FB7A73"/>
    <w:rsid w:val="00FC0EBD"/>
    <w:rsid w:val="00FC7306"/>
    <w:rsid w:val="00FD1D1E"/>
    <w:rsid w:val="00FD54A3"/>
    <w:rsid w:val="00FE46D9"/>
    <w:rsid w:val="00FE4FFE"/>
    <w:rsid w:val="00FF039F"/>
    <w:rsid w:val="00FF04DA"/>
    <w:rsid w:val="00FF14E3"/>
    <w:rsid w:val="00FF4721"/>
    <w:rsid w:val="00FF531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4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C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B65CD5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B65C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C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5CD5"/>
    <w:rPr>
      <w:rFonts w:ascii="Times New Roman" w:eastAsia="Calibri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B65C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CD5"/>
  </w:style>
  <w:style w:type="paragraph" w:styleId="a3">
    <w:name w:val="List Paragraph"/>
    <w:basedOn w:val="a"/>
    <w:uiPriority w:val="34"/>
    <w:qFormat/>
    <w:rsid w:val="00B65CD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B65CD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B65CD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65CD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65CD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nhideWhenUsed/>
    <w:rsid w:val="00B65CD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rsid w:val="00B65CD5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B65CD5"/>
    <w:rPr>
      <w:color w:val="0000FF"/>
      <w:u w:val="single"/>
    </w:rPr>
  </w:style>
  <w:style w:type="character" w:styleId="ab">
    <w:name w:val="FollowedHyperlink"/>
    <w:semiHidden/>
    <w:unhideWhenUsed/>
    <w:rsid w:val="00B65CD5"/>
    <w:rPr>
      <w:color w:val="800080"/>
      <w:u w:val="single"/>
    </w:rPr>
  </w:style>
  <w:style w:type="paragraph" w:styleId="ac">
    <w:name w:val="Body Text"/>
    <w:basedOn w:val="a"/>
    <w:link w:val="ad"/>
    <w:rsid w:val="00B65CD5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val="uk-UA" w:eastAsia="zh-CN" w:bidi="hi-IN"/>
    </w:rPr>
  </w:style>
  <w:style w:type="character" w:customStyle="1" w:styleId="ad">
    <w:name w:val="Основной текст Знак"/>
    <w:basedOn w:val="a0"/>
    <w:link w:val="ac"/>
    <w:rsid w:val="00B65CD5"/>
    <w:rPr>
      <w:rFonts w:ascii="Liberation Serif" w:eastAsia="Noto Sans CJK SC" w:hAnsi="Liberation Serif" w:cs="Lohit Devanagari"/>
      <w:kern w:val="2"/>
      <w:sz w:val="24"/>
      <w:szCs w:val="24"/>
      <w:lang w:val="uk-UA" w:eastAsia="zh-CN" w:bidi="hi-IN"/>
    </w:rPr>
  </w:style>
  <w:style w:type="character" w:customStyle="1" w:styleId="rvts15">
    <w:name w:val="rvts15"/>
    <w:rsid w:val="00B65CD5"/>
  </w:style>
  <w:style w:type="numbering" w:customStyle="1" w:styleId="12">
    <w:name w:val="Немає списку1"/>
    <w:next w:val="a2"/>
    <w:uiPriority w:val="99"/>
    <w:semiHidden/>
    <w:unhideWhenUsed/>
    <w:rsid w:val="00B65CD5"/>
  </w:style>
  <w:style w:type="table" w:styleId="ae">
    <w:name w:val="Table Grid"/>
    <w:basedOn w:val="a1"/>
    <w:uiPriority w:val="59"/>
    <w:rsid w:val="00B65C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65CD5"/>
    <w:pPr>
      <w:spacing w:after="0" w:line="240" w:lineRule="auto"/>
    </w:pPr>
    <w:rPr>
      <w:rFonts w:ascii="Calibri" w:eastAsia="Calibri" w:hAnsi="Calibri" w:cs="Times New Roman"/>
      <w:lang w:val="uk-UA"/>
    </w:rPr>
  </w:style>
  <w:style w:type="numbering" w:customStyle="1" w:styleId="21">
    <w:name w:val="Немає списку2"/>
    <w:next w:val="a2"/>
    <w:semiHidden/>
    <w:rsid w:val="00B65CD5"/>
  </w:style>
  <w:style w:type="paragraph" w:customStyle="1" w:styleId="msonormal0">
    <w:name w:val="msonorma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f0">
    <w:name w:val="Normal (Web)"/>
    <w:basedOn w:val="a"/>
    <w:uiPriority w:val="99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a20">
    <w:name w:val="a2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2">
    <w:name w:val="ch62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3">
    <w:name w:val="ch63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datazareestrovanoch6">
    <w:name w:val="datazareestrovanoch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4">
    <w:name w:val="ch64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aff1">
    <w:name w:val="aff1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">
    <w:name w:val="ch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6">
    <w:name w:val="ch6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0">
    <w:name w:val="ch60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1">
    <w:name w:val="ch61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afa">
    <w:name w:val="afa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8">
    <w:name w:val="ch68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f1">
    <w:name w:val="Strong"/>
    <w:uiPriority w:val="22"/>
    <w:qFormat/>
    <w:rsid w:val="00B65CD5"/>
    <w:rPr>
      <w:rFonts w:cs="Times New Roman"/>
      <w:b/>
      <w:bCs/>
    </w:rPr>
  </w:style>
  <w:style w:type="paragraph" w:customStyle="1" w:styleId="af2">
    <w:name w:val="a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rokech6">
    <w:name w:val="strokech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shapkatabl">
    <w:name w:val="tableshapka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tabl">
    <w:name w:val="table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d">
    <w:name w:val="ch6d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bold">
    <w:name w:val="bold"/>
    <w:rsid w:val="00B65CD5"/>
    <w:rPr>
      <w:rFonts w:cs="Times New Roman"/>
    </w:rPr>
  </w:style>
  <w:style w:type="character" w:styleId="af3">
    <w:name w:val="Emphasis"/>
    <w:uiPriority w:val="20"/>
    <w:qFormat/>
    <w:rsid w:val="00B65CD5"/>
    <w:rPr>
      <w:rFonts w:cs="Times New Roman"/>
      <w:i/>
      <w:iCs/>
    </w:rPr>
  </w:style>
  <w:style w:type="paragraph" w:customStyle="1" w:styleId="ch69">
    <w:name w:val="ch69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1">
    <w:name w:val="tabl1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shapkabigtabl">
    <w:name w:val="tableshapkabig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bigtabl">
    <w:name w:val="tablebig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f0">
    <w:name w:val="ch6f0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c">
    <w:name w:val="ch6c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z-">
    <w:name w:val="HTML Top of Form"/>
    <w:basedOn w:val="a"/>
    <w:next w:val="a"/>
    <w:link w:val="z-0"/>
    <w:hidden/>
    <w:semiHidden/>
    <w:rsid w:val="00B65C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semiHidden/>
    <w:rsid w:val="00B65CD5"/>
    <w:rPr>
      <w:rFonts w:ascii="Arial" w:eastAsia="Calibri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semiHidden/>
    <w:rsid w:val="00B65CD5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semiHidden/>
    <w:rsid w:val="00B65CD5"/>
    <w:rPr>
      <w:rFonts w:ascii="Arial" w:eastAsia="Calibri" w:hAnsi="Arial" w:cs="Arial"/>
      <w:vanish/>
      <w:sz w:val="16"/>
      <w:szCs w:val="16"/>
      <w:lang w:val="uk-UA" w:eastAsia="uk-UA"/>
    </w:rPr>
  </w:style>
  <w:style w:type="numbering" w:customStyle="1" w:styleId="31">
    <w:name w:val="Немає списку3"/>
    <w:next w:val="a2"/>
    <w:uiPriority w:val="99"/>
    <w:semiHidden/>
    <w:rsid w:val="00B65CD5"/>
  </w:style>
  <w:style w:type="paragraph" w:customStyle="1" w:styleId="rvps2">
    <w:name w:val="rvps2"/>
    <w:basedOn w:val="a"/>
    <w:rsid w:val="00B65CD5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B65CD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ітка таблиці1"/>
    <w:basedOn w:val="a1"/>
    <w:next w:val="ae"/>
    <w:rsid w:val="00B6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B65C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rsid w:val="00B65C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B6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4">
    <w:name w:val="annotation reference"/>
    <w:rsid w:val="00B65CD5"/>
    <w:rPr>
      <w:sz w:val="16"/>
      <w:szCs w:val="16"/>
    </w:rPr>
  </w:style>
  <w:style w:type="paragraph" w:styleId="af5">
    <w:name w:val="annotation text"/>
    <w:basedOn w:val="a"/>
    <w:link w:val="af6"/>
    <w:rsid w:val="00B6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B65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B65CD5"/>
    <w:rPr>
      <w:b/>
      <w:bCs/>
    </w:rPr>
  </w:style>
  <w:style w:type="character" w:customStyle="1" w:styleId="af8">
    <w:name w:val="Тема примечания Знак"/>
    <w:basedOn w:val="af6"/>
    <w:link w:val="af7"/>
    <w:rsid w:val="00B65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має списку4"/>
    <w:next w:val="a2"/>
    <w:uiPriority w:val="99"/>
    <w:semiHidden/>
    <w:rsid w:val="00B65CD5"/>
  </w:style>
  <w:style w:type="table" w:customStyle="1" w:styleId="22">
    <w:name w:val="Сітка таблиці2"/>
    <w:basedOn w:val="a1"/>
    <w:next w:val="ae"/>
    <w:rsid w:val="00B6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C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B65CD5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B65C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C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5CD5"/>
    <w:rPr>
      <w:rFonts w:ascii="Times New Roman" w:eastAsia="Calibri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B65C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CD5"/>
  </w:style>
  <w:style w:type="paragraph" w:styleId="a3">
    <w:name w:val="List Paragraph"/>
    <w:basedOn w:val="a"/>
    <w:uiPriority w:val="34"/>
    <w:qFormat/>
    <w:rsid w:val="00B65CD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B65CD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B65CD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65CD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65CD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nhideWhenUsed/>
    <w:rsid w:val="00B65CD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rsid w:val="00B65CD5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B65CD5"/>
    <w:rPr>
      <w:color w:val="0000FF"/>
      <w:u w:val="single"/>
    </w:rPr>
  </w:style>
  <w:style w:type="character" w:styleId="ab">
    <w:name w:val="FollowedHyperlink"/>
    <w:semiHidden/>
    <w:unhideWhenUsed/>
    <w:rsid w:val="00B65CD5"/>
    <w:rPr>
      <w:color w:val="800080"/>
      <w:u w:val="single"/>
    </w:rPr>
  </w:style>
  <w:style w:type="paragraph" w:styleId="ac">
    <w:name w:val="Body Text"/>
    <w:basedOn w:val="a"/>
    <w:link w:val="ad"/>
    <w:rsid w:val="00B65CD5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val="uk-UA" w:eastAsia="zh-CN" w:bidi="hi-IN"/>
    </w:rPr>
  </w:style>
  <w:style w:type="character" w:customStyle="1" w:styleId="ad">
    <w:name w:val="Основной текст Знак"/>
    <w:basedOn w:val="a0"/>
    <w:link w:val="ac"/>
    <w:rsid w:val="00B65CD5"/>
    <w:rPr>
      <w:rFonts w:ascii="Liberation Serif" w:eastAsia="Noto Sans CJK SC" w:hAnsi="Liberation Serif" w:cs="Lohit Devanagari"/>
      <w:kern w:val="2"/>
      <w:sz w:val="24"/>
      <w:szCs w:val="24"/>
      <w:lang w:val="uk-UA" w:eastAsia="zh-CN" w:bidi="hi-IN"/>
    </w:rPr>
  </w:style>
  <w:style w:type="character" w:customStyle="1" w:styleId="rvts15">
    <w:name w:val="rvts15"/>
    <w:rsid w:val="00B65CD5"/>
  </w:style>
  <w:style w:type="numbering" w:customStyle="1" w:styleId="12">
    <w:name w:val="Немає списку1"/>
    <w:next w:val="a2"/>
    <w:uiPriority w:val="99"/>
    <w:semiHidden/>
    <w:unhideWhenUsed/>
    <w:rsid w:val="00B65CD5"/>
  </w:style>
  <w:style w:type="table" w:styleId="ae">
    <w:name w:val="Table Grid"/>
    <w:basedOn w:val="a1"/>
    <w:uiPriority w:val="59"/>
    <w:rsid w:val="00B65C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65CD5"/>
    <w:pPr>
      <w:spacing w:after="0" w:line="240" w:lineRule="auto"/>
    </w:pPr>
    <w:rPr>
      <w:rFonts w:ascii="Calibri" w:eastAsia="Calibri" w:hAnsi="Calibri" w:cs="Times New Roman"/>
      <w:lang w:val="uk-UA"/>
    </w:rPr>
  </w:style>
  <w:style w:type="numbering" w:customStyle="1" w:styleId="21">
    <w:name w:val="Немає списку2"/>
    <w:next w:val="a2"/>
    <w:semiHidden/>
    <w:rsid w:val="00B65CD5"/>
  </w:style>
  <w:style w:type="paragraph" w:customStyle="1" w:styleId="msonormal0">
    <w:name w:val="msonorma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f0">
    <w:name w:val="Normal (Web)"/>
    <w:basedOn w:val="a"/>
    <w:uiPriority w:val="99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a20">
    <w:name w:val="a2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2">
    <w:name w:val="ch62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3">
    <w:name w:val="ch63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datazareestrovanoch6">
    <w:name w:val="datazareestrovanoch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4">
    <w:name w:val="ch64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aff1">
    <w:name w:val="aff1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">
    <w:name w:val="ch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6">
    <w:name w:val="ch6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0">
    <w:name w:val="ch60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1">
    <w:name w:val="ch61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afa">
    <w:name w:val="afa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8">
    <w:name w:val="ch68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f1">
    <w:name w:val="Strong"/>
    <w:uiPriority w:val="22"/>
    <w:qFormat/>
    <w:rsid w:val="00B65CD5"/>
    <w:rPr>
      <w:rFonts w:cs="Times New Roman"/>
      <w:b/>
      <w:bCs/>
    </w:rPr>
  </w:style>
  <w:style w:type="paragraph" w:customStyle="1" w:styleId="af2">
    <w:name w:val="a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rokech6">
    <w:name w:val="strokech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shapkatabl">
    <w:name w:val="tableshapka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tabl">
    <w:name w:val="table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d">
    <w:name w:val="ch6d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bold">
    <w:name w:val="bold"/>
    <w:rsid w:val="00B65CD5"/>
    <w:rPr>
      <w:rFonts w:cs="Times New Roman"/>
    </w:rPr>
  </w:style>
  <w:style w:type="character" w:styleId="af3">
    <w:name w:val="Emphasis"/>
    <w:uiPriority w:val="20"/>
    <w:qFormat/>
    <w:rsid w:val="00B65CD5"/>
    <w:rPr>
      <w:rFonts w:cs="Times New Roman"/>
      <w:i/>
      <w:iCs/>
    </w:rPr>
  </w:style>
  <w:style w:type="paragraph" w:customStyle="1" w:styleId="ch69">
    <w:name w:val="ch69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1">
    <w:name w:val="tabl1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shapkabigtabl">
    <w:name w:val="tableshapkabig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bigtabl">
    <w:name w:val="tablebig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f0">
    <w:name w:val="ch6f0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c">
    <w:name w:val="ch6c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z-">
    <w:name w:val="HTML Top of Form"/>
    <w:basedOn w:val="a"/>
    <w:next w:val="a"/>
    <w:link w:val="z-0"/>
    <w:hidden/>
    <w:semiHidden/>
    <w:rsid w:val="00B65C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semiHidden/>
    <w:rsid w:val="00B65CD5"/>
    <w:rPr>
      <w:rFonts w:ascii="Arial" w:eastAsia="Calibri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semiHidden/>
    <w:rsid w:val="00B65CD5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semiHidden/>
    <w:rsid w:val="00B65CD5"/>
    <w:rPr>
      <w:rFonts w:ascii="Arial" w:eastAsia="Calibri" w:hAnsi="Arial" w:cs="Arial"/>
      <w:vanish/>
      <w:sz w:val="16"/>
      <w:szCs w:val="16"/>
      <w:lang w:val="uk-UA" w:eastAsia="uk-UA"/>
    </w:rPr>
  </w:style>
  <w:style w:type="numbering" w:customStyle="1" w:styleId="31">
    <w:name w:val="Немає списку3"/>
    <w:next w:val="a2"/>
    <w:uiPriority w:val="99"/>
    <w:semiHidden/>
    <w:rsid w:val="00B65CD5"/>
  </w:style>
  <w:style w:type="paragraph" w:customStyle="1" w:styleId="rvps2">
    <w:name w:val="rvps2"/>
    <w:basedOn w:val="a"/>
    <w:rsid w:val="00B65CD5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B65CD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ітка таблиці1"/>
    <w:basedOn w:val="a1"/>
    <w:next w:val="ae"/>
    <w:rsid w:val="00B6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B65C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rsid w:val="00B65C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B6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4">
    <w:name w:val="annotation reference"/>
    <w:rsid w:val="00B65CD5"/>
    <w:rPr>
      <w:sz w:val="16"/>
      <w:szCs w:val="16"/>
    </w:rPr>
  </w:style>
  <w:style w:type="paragraph" w:styleId="af5">
    <w:name w:val="annotation text"/>
    <w:basedOn w:val="a"/>
    <w:link w:val="af6"/>
    <w:rsid w:val="00B6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B65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B65CD5"/>
    <w:rPr>
      <w:b/>
      <w:bCs/>
    </w:rPr>
  </w:style>
  <w:style w:type="character" w:customStyle="1" w:styleId="af8">
    <w:name w:val="Тема примечания Знак"/>
    <w:basedOn w:val="af6"/>
    <w:link w:val="af7"/>
    <w:rsid w:val="00B65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має списку4"/>
    <w:next w:val="a2"/>
    <w:uiPriority w:val="99"/>
    <w:semiHidden/>
    <w:rsid w:val="00B65CD5"/>
  </w:style>
  <w:style w:type="table" w:customStyle="1" w:styleId="22">
    <w:name w:val="Сітка таблиці2"/>
    <w:basedOn w:val="a1"/>
    <w:next w:val="ae"/>
    <w:rsid w:val="00B6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DBD0-C9D2-4EFF-B349-29BBB79B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ик Галина</dc:creator>
  <cp:lastModifiedBy>DMR</cp:lastModifiedBy>
  <cp:revision>3</cp:revision>
  <cp:lastPrinted>2025-11-10T08:50:00Z</cp:lastPrinted>
  <dcterms:created xsi:type="dcterms:W3CDTF">2025-11-14T06:43:00Z</dcterms:created>
  <dcterms:modified xsi:type="dcterms:W3CDTF">2025-11-14T09:24:00Z</dcterms:modified>
</cp:coreProperties>
</file>